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F9BE8" w14:textId="7E9335A7" w:rsidR="00A12819" w:rsidRDefault="00B431F3" w:rsidP="006D41CD">
      <w:pPr>
        <w:pBdr>
          <w:bottom w:val="double" w:sz="4" w:space="1" w:color="auto"/>
        </w:pBdr>
        <w:spacing w:after="0"/>
        <w:jc w:val="center"/>
        <w:rPr>
          <w:rFonts w:ascii="Times New Roman" w:hAnsi="Times New Roman"/>
          <w:b/>
          <w:sz w:val="36"/>
          <w:szCs w:val="32"/>
        </w:rPr>
      </w:pPr>
      <w:r w:rsidRPr="009F3407">
        <w:rPr>
          <w:rFonts w:ascii="Times New Roman" w:hAnsi="Times New Roman"/>
          <w:b/>
          <w:sz w:val="36"/>
          <w:szCs w:val="32"/>
        </w:rPr>
        <w:t>ERIK SONDERSTED</w:t>
      </w:r>
    </w:p>
    <w:p w14:paraId="22DF9BE9" w14:textId="77777777" w:rsidR="00B63F71" w:rsidRPr="006F1B55" w:rsidRDefault="00B4041C" w:rsidP="00AA4BB3">
      <w:pPr>
        <w:pBdr>
          <w:bottom w:val="double" w:sz="4" w:space="1" w:color="auto"/>
        </w:pBdr>
        <w:spacing w:after="0"/>
        <w:jc w:val="center"/>
        <w:rPr>
          <w:rFonts w:ascii="Times New Roman" w:hAnsi="Times New Roman"/>
          <w:sz w:val="16"/>
          <w:szCs w:val="16"/>
          <w:lang w:val="de-DE"/>
        </w:rPr>
      </w:pPr>
      <w:r>
        <w:rPr>
          <w:rFonts w:ascii="Times New Roman" w:hAnsi="Times New Roman"/>
          <w:sz w:val="16"/>
          <w:szCs w:val="16"/>
          <w:lang w:val="de-DE"/>
        </w:rPr>
        <w:t xml:space="preserve">Houston, TX </w:t>
      </w:r>
      <w:r w:rsidR="00094F95">
        <w:rPr>
          <w:rFonts w:ascii="Times New Roman" w:hAnsi="Times New Roman"/>
          <w:sz w:val="16"/>
          <w:szCs w:val="16"/>
          <w:lang w:val="de-DE"/>
        </w:rPr>
        <w:t xml:space="preserve">| </w:t>
      </w:r>
      <w:r w:rsidR="00085021">
        <w:rPr>
          <w:rFonts w:ascii="Times New Roman" w:hAnsi="Times New Roman"/>
          <w:sz w:val="16"/>
          <w:szCs w:val="16"/>
          <w:lang w:val="de-DE"/>
        </w:rPr>
        <w:t xml:space="preserve">Phone:  </w:t>
      </w:r>
      <w:r w:rsidR="00094F95">
        <w:rPr>
          <w:rFonts w:ascii="Times New Roman" w:hAnsi="Times New Roman"/>
          <w:sz w:val="16"/>
          <w:szCs w:val="16"/>
          <w:lang w:val="de-DE"/>
        </w:rPr>
        <w:t xml:space="preserve">631-418-6100 | </w:t>
      </w:r>
      <w:r w:rsidR="00085021">
        <w:rPr>
          <w:rFonts w:ascii="Times New Roman" w:hAnsi="Times New Roman"/>
          <w:sz w:val="16"/>
          <w:szCs w:val="16"/>
          <w:lang w:val="de-DE"/>
        </w:rPr>
        <w:t xml:space="preserve">Email:  </w:t>
      </w:r>
      <w:hyperlink r:id="rId11" w:history="1">
        <w:r w:rsidR="00A12819" w:rsidRPr="006F1B55">
          <w:rPr>
            <w:rStyle w:val="Hyperlink"/>
            <w:rFonts w:ascii="Times New Roman" w:hAnsi="Times New Roman"/>
            <w:color w:val="auto"/>
            <w:sz w:val="16"/>
            <w:szCs w:val="16"/>
            <w:u w:val="none"/>
            <w:lang w:val="de-DE"/>
          </w:rPr>
          <w:t>esondrstd@aol.com</w:t>
        </w:r>
      </w:hyperlink>
    </w:p>
    <w:p w14:paraId="22DF9BEA" w14:textId="77777777" w:rsidR="00AA4BB3" w:rsidRPr="00D22D65" w:rsidRDefault="00AA4BB3" w:rsidP="00AA4BB3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DF9BEB" w14:textId="7E84DB45" w:rsidR="00783293" w:rsidRPr="00666EFA" w:rsidRDefault="002C44E1" w:rsidP="00AA4BB3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666EFA">
        <w:rPr>
          <w:rFonts w:ascii="Times New Roman" w:hAnsi="Times New Roman"/>
          <w:b/>
          <w:sz w:val="32"/>
          <w:szCs w:val="36"/>
        </w:rPr>
        <w:t>Project Manager</w:t>
      </w:r>
      <w:r w:rsidR="006D41CD" w:rsidRPr="00666EFA">
        <w:rPr>
          <w:rFonts w:ascii="Times New Roman" w:hAnsi="Times New Roman"/>
          <w:b/>
          <w:sz w:val="32"/>
          <w:szCs w:val="36"/>
        </w:rPr>
        <w:t xml:space="preserve"> </w:t>
      </w:r>
    </w:p>
    <w:p w14:paraId="22DF9BEC" w14:textId="791DB5F2" w:rsidR="00783293" w:rsidRPr="00C81B99" w:rsidRDefault="00520A18" w:rsidP="00BE013F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C81B99">
        <w:rPr>
          <w:rFonts w:ascii="Times New Roman" w:hAnsi="Times New Roman"/>
          <w:b/>
          <w:i/>
          <w:szCs w:val="24"/>
        </w:rPr>
        <w:t xml:space="preserve">MBA, PMP, </w:t>
      </w:r>
      <w:r w:rsidR="002514E2">
        <w:rPr>
          <w:rFonts w:ascii="Times New Roman" w:hAnsi="Times New Roman"/>
          <w:b/>
          <w:i/>
          <w:szCs w:val="24"/>
        </w:rPr>
        <w:t xml:space="preserve">Agile </w:t>
      </w:r>
      <w:r w:rsidRPr="00C81B99">
        <w:rPr>
          <w:rFonts w:ascii="Times New Roman" w:hAnsi="Times New Roman"/>
          <w:b/>
          <w:i/>
          <w:szCs w:val="24"/>
        </w:rPr>
        <w:t xml:space="preserve">Scrum Master, and </w:t>
      </w:r>
      <w:r w:rsidR="00060489" w:rsidRPr="00C81B99">
        <w:rPr>
          <w:rFonts w:ascii="Times New Roman" w:hAnsi="Times New Roman"/>
          <w:b/>
          <w:i/>
          <w:szCs w:val="24"/>
        </w:rPr>
        <w:t xml:space="preserve">Lean </w:t>
      </w:r>
      <w:r w:rsidR="0039321D" w:rsidRPr="00C81B99">
        <w:rPr>
          <w:rFonts w:ascii="Times New Roman" w:hAnsi="Times New Roman"/>
          <w:b/>
          <w:i/>
          <w:szCs w:val="24"/>
        </w:rPr>
        <w:t xml:space="preserve">Six </w:t>
      </w:r>
      <w:r w:rsidR="007801AF" w:rsidRPr="00C81B99">
        <w:rPr>
          <w:rFonts w:ascii="Times New Roman" w:hAnsi="Times New Roman"/>
          <w:b/>
          <w:i/>
          <w:szCs w:val="24"/>
        </w:rPr>
        <w:t>Sigma Black Belt</w:t>
      </w:r>
      <w:r w:rsidR="00B47C1F" w:rsidRPr="00C81B99">
        <w:rPr>
          <w:rFonts w:ascii="Times New Roman" w:hAnsi="Times New Roman"/>
          <w:b/>
          <w:i/>
          <w:szCs w:val="24"/>
        </w:rPr>
        <w:t xml:space="preserve"> </w:t>
      </w:r>
      <w:r w:rsidR="00D13064" w:rsidRPr="00C81B99">
        <w:rPr>
          <w:rFonts w:ascii="Times New Roman" w:hAnsi="Times New Roman"/>
          <w:b/>
          <w:i/>
          <w:szCs w:val="24"/>
        </w:rPr>
        <w:t>with 15</w:t>
      </w:r>
      <w:r w:rsidR="00060489" w:rsidRPr="00C81B99">
        <w:rPr>
          <w:rFonts w:ascii="Times New Roman" w:hAnsi="Times New Roman"/>
          <w:b/>
          <w:i/>
          <w:szCs w:val="24"/>
        </w:rPr>
        <w:t>+</w:t>
      </w:r>
      <w:r w:rsidR="006D41CD" w:rsidRPr="00C81B99">
        <w:rPr>
          <w:rFonts w:ascii="Times New Roman" w:hAnsi="Times New Roman"/>
          <w:b/>
          <w:i/>
          <w:szCs w:val="24"/>
        </w:rPr>
        <w:t xml:space="preserve"> years</w:t>
      </w:r>
      <w:r w:rsidR="00094F95" w:rsidRPr="00C81B99">
        <w:rPr>
          <w:rFonts w:ascii="Times New Roman" w:hAnsi="Times New Roman"/>
          <w:b/>
          <w:i/>
          <w:szCs w:val="24"/>
        </w:rPr>
        <w:t xml:space="preserve"> </w:t>
      </w:r>
      <w:r w:rsidR="00D13064" w:rsidRPr="00C81B99">
        <w:rPr>
          <w:rFonts w:ascii="Times New Roman" w:hAnsi="Times New Roman"/>
          <w:b/>
          <w:i/>
          <w:szCs w:val="24"/>
        </w:rPr>
        <w:t>IT Project Management</w:t>
      </w:r>
      <w:r w:rsidR="006D41CD" w:rsidRPr="00C81B99">
        <w:rPr>
          <w:rFonts w:ascii="Times New Roman" w:hAnsi="Times New Roman"/>
          <w:b/>
          <w:i/>
          <w:szCs w:val="24"/>
        </w:rPr>
        <w:t xml:space="preserve"> </w:t>
      </w:r>
      <w:r w:rsidR="00D13064" w:rsidRPr="00C81B99">
        <w:rPr>
          <w:rFonts w:ascii="Times New Roman" w:hAnsi="Times New Roman"/>
          <w:b/>
          <w:i/>
          <w:szCs w:val="24"/>
        </w:rPr>
        <w:t>experience</w:t>
      </w:r>
    </w:p>
    <w:p w14:paraId="22DF9BED" w14:textId="77777777" w:rsidR="00C04DB3" w:rsidRPr="00F27BCD" w:rsidRDefault="00C04DB3" w:rsidP="00783293">
      <w:pPr>
        <w:tabs>
          <w:tab w:val="left" w:pos="6285"/>
        </w:tabs>
        <w:spacing w:after="6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14:paraId="22DF9BEE" w14:textId="77777777" w:rsidR="00261642" w:rsidRDefault="009D25CC" w:rsidP="005D3096">
      <w:pPr>
        <w:tabs>
          <w:tab w:val="left" w:pos="6285"/>
        </w:tabs>
        <w:spacing w:after="6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SUMMARY</w:t>
      </w:r>
      <w:r w:rsidR="003C7CC1">
        <w:rPr>
          <w:rFonts w:ascii="Times New Roman" w:hAnsi="Times New Roman"/>
          <w:sz w:val="20"/>
          <w:szCs w:val="20"/>
          <w:u w:val="single"/>
        </w:rPr>
        <w:t>:</w:t>
      </w:r>
    </w:p>
    <w:p w14:paraId="22DF9BEF" w14:textId="77777777" w:rsidR="00E36BC3" w:rsidRDefault="00E36BC3" w:rsidP="00E36BC3">
      <w:pPr>
        <w:pStyle w:val="ListParagraph"/>
        <w:numPr>
          <w:ilvl w:val="0"/>
          <w:numId w:val="23"/>
        </w:numPr>
        <w:spacing w:after="0" w:line="240" w:lineRule="auto"/>
        <w:ind w:left="360"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Extensive IT project management experience leading large complex projects </w:t>
      </w:r>
      <w:r w:rsidR="00942B0E">
        <w:rPr>
          <w:rFonts w:ascii="Times New Roman" w:eastAsia="Times New Roman" w:hAnsi="Times New Roman"/>
          <w:sz w:val="20"/>
          <w:szCs w:val="20"/>
        </w:rPr>
        <w:t xml:space="preserve">for </w:t>
      </w:r>
      <w:r w:rsidR="00977C33">
        <w:rPr>
          <w:rFonts w:ascii="Times New Roman" w:eastAsia="Times New Roman" w:hAnsi="Times New Roman"/>
          <w:sz w:val="20"/>
          <w:szCs w:val="20"/>
        </w:rPr>
        <w:t>multinational energy and financial companies</w:t>
      </w:r>
    </w:p>
    <w:p w14:paraId="22DF9BF0" w14:textId="38C37147" w:rsidR="00E36BC3" w:rsidRDefault="00E36BC3" w:rsidP="00E36BC3">
      <w:pPr>
        <w:pStyle w:val="ListParagraph"/>
        <w:numPr>
          <w:ilvl w:val="0"/>
          <w:numId w:val="23"/>
        </w:numPr>
        <w:spacing w:after="0" w:line="240" w:lineRule="auto"/>
        <w:ind w:left="360"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Expert at managing project scope, schedule, budget, resources, and risks</w:t>
      </w:r>
      <w:r w:rsidR="002514E2">
        <w:rPr>
          <w:rFonts w:ascii="Times New Roman" w:eastAsia="Times New Roman" w:hAnsi="Times New Roman"/>
          <w:sz w:val="20"/>
          <w:szCs w:val="20"/>
        </w:rPr>
        <w:t xml:space="preserve"> using both Agile and Waterfall frameworks</w:t>
      </w:r>
    </w:p>
    <w:p w14:paraId="22DF9BF1" w14:textId="77777777" w:rsidR="00E36BC3" w:rsidRPr="0023394C" w:rsidRDefault="00E36BC3" w:rsidP="00E36BC3">
      <w:pPr>
        <w:pStyle w:val="ListParagraph"/>
        <w:numPr>
          <w:ilvl w:val="0"/>
          <w:numId w:val="23"/>
        </w:numPr>
        <w:spacing w:after="0" w:line="240" w:lineRule="auto"/>
        <w:ind w:left="360" w:hanging="270"/>
        <w:rPr>
          <w:rFonts w:ascii="Times New Roman" w:eastAsia="Times New Roman" w:hAnsi="Times New Roman"/>
          <w:sz w:val="20"/>
          <w:szCs w:val="20"/>
        </w:rPr>
      </w:pPr>
      <w:r w:rsidRPr="0023394C">
        <w:rPr>
          <w:rFonts w:ascii="Times New Roman" w:eastAsia="Times New Roman" w:hAnsi="Times New Roman"/>
          <w:sz w:val="20"/>
          <w:szCs w:val="20"/>
        </w:rPr>
        <w:t xml:space="preserve">Adept at </w:t>
      </w:r>
      <w:r>
        <w:rPr>
          <w:rFonts w:ascii="Times New Roman" w:eastAsia="Times New Roman" w:hAnsi="Times New Roman"/>
          <w:sz w:val="20"/>
          <w:szCs w:val="20"/>
        </w:rPr>
        <w:t>stakeholder analysis, collecting functional and technical business requirements, and facilitating project meetings</w:t>
      </w:r>
    </w:p>
    <w:p w14:paraId="22DF9BF2" w14:textId="6323C31E" w:rsidR="00E36BC3" w:rsidRPr="00261642" w:rsidRDefault="00E36BC3" w:rsidP="00E36BC3">
      <w:pPr>
        <w:pStyle w:val="ListParagraph"/>
        <w:numPr>
          <w:ilvl w:val="0"/>
          <w:numId w:val="23"/>
        </w:numPr>
        <w:spacing w:after="0" w:line="240" w:lineRule="auto"/>
        <w:ind w:left="360"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trong financia</w:t>
      </w:r>
      <w:r w:rsidR="009F09BC">
        <w:rPr>
          <w:rFonts w:ascii="Times New Roman" w:eastAsia="Times New Roman" w:hAnsi="Times New Roman"/>
          <w:sz w:val="20"/>
          <w:szCs w:val="20"/>
        </w:rPr>
        <w:t>l analysis and business case development</w:t>
      </w:r>
      <w:r w:rsidR="00A12290">
        <w:rPr>
          <w:rFonts w:ascii="Times New Roman" w:eastAsia="Times New Roman" w:hAnsi="Times New Roman"/>
          <w:sz w:val="20"/>
          <w:szCs w:val="20"/>
        </w:rPr>
        <w:t xml:space="preserve"> skills.  Proficient in </w:t>
      </w:r>
      <w:r w:rsidR="00D073B0">
        <w:rPr>
          <w:rFonts w:ascii="Times New Roman" w:eastAsia="Times New Roman" w:hAnsi="Times New Roman"/>
          <w:sz w:val="20"/>
          <w:szCs w:val="20"/>
        </w:rPr>
        <w:t xml:space="preserve">gathering and </w:t>
      </w:r>
      <w:r w:rsidR="00A12290">
        <w:rPr>
          <w:rFonts w:ascii="Times New Roman" w:eastAsia="Times New Roman" w:hAnsi="Times New Roman"/>
          <w:sz w:val="20"/>
          <w:szCs w:val="20"/>
        </w:rPr>
        <w:t>evaluating project cost/benefits</w:t>
      </w:r>
    </w:p>
    <w:p w14:paraId="22DF9BF3" w14:textId="77777777" w:rsidR="00E36BC3" w:rsidRPr="00E96E58" w:rsidRDefault="00E36BC3" w:rsidP="00E36BC3">
      <w:pPr>
        <w:pStyle w:val="ListParagraph"/>
        <w:numPr>
          <w:ilvl w:val="0"/>
          <w:numId w:val="23"/>
        </w:numPr>
        <w:spacing w:after="0" w:line="240" w:lineRule="auto"/>
        <w:ind w:left="360"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erformed project risk planning and risk analysis, and prepared project risk documentation and reporting deliverables</w:t>
      </w:r>
    </w:p>
    <w:p w14:paraId="22DF9BF4" w14:textId="77777777" w:rsidR="00E36BC3" w:rsidRDefault="00E36BC3" w:rsidP="00E36BC3">
      <w:pPr>
        <w:pStyle w:val="ListParagraph"/>
        <w:numPr>
          <w:ilvl w:val="0"/>
          <w:numId w:val="23"/>
        </w:numPr>
        <w:spacing w:after="0" w:line="240" w:lineRule="auto"/>
        <w:ind w:left="360"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Experienced managing Quality Assurance Testing (QA), User</w:t>
      </w:r>
      <w:r w:rsidR="00526065">
        <w:rPr>
          <w:rFonts w:ascii="Times New Roman" w:eastAsia="Times New Roman" w:hAnsi="Times New Roman"/>
          <w:sz w:val="20"/>
          <w:szCs w:val="20"/>
        </w:rPr>
        <w:t xml:space="preserve"> Acceptance Testing (UAT), and Change M</w:t>
      </w:r>
      <w:r>
        <w:rPr>
          <w:rFonts w:ascii="Times New Roman" w:eastAsia="Times New Roman" w:hAnsi="Times New Roman"/>
          <w:sz w:val="20"/>
          <w:szCs w:val="20"/>
        </w:rPr>
        <w:t>anagement processes</w:t>
      </w:r>
    </w:p>
    <w:p w14:paraId="22DF9BF5" w14:textId="4F848DE6" w:rsidR="00E36BC3" w:rsidRPr="00261642" w:rsidRDefault="00E36BC3" w:rsidP="00E36BC3">
      <w:pPr>
        <w:pStyle w:val="ListParagraph"/>
        <w:numPr>
          <w:ilvl w:val="0"/>
          <w:numId w:val="23"/>
        </w:numPr>
        <w:spacing w:after="240" w:line="240" w:lineRule="auto"/>
        <w:ind w:left="360"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trong</w:t>
      </w:r>
      <w:r w:rsidRPr="004853B1">
        <w:rPr>
          <w:rFonts w:ascii="Times New Roman" w:eastAsia="Times New Roman" w:hAnsi="Times New Roman"/>
          <w:sz w:val="20"/>
          <w:szCs w:val="20"/>
        </w:rPr>
        <w:t xml:space="preserve"> plan</w:t>
      </w:r>
      <w:r>
        <w:rPr>
          <w:rFonts w:ascii="Times New Roman" w:eastAsia="Times New Roman" w:hAnsi="Times New Roman"/>
          <w:sz w:val="20"/>
          <w:szCs w:val="20"/>
        </w:rPr>
        <w:t xml:space="preserve">ning and communication skills; excellent analytical, interpersonal, and </w:t>
      </w:r>
      <w:r w:rsidR="003F6AB3">
        <w:rPr>
          <w:rFonts w:ascii="Times New Roman" w:eastAsia="Times New Roman" w:hAnsi="Times New Roman"/>
          <w:sz w:val="20"/>
          <w:szCs w:val="20"/>
        </w:rPr>
        <w:t>problem-solving</w:t>
      </w:r>
      <w:r>
        <w:rPr>
          <w:rFonts w:ascii="Times New Roman" w:eastAsia="Times New Roman" w:hAnsi="Times New Roman"/>
          <w:sz w:val="20"/>
          <w:szCs w:val="20"/>
        </w:rPr>
        <w:t xml:space="preserve"> skills and work ethic</w:t>
      </w:r>
    </w:p>
    <w:p w14:paraId="22DF9BF6" w14:textId="77777777" w:rsidR="00004AC0" w:rsidRPr="002E08EF" w:rsidRDefault="002E08EF" w:rsidP="00004AC0">
      <w:pPr>
        <w:pBdr>
          <w:top w:val="single" w:sz="18" w:space="1" w:color="auto"/>
          <w:bottom w:val="single" w:sz="4" w:space="1" w:color="auto"/>
        </w:pBd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8EF">
        <w:rPr>
          <w:rFonts w:ascii="Times New Roman" w:hAnsi="Times New Roman"/>
          <w:b/>
          <w:sz w:val="24"/>
          <w:szCs w:val="24"/>
        </w:rPr>
        <w:t>CERTIFICATIONS</w:t>
      </w:r>
    </w:p>
    <w:p w14:paraId="22DF9BF7" w14:textId="77777777" w:rsidR="00004AC0" w:rsidRPr="00D03E78" w:rsidRDefault="00004AC0" w:rsidP="001E4712">
      <w:pPr>
        <w:spacing w:after="0" w:line="240" w:lineRule="auto"/>
        <w:rPr>
          <w:rFonts w:ascii="Times New Roman" w:hAnsi="Times New Roman"/>
          <w:bCs/>
          <w:snapToGrid w:val="0"/>
          <w:sz w:val="20"/>
          <w:szCs w:val="20"/>
        </w:rPr>
      </w:pPr>
    </w:p>
    <w:p w14:paraId="22DF9BF8" w14:textId="4B756E21" w:rsidR="00BF4815" w:rsidRDefault="00016C9B" w:rsidP="00FA4CDD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Times New Roman" w:hAnsi="Times New Roman"/>
          <w:bCs/>
          <w:snapToGrid w:val="0"/>
          <w:sz w:val="20"/>
          <w:szCs w:val="20"/>
        </w:rPr>
      </w:pPr>
      <w:r w:rsidRPr="00FA4CDD">
        <w:rPr>
          <w:rFonts w:ascii="Times New Roman" w:hAnsi="Times New Roman"/>
          <w:bCs/>
          <w:snapToGrid w:val="0"/>
          <w:sz w:val="20"/>
          <w:szCs w:val="20"/>
        </w:rPr>
        <w:t>Project Management Professional Certification</w:t>
      </w:r>
      <w:r w:rsidR="006629B5" w:rsidRPr="00FA4CDD">
        <w:rPr>
          <w:rFonts w:ascii="Times New Roman" w:hAnsi="Times New Roman"/>
          <w:bCs/>
          <w:snapToGrid w:val="0"/>
          <w:sz w:val="20"/>
          <w:szCs w:val="20"/>
        </w:rPr>
        <w:t xml:space="preserve"> </w:t>
      </w:r>
      <w:r w:rsidR="00C44EFA" w:rsidRPr="00FA4CDD">
        <w:rPr>
          <w:rFonts w:ascii="Times New Roman" w:hAnsi="Times New Roman"/>
          <w:bCs/>
          <w:snapToGrid w:val="0"/>
          <w:sz w:val="20"/>
          <w:szCs w:val="20"/>
        </w:rPr>
        <w:t xml:space="preserve">(PMP) </w:t>
      </w:r>
      <w:r w:rsidR="006629B5" w:rsidRPr="00FA4CDD">
        <w:rPr>
          <w:rFonts w:ascii="Times New Roman" w:hAnsi="Times New Roman"/>
          <w:bCs/>
          <w:snapToGrid w:val="0"/>
          <w:sz w:val="20"/>
          <w:szCs w:val="20"/>
        </w:rPr>
        <w:t>from Project Management Institute</w:t>
      </w:r>
      <w:r w:rsidR="004B00FB">
        <w:rPr>
          <w:rFonts w:ascii="Times New Roman" w:hAnsi="Times New Roman"/>
          <w:bCs/>
          <w:snapToGrid w:val="0"/>
          <w:sz w:val="20"/>
          <w:szCs w:val="20"/>
        </w:rPr>
        <w:t>, 2013</w:t>
      </w:r>
    </w:p>
    <w:p w14:paraId="42F9A7F6" w14:textId="1D70218E" w:rsidR="00DE1A76" w:rsidRPr="002514E2" w:rsidRDefault="00DE1A76" w:rsidP="00DE1A76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Times New Roman" w:hAnsi="Times New Roman"/>
          <w:bCs/>
          <w:snapToGrid w:val="0"/>
          <w:sz w:val="20"/>
          <w:szCs w:val="20"/>
        </w:rPr>
      </w:pPr>
      <w:r>
        <w:rPr>
          <w:rFonts w:ascii="Times New Roman" w:hAnsi="Times New Roman"/>
          <w:bCs/>
          <w:snapToGrid w:val="0"/>
          <w:sz w:val="20"/>
          <w:szCs w:val="20"/>
        </w:rPr>
        <w:t>Professional Scrum Master (PSM I)</w:t>
      </w:r>
      <w:r w:rsidR="00113A31">
        <w:rPr>
          <w:rFonts w:ascii="Times New Roman" w:hAnsi="Times New Roman"/>
          <w:bCs/>
          <w:snapToGrid w:val="0"/>
          <w:sz w:val="20"/>
          <w:szCs w:val="20"/>
        </w:rPr>
        <w:t xml:space="preserve"> from Scrum.org</w:t>
      </w:r>
      <w:r>
        <w:rPr>
          <w:rFonts w:ascii="Times New Roman" w:hAnsi="Times New Roman"/>
          <w:bCs/>
          <w:snapToGrid w:val="0"/>
          <w:sz w:val="20"/>
          <w:szCs w:val="20"/>
        </w:rPr>
        <w:t>, 2016</w:t>
      </w:r>
    </w:p>
    <w:p w14:paraId="7CFAF799" w14:textId="2E63E059" w:rsidR="00DE1A76" w:rsidRDefault="00DE1A76" w:rsidP="00FA4CDD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Times New Roman" w:hAnsi="Times New Roman"/>
          <w:bCs/>
          <w:snapToGrid w:val="0"/>
          <w:sz w:val="20"/>
          <w:szCs w:val="20"/>
        </w:rPr>
      </w:pPr>
      <w:r>
        <w:rPr>
          <w:rFonts w:ascii="Times New Roman" w:hAnsi="Times New Roman"/>
          <w:bCs/>
          <w:snapToGrid w:val="0"/>
          <w:sz w:val="20"/>
          <w:szCs w:val="20"/>
        </w:rPr>
        <w:t>Professional Scrum Product Owner (PSPO I)</w:t>
      </w:r>
      <w:r w:rsidR="00113A31">
        <w:rPr>
          <w:rFonts w:ascii="Times New Roman" w:hAnsi="Times New Roman"/>
          <w:bCs/>
          <w:snapToGrid w:val="0"/>
          <w:sz w:val="20"/>
          <w:szCs w:val="20"/>
        </w:rPr>
        <w:t xml:space="preserve"> from Scrum.org</w:t>
      </w:r>
      <w:r>
        <w:rPr>
          <w:rFonts w:ascii="Times New Roman" w:hAnsi="Times New Roman"/>
          <w:bCs/>
          <w:snapToGrid w:val="0"/>
          <w:sz w:val="20"/>
          <w:szCs w:val="20"/>
        </w:rPr>
        <w:t>, 2020</w:t>
      </w:r>
    </w:p>
    <w:p w14:paraId="158B7D20" w14:textId="25CCC765" w:rsidR="00113A31" w:rsidRPr="00113A31" w:rsidRDefault="00113A31" w:rsidP="00113A31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Times New Roman" w:hAnsi="Times New Roman"/>
          <w:bCs/>
          <w:snapToGrid w:val="0"/>
          <w:sz w:val="20"/>
          <w:szCs w:val="20"/>
        </w:rPr>
      </w:pPr>
      <w:r>
        <w:rPr>
          <w:rFonts w:ascii="Times New Roman" w:hAnsi="Times New Roman"/>
          <w:bCs/>
          <w:snapToGrid w:val="0"/>
          <w:sz w:val="20"/>
          <w:szCs w:val="20"/>
        </w:rPr>
        <w:t>Currently pursuing ICP-ACC Agile Coaching certification</w:t>
      </w:r>
    </w:p>
    <w:p w14:paraId="22DF9BF9" w14:textId="553DAEDD" w:rsidR="00804FA2" w:rsidRDefault="00804FA2" w:rsidP="00FA4CDD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Times New Roman" w:hAnsi="Times New Roman"/>
          <w:bCs/>
          <w:snapToGrid w:val="0"/>
          <w:sz w:val="20"/>
          <w:szCs w:val="20"/>
        </w:rPr>
      </w:pPr>
      <w:r w:rsidRPr="00FA4CDD">
        <w:rPr>
          <w:rFonts w:ascii="Times New Roman" w:hAnsi="Times New Roman"/>
          <w:bCs/>
          <w:snapToGrid w:val="0"/>
          <w:sz w:val="20"/>
          <w:szCs w:val="20"/>
        </w:rPr>
        <w:t>ASQ Lean Six Sigma</w:t>
      </w:r>
      <w:r w:rsidR="00DB1A02">
        <w:rPr>
          <w:rFonts w:ascii="Times New Roman" w:hAnsi="Times New Roman"/>
          <w:bCs/>
          <w:snapToGrid w:val="0"/>
          <w:sz w:val="20"/>
          <w:szCs w:val="20"/>
        </w:rPr>
        <w:t xml:space="preserve"> Black Belt Certified (CSSBB)</w:t>
      </w:r>
      <w:r w:rsidR="004B00FB">
        <w:rPr>
          <w:rFonts w:ascii="Times New Roman" w:hAnsi="Times New Roman"/>
          <w:bCs/>
          <w:snapToGrid w:val="0"/>
          <w:sz w:val="20"/>
          <w:szCs w:val="20"/>
        </w:rPr>
        <w:t>, 2014</w:t>
      </w:r>
    </w:p>
    <w:p w14:paraId="22DF9BFB" w14:textId="45E2C4C3" w:rsidR="00A820C2" w:rsidRDefault="00BF4815" w:rsidP="002E548C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Times New Roman" w:hAnsi="Times New Roman"/>
          <w:bCs/>
          <w:snapToGrid w:val="0"/>
          <w:sz w:val="20"/>
          <w:szCs w:val="20"/>
        </w:rPr>
      </w:pPr>
      <w:r w:rsidRPr="00FA4CDD">
        <w:rPr>
          <w:rFonts w:ascii="Times New Roman" w:hAnsi="Times New Roman"/>
          <w:bCs/>
          <w:snapToGrid w:val="0"/>
          <w:sz w:val="20"/>
          <w:szCs w:val="20"/>
        </w:rPr>
        <w:t>ITIL v3 Foundation</w:t>
      </w:r>
      <w:r w:rsidRPr="00FA4CDD">
        <w:rPr>
          <w:rFonts w:ascii="Times New Roman" w:hAnsi="Times New Roman"/>
          <w:b/>
          <w:bCs/>
          <w:snapToGrid w:val="0"/>
          <w:sz w:val="20"/>
          <w:szCs w:val="20"/>
        </w:rPr>
        <w:t xml:space="preserve"> </w:t>
      </w:r>
      <w:r w:rsidR="006629B5" w:rsidRPr="00FA4CDD">
        <w:rPr>
          <w:rFonts w:ascii="Times New Roman" w:hAnsi="Times New Roman"/>
          <w:bCs/>
          <w:snapToGrid w:val="0"/>
          <w:sz w:val="20"/>
          <w:szCs w:val="20"/>
        </w:rPr>
        <w:t>certification in i</w:t>
      </w:r>
      <w:r w:rsidRPr="00FA4CDD">
        <w:rPr>
          <w:rFonts w:ascii="Times New Roman" w:hAnsi="Times New Roman"/>
          <w:bCs/>
          <w:snapToGrid w:val="0"/>
          <w:sz w:val="20"/>
          <w:szCs w:val="20"/>
        </w:rPr>
        <w:t>nformation</w:t>
      </w:r>
      <w:r w:rsidR="00A22289" w:rsidRPr="00FA4CDD">
        <w:rPr>
          <w:rFonts w:ascii="Times New Roman" w:hAnsi="Times New Roman"/>
          <w:bCs/>
          <w:snapToGrid w:val="0"/>
          <w:sz w:val="20"/>
          <w:szCs w:val="20"/>
        </w:rPr>
        <w:t xml:space="preserve"> </w:t>
      </w:r>
      <w:r w:rsidR="006629B5" w:rsidRPr="00FA4CDD">
        <w:rPr>
          <w:rFonts w:ascii="Times New Roman" w:hAnsi="Times New Roman"/>
          <w:bCs/>
          <w:snapToGrid w:val="0"/>
          <w:sz w:val="20"/>
          <w:szCs w:val="20"/>
        </w:rPr>
        <w:t>technology service m</w:t>
      </w:r>
      <w:r w:rsidR="00C44EFA" w:rsidRPr="00FA4CDD">
        <w:rPr>
          <w:rFonts w:ascii="Times New Roman" w:hAnsi="Times New Roman"/>
          <w:bCs/>
          <w:snapToGrid w:val="0"/>
          <w:sz w:val="20"/>
          <w:szCs w:val="20"/>
        </w:rPr>
        <w:t>anagement</w:t>
      </w:r>
      <w:r w:rsidR="004B00FB">
        <w:rPr>
          <w:rFonts w:ascii="Times New Roman" w:hAnsi="Times New Roman"/>
          <w:bCs/>
          <w:snapToGrid w:val="0"/>
          <w:sz w:val="20"/>
          <w:szCs w:val="20"/>
        </w:rPr>
        <w:t>, 2013</w:t>
      </w:r>
    </w:p>
    <w:p w14:paraId="22DF9BFC" w14:textId="62145FCE" w:rsidR="00B63F71" w:rsidRPr="00FA4CDD" w:rsidRDefault="00113A31" w:rsidP="00FA4CDD">
      <w:pPr>
        <w:pStyle w:val="ListParagraph"/>
        <w:numPr>
          <w:ilvl w:val="0"/>
          <w:numId w:val="26"/>
        </w:numPr>
        <w:spacing w:after="0" w:line="240" w:lineRule="auto"/>
        <w:ind w:left="360" w:hanging="270"/>
        <w:rPr>
          <w:rFonts w:ascii="Times New Roman" w:hAnsi="Times New Roman"/>
          <w:bCs/>
          <w:snapToGrid w:val="0"/>
          <w:sz w:val="20"/>
          <w:szCs w:val="20"/>
        </w:rPr>
      </w:pPr>
      <w:r>
        <w:rPr>
          <w:rFonts w:ascii="Times New Roman" w:hAnsi="Times New Roman"/>
          <w:bCs/>
          <w:snapToGrid w:val="0"/>
          <w:sz w:val="20"/>
          <w:szCs w:val="20"/>
        </w:rPr>
        <w:t>Extensive knowledge of</w:t>
      </w:r>
      <w:r w:rsidR="006629B5" w:rsidRPr="00FA4CDD">
        <w:rPr>
          <w:rFonts w:ascii="Times New Roman" w:hAnsi="Times New Roman"/>
          <w:bCs/>
          <w:snapToGrid w:val="0"/>
          <w:sz w:val="20"/>
          <w:szCs w:val="20"/>
        </w:rPr>
        <w:t xml:space="preserve"> PMBOK,</w:t>
      </w:r>
      <w:r w:rsidR="003021A2" w:rsidRPr="00FA4CDD">
        <w:rPr>
          <w:rFonts w:ascii="Times New Roman" w:hAnsi="Times New Roman"/>
          <w:bCs/>
          <w:snapToGrid w:val="0"/>
          <w:sz w:val="20"/>
          <w:szCs w:val="20"/>
        </w:rPr>
        <w:t xml:space="preserve"> </w:t>
      </w:r>
      <w:r w:rsidR="00804FA2" w:rsidRPr="00FA4CDD">
        <w:rPr>
          <w:rFonts w:ascii="Times New Roman" w:hAnsi="Times New Roman"/>
          <w:bCs/>
          <w:snapToGrid w:val="0"/>
          <w:sz w:val="20"/>
          <w:szCs w:val="20"/>
        </w:rPr>
        <w:t xml:space="preserve">ASQ, </w:t>
      </w:r>
      <w:r w:rsidR="00D263C7" w:rsidRPr="00FA4CDD">
        <w:rPr>
          <w:rFonts w:ascii="Times New Roman" w:hAnsi="Times New Roman"/>
          <w:bCs/>
          <w:snapToGrid w:val="0"/>
          <w:sz w:val="20"/>
          <w:szCs w:val="20"/>
        </w:rPr>
        <w:t xml:space="preserve">DMAIC, </w:t>
      </w:r>
      <w:r w:rsidR="00C32E9D" w:rsidRPr="00FA4CDD">
        <w:rPr>
          <w:rFonts w:ascii="Times New Roman" w:hAnsi="Times New Roman"/>
          <w:bCs/>
          <w:snapToGrid w:val="0"/>
          <w:sz w:val="20"/>
          <w:szCs w:val="20"/>
        </w:rPr>
        <w:t>Lean</w:t>
      </w:r>
      <w:r w:rsidR="00E36BC3">
        <w:rPr>
          <w:rFonts w:ascii="Times New Roman" w:hAnsi="Times New Roman"/>
          <w:bCs/>
          <w:snapToGrid w:val="0"/>
          <w:sz w:val="20"/>
          <w:szCs w:val="20"/>
        </w:rPr>
        <w:t xml:space="preserve"> Six Sigma</w:t>
      </w:r>
      <w:r w:rsidR="00C32E9D" w:rsidRPr="00FA4CDD">
        <w:rPr>
          <w:rFonts w:ascii="Times New Roman" w:hAnsi="Times New Roman"/>
          <w:bCs/>
          <w:snapToGrid w:val="0"/>
          <w:sz w:val="20"/>
          <w:szCs w:val="20"/>
        </w:rPr>
        <w:t>,</w:t>
      </w:r>
      <w:r>
        <w:rPr>
          <w:rFonts w:ascii="Times New Roman" w:hAnsi="Times New Roman"/>
          <w:bCs/>
          <w:snapToGrid w:val="0"/>
          <w:sz w:val="20"/>
          <w:szCs w:val="20"/>
        </w:rPr>
        <w:t xml:space="preserve"> Scrum,</w:t>
      </w:r>
      <w:r w:rsidR="00C32E9D" w:rsidRPr="00FA4CDD">
        <w:rPr>
          <w:rFonts w:ascii="Times New Roman" w:hAnsi="Times New Roman"/>
          <w:bCs/>
          <w:snapToGrid w:val="0"/>
          <w:sz w:val="20"/>
          <w:szCs w:val="20"/>
        </w:rPr>
        <w:t xml:space="preserve"> </w:t>
      </w:r>
      <w:r>
        <w:rPr>
          <w:rFonts w:ascii="Times New Roman" w:hAnsi="Times New Roman"/>
          <w:bCs/>
          <w:snapToGrid w:val="0"/>
          <w:sz w:val="20"/>
          <w:szCs w:val="20"/>
        </w:rPr>
        <w:t>and Scaled</w:t>
      </w:r>
      <w:r w:rsidR="003021A2" w:rsidRPr="00FA4CDD">
        <w:rPr>
          <w:rFonts w:ascii="Times New Roman" w:hAnsi="Times New Roman"/>
          <w:bCs/>
          <w:snapToGrid w:val="0"/>
          <w:sz w:val="20"/>
          <w:szCs w:val="20"/>
        </w:rPr>
        <w:t xml:space="preserve"> </w:t>
      </w:r>
      <w:r w:rsidR="00804FA2" w:rsidRPr="00FA4CDD">
        <w:rPr>
          <w:rFonts w:ascii="Times New Roman" w:hAnsi="Times New Roman"/>
          <w:bCs/>
          <w:snapToGrid w:val="0"/>
          <w:sz w:val="20"/>
          <w:szCs w:val="20"/>
        </w:rPr>
        <w:t>Agile</w:t>
      </w:r>
      <w:r>
        <w:rPr>
          <w:rFonts w:ascii="Times New Roman" w:hAnsi="Times New Roman"/>
          <w:bCs/>
          <w:snapToGrid w:val="0"/>
          <w:sz w:val="20"/>
          <w:szCs w:val="20"/>
        </w:rPr>
        <w:t xml:space="preserve"> </w:t>
      </w:r>
      <w:r w:rsidR="007C487C" w:rsidRPr="00FA4CDD">
        <w:rPr>
          <w:rFonts w:ascii="Times New Roman" w:hAnsi="Times New Roman"/>
          <w:bCs/>
          <w:snapToGrid w:val="0"/>
          <w:sz w:val="20"/>
          <w:szCs w:val="20"/>
        </w:rPr>
        <w:t>methodologies</w:t>
      </w:r>
    </w:p>
    <w:p w14:paraId="22DF9BFD" w14:textId="77777777" w:rsidR="00FC6F57" w:rsidRPr="0039321D" w:rsidRDefault="00FC6F57" w:rsidP="004B49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DF9BFE" w14:textId="77777777" w:rsidR="005F60A0" w:rsidRPr="00FC6F57" w:rsidRDefault="00FC6F57" w:rsidP="00257816">
      <w:pPr>
        <w:pBdr>
          <w:top w:val="single" w:sz="18" w:space="0" w:color="auto"/>
          <w:bottom w:val="single" w:sz="4" w:space="1" w:color="auto"/>
        </w:pBd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 EXPERIENCE</w:t>
      </w:r>
    </w:p>
    <w:p w14:paraId="22DF9BFF" w14:textId="77777777" w:rsidR="00257816" w:rsidRPr="00F27BCD" w:rsidRDefault="00257816" w:rsidP="00FE57F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2DF9C00" w14:textId="055A454C" w:rsidR="00FE57F1" w:rsidRPr="00235104" w:rsidRDefault="00CF79E1" w:rsidP="00FE57F1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Newe</w:t>
      </w:r>
      <w:r w:rsidR="00E70567" w:rsidRPr="00235104">
        <w:rPr>
          <w:rFonts w:ascii="Times New Roman" w:eastAsia="Times New Roman" w:hAnsi="Times New Roman"/>
          <w:b/>
          <w:bCs/>
          <w:sz w:val="24"/>
          <w:szCs w:val="24"/>
        </w:rPr>
        <w:t>dge Consulting</w:t>
      </w:r>
      <w:r w:rsidR="002E08EF" w:rsidRPr="00235104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A3635A" w:rsidRPr="0023510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E389F">
        <w:rPr>
          <w:rFonts w:ascii="Times New Roman" w:eastAsia="Times New Roman" w:hAnsi="Times New Roman"/>
          <w:b/>
          <w:bCs/>
          <w:sz w:val="24"/>
          <w:szCs w:val="24"/>
        </w:rPr>
        <w:t>Inc.</w:t>
      </w:r>
    </w:p>
    <w:p w14:paraId="22DF9C01" w14:textId="77777777" w:rsidR="00B7552C" w:rsidRDefault="00B7552C" w:rsidP="00B7552C">
      <w:pPr>
        <w:widowControl w:val="0"/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Houston, TX</w:t>
      </w:r>
    </w:p>
    <w:p w14:paraId="22DF9C02" w14:textId="77777777" w:rsidR="00F65710" w:rsidRDefault="00B36ADA" w:rsidP="00F65710">
      <w:pPr>
        <w:widowControl w:val="0"/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2009</w:t>
      </w:r>
      <w:r w:rsidR="00F139CE">
        <w:rPr>
          <w:rFonts w:ascii="Times New Roman" w:eastAsia="Times New Roman" w:hAnsi="Times New Roman"/>
          <w:bCs/>
        </w:rPr>
        <w:t>–</w:t>
      </w:r>
      <w:r w:rsidR="00A3635A" w:rsidRPr="005D3096">
        <w:rPr>
          <w:rFonts w:ascii="Times New Roman" w:eastAsia="Times New Roman" w:hAnsi="Times New Roman"/>
          <w:bCs/>
        </w:rPr>
        <w:t>Present</w:t>
      </w:r>
      <w:r w:rsidR="00F139CE">
        <w:rPr>
          <w:rFonts w:ascii="Times New Roman" w:eastAsia="Times New Roman" w:hAnsi="Times New Roman"/>
          <w:bCs/>
        </w:rPr>
        <w:t xml:space="preserve"> </w:t>
      </w:r>
    </w:p>
    <w:p w14:paraId="22DF9C03" w14:textId="5A8E7F24" w:rsidR="008B088B" w:rsidRDefault="00697DFF" w:rsidP="00635428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enior </w:t>
      </w:r>
      <w:r w:rsidR="002335F0">
        <w:rPr>
          <w:rFonts w:ascii="Times New Roman" w:hAnsi="Times New Roman"/>
          <w:b/>
          <w:bCs/>
          <w:sz w:val="20"/>
          <w:szCs w:val="20"/>
        </w:rPr>
        <w:t>Project M</w:t>
      </w:r>
      <w:r w:rsidR="005A4DC5">
        <w:rPr>
          <w:rFonts w:ascii="Times New Roman" w:hAnsi="Times New Roman"/>
          <w:b/>
          <w:bCs/>
          <w:sz w:val="20"/>
          <w:szCs w:val="20"/>
        </w:rPr>
        <w:t>anager</w:t>
      </w:r>
    </w:p>
    <w:p w14:paraId="22DF9C04" w14:textId="753D0143" w:rsidR="00A820C2" w:rsidRDefault="00804BEC" w:rsidP="00A820C2">
      <w:pPr>
        <w:widowControl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Managed</w:t>
      </w:r>
      <w:r w:rsidR="00151143">
        <w:rPr>
          <w:rFonts w:ascii="Times New Roman" w:hAnsi="Times New Roman"/>
          <w:bCs/>
          <w:i/>
          <w:sz w:val="20"/>
          <w:szCs w:val="20"/>
        </w:rPr>
        <w:t xml:space="preserve"> IT projects </w:t>
      </w:r>
      <w:r w:rsidR="00497492">
        <w:rPr>
          <w:rFonts w:ascii="Times New Roman" w:hAnsi="Times New Roman"/>
          <w:bCs/>
          <w:i/>
          <w:sz w:val="20"/>
          <w:szCs w:val="20"/>
        </w:rPr>
        <w:t xml:space="preserve">for </w:t>
      </w:r>
      <w:r w:rsidR="002501A6">
        <w:rPr>
          <w:rFonts w:ascii="Times New Roman" w:hAnsi="Times New Roman"/>
          <w:bCs/>
          <w:i/>
          <w:sz w:val="20"/>
          <w:szCs w:val="20"/>
        </w:rPr>
        <w:t xml:space="preserve">Fortune 500 </w:t>
      </w:r>
      <w:r w:rsidR="00151143">
        <w:rPr>
          <w:rFonts w:ascii="Times New Roman" w:hAnsi="Times New Roman"/>
          <w:bCs/>
          <w:i/>
          <w:sz w:val="20"/>
          <w:szCs w:val="20"/>
        </w:rPr>
        <w:t>clients including</w:t>
      </w:r>
      <w:r w:rsidR="00A820C2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A820C2">
        <w:rPr>
          <w:rFonts w:ascii="Times New Roman" w:hAnsi="Times New Roman"/>
          <w:b/>
          <w:bCs/>
          <w:i/>
          <w:sz w:val="20"/>
          <w:szCs w:val="20"/>
        </w:rPr>
        <w:t xml:space="preserve">ConocoPhillips, </w:t>
      </w:r>
      <w:r w:rsidR="002514E2">
        <w:rPr>
          <w:rFonts w:ascii="Times New Roman" w:hAnsi="Times New Roman"/>
          <w:b/>
          <w:bCs/>
          <w:i/>
          <w:sz w:val="20"/>
          <w:szCs w:val="20"/>
        </w:rPr>
        <w:t>Centrica/Direct Energy, and Koch Industries</w:t>
      </w:r>
    </w:p>
    <w:p w14:paraId="5EFAF0CE" w14:textId="77777777" w:rsidR="0027049D" w:rsidRDefault="0027049D" w:rsidP="00F45DCC">
      <w:pPr>
        <w:widowControl w:val="0"/>
        <w:spacing w:after="60" w:line="240" w:lineRule="auto"/>
        <w:rPr>
          <w:rFonts w:ascii="Times New Roman" w:hAnsi="Times New Roman"/>
          <w:sz w:val="20"/>
          <w:szCs w:val="20"/>
        </w:rPr>
      </w:pPr>
    </w:p>
    <w:p w14:paraId="22DF9C05" w14:textId="3222A0C9" w:rsidR="00F16798" w:rsidRPr="00F45DCC" w:rsidRDefault="00220B90" w:rsidP="00F45DCC">
      <w:pPr>
        <w:widowControl w:val="0"/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nior Project Manager for $15</w:t>
      </w:r>
      <w:r w:rsidR="00F45DCC">
        <w:rPr>
          <w:rFonts w:ascii="Times New Roman" w:hAnsi="Times New Roman"/>
          <w:sz w:val="20"/>
          <w:szCs w:val="20"/>
        </w:rPr>
        <w:t>M+ Agile project to migrate North America SAP</w:t>
      </w:r>
      <w:r w:rsidR="00C57E64">
        <w:rPr>
          <w:rFonts w:ascii="Times New Roman" w:hAnsi="Times New Roman"/>
          <w:sz w:val="20"/>
          <w:szCs w:val="20"/>
        </w:rPr>
        <w:t xml:space="preserve"> ECC, BW, </w:t>
      </w:r>
      <w:r w:rsidR="00F45DCC">
        <w:rPr>
          <w:rFonts w:ascii="Times New Roman" w:hAnsi="Times New Roman"/>
          <w:sz w:val="20"/>
          <w:szCs w:val="20"/>
        </w:rPr>
        <w:t>and BPC platforms to global S4 Hana</w:t>
      </w:r>
    </w:p>
    <w:p w14:paraId="2A700DB5" w14:textId="45909475" w:rsidR="00F45DCC" w:rsidRPr="00FD398E" w:rsidRDefault="00220B90" w:rsidP="00F45DCC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project charter, business case, and product backlog;</w:t>
      </w:r>
      <w:r w:rsidR="007569FC">
        <w:rPr>
          <w:rFonts w:ascii="Times New Roman" w:hAnsi="Times New Roman"/>
          <w:sz w:val="20"/>
          <w:szCs w:val="20"/>
        </w:rPr>
        <w:t xml:space="preserve"> held sprint planning, review, &amp; </w:t>
      </w:r>
      <w:r w:rsidR="00F45DCC">
        <w:rPr>
          <w:rFonts w:ascii="Times New Roman" w:hAnsi="Times New Roman"/>
          <w:sz w:val="20"/>
          <w:szCs w:val="20"/>
        </w:rPr>
        <w:t>retrospectives sessions</w:t>
      </w:r>
    </w:p>
    <w:p w14:paraId="27CA94C6" w14:textId="77777777" w:rsidR="00F45DCC" w:rsidRDefault="00F45DCC" w:rsidP="00F45DCC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ed multiple DEV and Testing teams as Scrum Master to deliver production ready deliverables for each sprint.</w:t>
      </w:r>
    </w:p>
    <w:p w14:paraId="21BA365D" w14:textId="77777777" w:rsidR="00F45DCC" w:rsidRDefault="00F45DCC" w:rsidP="00F45DCC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ilized burndown charts/Velocity metrics to measure project status.  Used Microsoft Azure DevOps tool to manage project</w:t>
      </w:r>
    </w:p>
    <w:p w14:paraId="7FC45DBB" w14:textId="31D72109" w:rsidR="00F45DCC" w:rsidRDefault="00F45DCC" w:rsidP="00F45DCC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formed feasibility analysis of As-Is and To-Be SAP BW, BOBJ, and BPC landscape </w:t>
      </w:r>
      <w:r w:rsidR="00220B90">
        <w:rPr>
          <w:rFonts w:ascii="Times New Roman" w:hAnsi="Times New Roman"/>
          <w:sz w:val="20"/>
          <w:szCs w:val="20"/>
        </w:rPr>
        <w:t>to understand change mgmt. impact</w:t>
      </w:r>
    </w:p>
    <w:p w14:paraId="2B4CC7DF" w14:textId="77777777" w:rsidR="00F45DCC" w:rsidRPr="001145E7" w:rsidRDefault="00F45DCC" w:rsidP="00F45DCC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lyzed</w:t>
      </w:r>
      <w:r w:rsidRPr="001145E7">
        <w:rPr>
          <w:rFonts w:ascii="Times New Roman" w:hAnsi="Times New Roman"/>
          <w:sz w:val="20"/>
          <w:szCs w:val="20"/>
        </w:rPr>
        <w:t xml:space="preserve"> master data</w:t>
      </w:r>
      <w:r>
        <w:rPr>
          <w:rFonts w:ascii="Times New Roman" w:hAnsi="Times New Roman"/>
          <w:sz w:val="20"/>
          <w:szCs w:val="20"/>
        </w:rPr>
        <w:t xml:space="preserve"> environment</w:t>
      </w:r>
      <w:r w:rsidRPr="001145E7">
        <w:rPr>
          <w:rFonts w:ascii="Times New Roman" w:hAnsi="Times New Roman"/>
          <w:sz w:val="20"/>
          <w:szCs w:val="20"/>
        </w:rPr>
        <w:t xml:space="preserve"> to minimize d</w:t>
      </w:r>
      <w:r>
        <w:rPr>
          <w:rFonts w:ascii="Times New Roman" w:hAnsi="Times New Roman"/>
          <w:sz w:val="20"/>
          <w:szCs w:val="20"/>
        </w:rPr>
        <w:t>ata redundancies/</w:t>
      </w:r>
      <w:r w:rsidRPr="001145E7">
        <w:rPr>
          <w:rFonts w:ascii="Times New Roman" w:hAnsi="Times New Roman"/>
          <w:sz w:val="20"/>
          <w:szCs w:val="20"/>
        </w:rPr>
        <w:t>gaps so SAP queries/reports were as accurate as possible</w:t>
      </w:r>
    </w:p>
    <w:p w14:paraId="5C3712C8" w14:textId="77777777" w:rsidR="004F0FD4" w:rsidRDefault="004F0FD4" w:rsidP="004F0FD4">
      <w:pPr>
        <w:widowControl w:val="0"/>
        <w:spacing w:after="60" w:line="240" w:lineRule="auto"/>
        <w:rPr>
          <w:rFonts w:ascii="Times New Roman" w:hAnsi="Times New Roman"/>
          <w:sz w:val="20"/>
          <w:szCs w:val="20"/>
        </w:rPr>
      </w:pPr>
    </w:p>
    <w:p w14:paraId="1F2CD282" w14:textId="47B4AE2D" w:rsidR="00220B90" w:rsidRDefault="003147AD" w:rsidP="00220B90">
      <w:pPr>
        <w:widowControl w:val="0"/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nior Project Manager for $3M projec</w:t>
      </w:r>
      <w:r w:rsidR="003E7403">
        <w:rPr>
          <w:rFonts w:ascii="Times New Roman" w:hAnsi="Times New Roman"/>
          <w:sz w:val="20"/>
          <w:szCs w:val="20"/>
        </w:rPr>
        <w:t>t to migrate</w:t>
      </w:r>
      <w:r>
        <w:rPr>
          <w:rFonts w:ascii="Times New Roman" w:hAnsi="Times New Roman"/>
          <w:sz w:val="20"/>
          <w:szCs w:val="20"/>
        </w:rPr>
        <w:t xml:space="preserve"> ITSM ServiceNow </w:t>
      </w:r>
      <w:r w:rsidR="003E7403">
        <w:rPr>
          <w:rFonts w:ascii="Times New Roman" w:hAnsi="Times New Roman"/>
          <w:sz w:val="20"/>
          <w:szCs w:val="20"/>
        </w:rPr>
        <w:t>solution</w:t>
      </w:r>
      <w:r>
        <w:rPr>
          <w:rFonts w:ascii="Times New Roman" w:hAnsi="Times New Roman"/>
          <w:sz w:val="20"/>
          <w:szCs w:val="20"/>
        </w:rPr>
        <w:t xml:space="preserve"> to the Cloud</w:t>
      </w:r>
      <w:r w:rsidR="003E7403">
        <w:rPr>
          <w:rFonts w:ascii="Times New Roman" w:hAnsi="Times New Roman"/>
          <w:sz w:val="20"/>
          <w:szCs w:val="20"/>
        </w:rPr>
        <w:t xml:space="preserve"> for incident and change management</w:t>
      </w:r>
    </w:p>
    <w:p w14:paraId="159481EC" w14:textId="56670680" w:rsidR="00220B90" w:rsidRPr="002514E2" w:rsidRDefault="003147AD" w:rsidP="00220B90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d efforts to document AS-IS and TO-BE </w:t>
      </w:r>
      <w:r w:rsidR="003E7403">
        <w:rPr>
          <w:rFonts w:ascii="Times New Roman" w:hAnsi="Times New Roman"/>
          <w:sz w:val="20"/>
          <w:szCs w:val="20"/>
        </w:rPr>
        <w:t xml:space="preserve">global </w:t>
      </w:r>
      <w:r>
        <w:rPr>
          <w:rFonts w:ascii="Times New Roman" w:hAnsi="Times New Roman"/>
          <w:sz w:val="20"/>
          <w:szCs w:val="20"/>
        </w:rPr>
        <w:t>service delivery processes</w:t>
      </w:r>
      <w:r w:rsidR="003E7403">
        <w:rPr>
          <w:rFonts w:ascii="Times New Roman" w:hAnsi="Times New Roman"/>
          <w:sz w:val="20"/>
          <w:szCs w:val="20"/>
        </w:rPr>
        <w:t xml:space="preserve"> and roles/responsibilities</w:t>
      </w:r>
    </w:p>
    <w:p w14:paraId="7D48F327" w14:textId="46E53487" w:rsidR="00220B90" w:rsidRPr="00700AD1" w:rsidRDefault="003E7403" w:rsidP="00220B90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ected requirements from IT Service Desk, Business end users, field services, infrastructure, and development teams</w:t>
      </w:r>
    </w:p>
    <w:p w14:paraId="45600111" w14:textId="0E7820D1" w:rsidR="003E7403" w:rsidRDefault="003E7403" w:rsidP="003E7403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change management plan to assist in fielding and triaging escalations from users and vendors</w:t>
      </w:r>
    </w:p>
    <w:p w14:paraId="15B01546" w14:textId="2410DFD0" w:rsidR="00220B90" w:rsidRDefault="003E7403" w:rsidP="003E7403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Developed reporting solution and metrics to track and document service delivery issues and status</w:t>
      </w:r>
    </w:p>
    <w:p w14:paraId="3666EF60" w14:textId="269AF288" w:rsidR="003E7403" w:rsidRDefault="003E7403" w:rsidP="003E7403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mplemented DevOps </w:t>
      </w:r>
      <w:r w:rsidR="00643178">
        <w:rPr>
          <w:rFonts w:ascii="Times New Roman" w:hAnsi="Times New Roman"/>
          <w:sz w:val="20"/>
          <w:szCs w:val="20"/>
        </w:rPr>
        <w:t xml:space="preserve">and testing </w:t>
      </w:r>
      <w:r>
        <w:rPr>
          <w:rFonts w:ascii="Times New Roman" w:hAnsi="Times New Roman"/>
          <w:sz w:val="20"/>
          <w:szCs w:val="20"/>
        </w:rPr>
        <w:t>continuous improvement plan to maximize ITSM process efficiency post deployment</w:t>
      </w:r>
    </w:p>
    <w:p w14:paraId="2F8924BA" w14:textId="77777777" w:rsidR="003E7403" w:rsidRPr="003E7403" w:rsidRDefault="003E7403" w:rsidP="0064317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24044" w14:textId="7208EA23" w:rsidR="004F0FD4" w:rsidRDefault="004F0FD4" w:rsidP="004F0FD4">
      <w:pPr>
        <w:widowControl w:val="0"/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nior Project Manager for $16M Tax Transformation Project to optimize tax process across </w:t>
      </w:r>
      <w:r w:rsidR="003B5114">
        <w:rPr>
          <w:rFonts w:ascii="Times New Roman" w:hAnsi="Times New Roman"/>
          <w:sz w:val="20"/>
          <w:szCs w:val="20"/>
        </w:rPr>
        <w:t xml:space="preserve">6 billing </w:t>
      </w:r>
      <w:r w:rsidR="0027049D">
        <w:rPr>
          <w:rFonts w:ascii="Times New Roman" w:hAnsi="Times New Roman"/>
          <w:sz w:val="20"/>
          <w:szCs w:val="20"/>
        </w:rPr>
        <w:t xml:space="preserve">platforms &amp; </w:t>
      </w:r>
      <w:r>
        <w:rPr>
          <w:rFonts w:ascii="Times New Roman" w:hAnsi="Times New Roman"/>
          <w:sz w:val="20"/>
          <w:szCs w:val="20"/>
        </w:rPr>
        <w:t xml:space="preserve">SAP FICO </w:t>
      </w:r>
    </w:p>
    <w:p w14:paraId="3988266D" w14:textId="77777777" w:rsidR="004F0FD4" w:rsidRDefault="004F0FD4" w:rsidP="004F0FD4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6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xed high profile distressed project experiencing significant delays and budget overages by revamping project plan</w:t>
      </w:r>
    </w:p>
    <w:p w14:paraId="37370681" w14:textId="416C9373" w:rsidR="004F0FD4" w:rsidRDefault="007569FC" w:rsidP="004F0FD4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6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uilt new </w:t>
      </w:r>
      <w:r w:rsidR="004F0FD4" w:rsidRPr="001145E7">
        <w:rPr>
          <w:rFonts w:ascii="Times New Roman" w:hAnsi="Times New Roman"/>
          <w:sz w:val="20"/>
          <w:szCs w:val="20"/>
        </w:rPr>
        <w:t>project plan</w:t>
      </w:r>
      <w:r>
        <w:rPr>
          <w:rFonts w:ascii="Times New Roman" w:hAnsi="Times New Roman"/>
          <w:sz w:val="20"/>
          <w:szCs w:val="20"/>
        </w:rPr>
        <w:t xml:space="preserve"> (hybrid Agile framework) that reduced</w:t>
      </w:r>
      <w:r w:rsidR="004F0FD4" w:rsidRPr="001145E7">
        <w:rPr>
          <w:rFonts w:ascii="Times New Roman" w:hAnsi="Times New Roman"/>
          <w:sz w:val="20"/>
          <w:szCs w:val="20"/>
        </w:rPr>
        <w:t xml:space="preserve"> costs, increased project efficiency, and improved team morale</w:t>
      </w:r>
    </w:p>
    <w:p w14:paraId="550153B6" w14:textId="77777777" w:rsidR="004F0FD4" w:rsidRDefault="004F0FD4" w:rsidP="004F0FD4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bookmarkStart w:id="1" w:name="_Hlk23851138"/>
      <w:r>
        <w:rPr>
          <w:rFonts w:ascii="Times New Roman" w:hAnsi="Times New Roman"/>
          <w:sz w:val="20"/>
          <w:szCs w:val="20"/>
        </w:rPr>
        <w:t>Held daily scrums to determine what team accomplished prior day, what they were working on that day, and key blockers</w:t>
      </w:r>
    </w:p>
    <w:p w14:paraId="2EF54695" w14:textId="77777777" w:rsidR="004F0FD4" w:rsidRDefault="004F0FD4" w:rsidP="004F0FD4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ed extensive cost/benefit analysis for each project work stream to re-prioritize efforts based on highest value scope</w:t>
      </w:r>
    </w:p>
    <w:bookmarkEnd w:id="1"/>
    <w:p w14:paraId="2AC1B0DD" w14:textId="2D6E5A5D" w:rsidR="003B5114" w:rsidRPr="0027049D" w:rsidRDefault="006F0C3D" w:rsidP="0027049D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-neg</w:t>
      </w:r>
      <w:r w:rsidR="004F0FD4">
        <w:rPr>
          <w:rFonts w:ascii="Times New Roman" w:hAnsi="Times New Roman"/>
          <w:sz w:val="20"/>
          <w:szCs w:val="20"/>
        </w:rPr>
        <w:t>otiated excessive vendor contracts and implemented new cost tracking controls to mitigate project budget risk</w:t>
      </w:r>
      <w:r w:rsidR="004F0FD4" w:rsidRPr="00732DE4">
        <w:rPr>
          <w:rFonts w:ascii="Times New Roman" w:hAnsi="Times New Roman"/>
          <w:sz w:val="20"/>
          <w:szCs w:val="20"/>
        </w:rPr>
        <w:t xml:space="preserve"> </w:t>
      </w:r>
    </w:p>
    <w:p w14:paraId="186808C9" w14:textId="77777777" w:rsidR="00220B90" w:rsidRDefault="00220B90" w:rsidP="0027049D">
      <w:pPr>
        <w:widowControl w:val="0"/>
        <w:spacing w:after="60" w:line="240" w:lineRule="auto"/>
        <w:rPr>
          <w:rFonts w:ascii="Times New Roman" w:hAnsi="Times New Roman"/>
          <w:sz w:val="20"/>
          <w:szCs w:val="20"/>
        </w:rPr>
      </w:pPr>
    </w:p>
    <w:p w14:paraId="2F579226" w14:textId="7ED87620" w:rsidR="0027049D" w:rsidRPr="008C6D7D" w:rsidRDefault="0027049D" w:rsidP="0027049D">
      <w:pPr>
        <w:widowControl w:val="0"/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crum Master for $2M+ SharePoint integration to SAP FICO and SAP HCM modules for IT PMO project management</w:t>
      </w:r>
    </w:p>
    <w:p w14:paraId="4D8E8EE6" w14:textId="132D267F" w:rsidR="0027049D" w:rsidRPr="00E82D5C" w:rsidRDefault="007569FC" w:rsidP="0027049D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project charter, </w:t>
      </w:r>
      <w:r w:rsidR="006F0C3D">
        <w:rPr>
          <w:rFonts w:ascii="Times New Roman" w:hAnsi="Times New Roman"/>
          <w:sz w:val="20"/>
          <w:szCs w:val="20"/>
        </w:rPr>
        <w:t>developed business case, and</w:t>
      </w:r>
      <w:r>
        <w:rPr>
          <w:rFonts w:ascii="Times New Roman" w:hAnsi="Times New Roman"/>
          <w:sz w:val="20"/>
          <w:szCs w:val="20"/>
        </w:rPr>
        <w:t xml:space="preserve"> facilitated funding process with Product Owner</w:t>
      </w:r>
    </w:p>
    <w:p w14:paraId="710CF840" w14:textId="308A48D0" w:rsidR="0027049D" w:rsidRPr="007569FC" w:rsidRDefault="007569FC" w:rsidP="0027049D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</w:t>
      </w:r>
      <w:r w:rsidR="006F0C3D">
        <w:rPr>
          <w:rFonts w:ascii="Times New Roman" w:hAnsi="Times New Roman"/>
          <w:sz w:val="20"/>
          <w:szCs w:val="20"/>
        </w:rPr>
        <w:t>ormed stakeholder analysis</w:t>
      </w:r>
      <w:r>
        <w:rPr>
          <w:rFonts w:ascii="Times New Roman" w:hAnsi="Times New Roman"/>
          <w:sz w:val="20"/>
          <w:szCs w:val="20"/>
        </w:rPr>
        <w:t xml:space="preserve"> </w:t>
      </w:r>
      <w:r w:rsidR="006F0C3D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>Product Backlog grooming sessions</w:t>
      </w:r>
      <w:r w:rsidR="006F0C3D">
        <w:rPr>
          <w:rFonts w:ascii="Times New Roman" w:hAnsi="Times New Roman"/>
          <w:sz w:val="20"/>
          <w:szCs w:val="20"/>
        </w:rPr>
        <w:t xml:space="preserve"> with Development Team and key stakeholders</w:t>
      </w:r>
    </w:p>
    <w:p w14:paraId="7406BBE8" w14:textId="78955B11" w:rsidR="007569FC" w:rsidRDefault="006F0C3D" w:rsidP="0027049D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Held sprint planning sessions</w:t>
      </w:r>
      <w:r w:rsidR="004C454A">
        <w:rPr>
          <w:rFonts w:ascii="Times New Roman" w:eastAsia="Times New Roman" w:hAnsi="Times New Roman"/>
          <w:sz w:val="20"/>
          <w:szCs w:val="20"/>
        </w:rPr>
        <w:t>, helped craft sprint goal, created definition of done for each backlog item with scrum team</w:t>
      </w:r>
    </w:p>
    <w:p w14:paraId="63DB8BF6" w14:textId="2D1C5E27" w:rsidR="004C454A" w:rsidRDefault="004C454A" w:rsidP="0027049D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Held daily scrums, facilitated sprint review sessions, communicated burn down and velocity charts</w:t>
      </w:r>
    </w:p>
    <w:p w14:paraId="0B754673" w14:textId="0E2BB032" w:rsidR="004C454A" w:rsidRPr="00E82D5C" w:rsidRDefault="004C454A" w:rsidP="0027049D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Facilitated sprint retrospective and identified team process improvements for upcoming sprints</w:t>
      </w:r>
    </w:p>
    <w:p w14:paraId="2A0CB194" w14:textId="231DD552" w:rsidR="003B5114" w:rsidRDefault="003B5114" w:rsidP="004C454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053296" w14:textId="6E739B83" w:rsidR="003B5114" w:rsidRDefault="003B5114" w:rsidP="003B5114">
      <w:pPr>
        <w:widowControl w:val="0"/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ct Manager responsible for $5M+ Agile project to implement new website with SAP back-end impacting 1M+ customers</w:t>
      </w:r>
    </w:p>
    <w:p w14:paraId="16728AB2" w14:textId="77777777" w:rsidR="003B5114" w:rsidRDefault="003B5114" w:rsidP="003B5114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6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Business Case with Finance and Business SME’s to determine NPV, IRR, ROI, &amp; Payback period</w:t>
      </w:r>
    </w:p>
    <w:p w14:paraId="433F9F36" w14:textId="77777777" w:rsidR="003B5114" w:rsidRDefault="003B5114" w:rsidP="003B5114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ured project funding from Executive Leadership, developed Project Charter, and organized project kickoff meeting</w:t>
      </w:r>
    </w:p>
    <w:p w14:paraId="7ACBBE91" w14:textId="77777777" w:rsidR="003B5114" w:rsidRDefault="003B5114" w:rsidP="003B5114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ducted Product Backlog build sessions, developed user stories, assigned story points, prioritized and bucketed into sprints</w:t>
      </w:r>
    </w:p>
    <w:p w14:paraId="755ACCB7" w14:textId="77777777" w:rsidR="003B5114" w:rsidRDefault="003B5114" w:rsidP="003B5114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ed daily with software developers via scrums to track team burndown and velocity metrics, and refine product backlog</w:t>
      </w:r>
    </w:p>
    <w:p w14:paraId="376C750D" w14:textId="77777777" w:rsidR="003B5114" w:rsidRDefault="003B5114" w:rsidP="003B5114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6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corporated testing and release planning into each sprint to ensure quality production ready deliverable</w:t>
      </w:r>
    </w:p>
    <w:p w14:paraId="76F87038" w14:textId="77777777" w:rsidR="00220B90" w:rsidRDefault="00220B90" w:rsidP="00FE57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DF9C34" w14:textId="2B802C6F" w:rsidR="00FE57F1" w:rsidRPr="00235104" w:rsidRDefault="00E70567" w:rsidP="00FE57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104">
        <w:rPr>
          <w:rFonts w:ascii="Times New Roman" w:hAnsi="Times New Roman"/>
          <w:b/>
          <w:bCs/>
          <w:sz w:val="24"/>
          <w:szCs w:val="24"/>
        </w:rPr>
        <w:t>Citadel Investment Group</w:t>
      </w:r>
      <w:r w:rsidR="00DE389F">
        <w:rPr>
          <w:rFonts w:ascii="Times New Roman" w:hAnsi="Times New Roman"/>
          <w:b/>
          <w:bCs/>
          <w:sz w:val="24"/>
          <w:szCs w:val="24"/>
        </w:rPr>
        <w:t>, LLC</w:t>
      </w:r>
    </w:p>
    <w:p w14:paraId="22DF9C35" w14:textId="77777777" w:rsidR="00B7552C" w:rsidRDefault="00B7552C" w:rsidP="00B7552C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hicago, IL</w:t>
      </w:r>
    </w:p>
    <w:p w14:paraId="22DF9C36" w14:textId="77777777" w:rsidR="00C41625" w:rsidRPr="00C36B9B" w:rsidRDefault="00374164" w:rsidP="00F65710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08</w:t>
      </w:r>
      <w:r w:rsidR="00C41625" w:rsidRPr="00C36B9B">
        <w:rPr>
          <w:rFonts w:ascii="Times New Roman" w:hAnsi="Times New Roman"/>
          <w:bCs/>
        </w:rPr>
        <w:t>–</w:t>
      </w:r>
      <w:r w:rsidR="00F139CE" w:rsidRPr="00C36B9B">
        <w:rPr>
          <w:rFonts w:ascii="Times New Roman" w:hAnsi="Times New Roman"/>
          <w:bCs/>
        </w:rPr>
        <w:t xml:space="preserve">2009 </w:t>
      </w:r>
    </w:p>
    <w:p w14:paraId="22DF9C37" w14:textId="77777777" w:rsidR="006E26F1" w:rsidRDefault="008E1043" w:rsidP="006E26F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oject Manager</w:t>
      </w:r>
      <w:r w:rsidR="00184E1A">
        <w:rPr>
          <w:rFonts w:ascii="Times New Roman" w:hAnsi="Times New Roman"/>
          <w:b/>
          <w:bCs/>
          <w:sz w:val="20"/>
          <w:szCs w:val="20"/>
        </w:rPr>
        <w:t xml:space="preserve"> (Supply &amp; Trading)</w:t>
      </w:r>
    </w:p>
    <w:p w14:paraId="22DF9C38" w14:textId="77777777" w:rsidR="006E26F1" w:rsidRPr="006E26F1" w:rsidRDefault="006E26F1" w:rsidP="006E26F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2DF9C39" w14:textId="77777777" w:rsidR="00FE57F1" w:rsidRPr="00F62679" w:rsidRDefault="002D22BB" w:rsidP="00432C1B">
      <w:pPr>
        <w:spacing w:after="6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5E5807">
        <w:rPr>
          <w:rFonts w:ascii="Times New Roman" w:hAnsi="Times New Roman"/>
          <w:bCs/>
          <w:sz w:val="20"/>
          <w:szCs w:val="20"/>
        </w:rPr>
        <w:t xml:space="preserve"> </w:t>
      </w:r>
      <w:r w:rsidR="007E2F07">
        <w:rPr>
          <w:rFonts w:ascii="Times New Roman" w:hAnsi="Times New Roman"/>
          <w:bCs/>
          <w:sz w:val="20"/>
          <w:szCs w:val="20"/>
        </w:rPr>
        <w:t xml:space="preserve">Responsible </w:t>
      </w:r>
      <w:r w:rsidR="0082266A">
        <w:rPr>
          <w:rFonts w:ascii="Times New Roman" w:hAnsi="Times New Roman"/>
          <w:bCs/>
          <w:sz w:val="20"/>
          <w:szCs w:val="20"/>
        </w:rPr>
        <w:t>for implementing</w:t>
      </w:r>
      <w:r w:rsidR="001D3C08">
        <w:rPr>
          <w:rFonts w:ascii="Times New Roman" w:hAnsi="Times New Roman"/>
          <w:bCs/>
          <w:sz w:val="20"/>
          <w:szCs w:val="20"/>
        </w:rPr>
        <w:t xml:space="preserve"> </w:t>
      </w:r>
      <w:r w:rsidR="0082266A">
        <w:rPr>
          <w:rFonts w:ascii="Times New Roman" w:hAnsi="Times New Roman"/>
          <w:bCs/>
          <w:sz w:val="20"/>
          <w:szCs w:val="20"/>
        </w:rPr>
        <w:t xml:space="preserve">$1M+ Proprietary </w:t>
      </w:r>
      <w:r w:rsidR="001D3C08">
        <w:rPr>
          <w:rFonts w:ascii="Times New Roman" w:hAnsi="Times New Roman"/>
          <w:bCs/>
          <w:sz w:val="20"/>
          <w:szCs w:val="20"/>
        </w:rPr>
        <w:t>ETRM</w:t>
      </w:r>
      <w:r w:rsidR="008367AA">
        <w:rPr>
          <w:rFonts w:ascii="Times New Roman" w:hAnsi="Times New Roman"/>
          <w:bCs/>
          <w:sz w:val="20"/>
          <w:szCs w:val="20"/>
        </w:rPr>
        <w:t xml:space="preserve"> solution</w:t>
      </w:r>
      <w:r w:rsidR="00C41625">
        <w:rPr>
          <w:rFonts w:ascii="Times New Roman" w:hAnsi="Times New Roman"/>
          <w:bCs/>
          <w:sz w:val="20"/>
          <w:szCs w:val="20"/>
        </w:rPr>
        <w:t xml:space="preserve"> for energy </w:t>
      </w:r>
      <w:r w:rsidR="00C1691B">
        <w:rPr>
          <w:rFonts w:ascii="Times New Roman" w:hAnsi="Times New Roman"/>
          <w:bCs/>
          <w:sz w:val="20"/>
          <w:szCs w:val="20"/>
        </w:rPr>
        <w:t xml:space="preserve">supply and </w:t>
      </w:r>
      <w:r w:rsidR="00C41625">
        <w:rPr>
          <w:rFonts w:ascii="Times New Roman" w:hAnsi="Times New Roman"/>
          <w:bCs/>
          <w:sz w:val="20"/>
          <w:szCs w:val="20"/>
        </w:rPr>
        <w:t>trading desk</w:t>
      </w:r>
    </w:p>
    <w:p w14:paraId="22DF9C3A" w14:textId="77777777" w:rsidR="00FE57F1" w:rsidRPr="00F62679" w:rsidRDefault="00E82D5C" w:rsidP="00C41625">
      <w:pPr>
        <w:widowControl w:val="0"/>
        <w:numPr>
          <w:ilvl w:val="0"/>
          <w:numId w:val="4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ducted stakeholder analysis and g</w:t>
      </w:r>
      <w:r w:rsidR="00FE57F1" w:rsidRPr="00F62679">
        <w:rPr>
          <w:rFonts w:ascii="Times New Roman" w:hAnsi="Times New Roman"/>
          <w:sz w:val="20"/>
          <w:szCs w:val="20"/>
        </w:rPr>
        <w:t xml:space="preserve">athered business requirements by </w:t>
      </w:r>
      <w:r>
        <w:rPr>
          <w:rFonts w:ascii="Times New Roman" w:hAnsi="Times New Roman"/>
          <w:sz w:val="20"/>
          <w:szCs w:val="20"/>
        </w:rPr>
        <w:t xml:space="preserve">interviewing </w:t>
      </w:r>
      <w:r w:rsidR="00FE57F1" w:rsidRPr="00F62679">
        <w:rPr>
          <w:rFonts w:ascii="Times New Roman" w:hAnsi="Times New Roman"/>
          <w:sz w:val="20"/>
          <w:szCs w:val="20"/>
        </w:rPr>
        <w:t xml:space="preserve">traders, analysts, IT, and management.  </w:t>
      </w:r>
    </w:p>
    <w:p w14:paraId="22DF9C3B" w14:textId="77777777" w:rsidR="00FE57F1" w:rsidRPr="00F62679" w:rsidRDefault="003A57CD" w:rsidP="00C41625">
      <w:pPr>
        <w:widowControl w:val="0"/>
        <w:numPr>
          <w:ilvl w:val="0"/>
          <w:numId w:val="4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ed scope and</w:t>
      </w:r>
      <w:r w:rsidR="00FA28F1">
        <w:rPr>
          <w:rFonts w:ascii="Times New Roman" w:hAnsi="Times New Roman"/>
          <w:sz w:val="20"/>
          <w:szCs w:val="20"/>
        </w:rPr>
        <w:t xml:space="preserve"> estimated resource, </w:t>
      </w:r>
      <w:r w:rsidR="00E36BC3">
        <w:rPr>
          <w:rFonts w:ascii="Times New Roman" w:hAnsi="Times New Roman"/>
          <w:sz w:val="20"/>
          <w:szCs w:val="20"/>
        </w:rPr>
        <w:t>schedule</w:t>
      </w:r>
      <w:r w:rsidR="00FE57F1" w:rsidRPr="00F62679">
        <w:rPr>
          <w:rFonts w:ascii="Times New Roman" w:hAnsi="Times New Roman"/>
          <w:sz w:val="20"/>
          <w:szCs w:val="20"/>
        </w:rPr>
        <w:t>, and budget needs required to deliv</w:t>
      </w:r>
      <w:r w:rsidR="00D43D26">
        <w:rPr>
          <w:rFonts w:ascii="Times New Roman" w:hAnsi="Times New Roman"/>
          <w:sz w:val="20"/>
          <w:szCs w:val="20"/>
        </w:rPr>
        <w:t>er project</w:t>
      </w:r>
    </w:p>
    <w:p w14:paraId="22DF9C3C" w14:textId="77777777" w:rsidR="00FE57F1" w:rsidRPr="00F62679" w:rsidRDefault="00FE57F1" w:rsidP="00C41625">
      <w:pPr>
        <w:widowControl w:val="0"/>
        <w:numPr>
          <w:ilvl w:val="0"/>
          <w:numId w:val="4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 w:rsidRPr="00F62679">
        <w:rPr>
          <w:rFonts w:ascii="Times New Roman" w:hAnsi="Times New Roman"/>
          <w:sz w:val="20"/>
          <w:szCs w:val="20"/>
        </w:rPr>
        <w:t>Collaborated with IT department and database vendors to procure time series pri</w:t>
      </w:r>
      <w:r w:rsidR="00D34E92">
        <w:rPr>
          <w:rFonts w:ascii="Times New Roman" w:hAnsi="Times New Roman"/>
          <w:sz w:val="20"/>
          <w:szCs w:val="20"/>
        </w:rPr>
        <w:t>cing data and elicit technical requirements</w:t>
      </w:r>
    </w:p>
    <w:p w14:paraId="22DF9C3D" w14:textId="77777777" w:rsidR="004B49E8" w:rsidRPr="002E548C" w:rsidRDefault="00FE57F1" w:rsidP="002E548C">
      <w:pPr>
        <w:widowControl w:val="0"/>
        <w:numPr>
          <w:ilvl w:val="0"/>
          <w:numId w:val="4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 w:rsidRPr="00F62679">
        <w:rPr>
          <w:rFonts w:ascii="Times New Roman" w:hAnsi="Times New Roman"/>
          <w:sz w:val="20"/>
          <w:szCs w:val="20"/>
        </w:rPr>
        <w:t xml:space="preserve">Built </w:t>
      </w:r>
      <w:r w:rsidR="003A57CD">
        <w:rPr>
          <w:rFonts w:ascii="Times New Roman" w:hAnsi="Times New Roman"/>
          <w:sz w:val="20"/>
          <w:szCs w:val="20"/>
        </w:rPr>
        <w:t xml:space="preserve">MS Excel </w:t>
      </w:r>
      <w:r w:rsidRPr="00F62679">
        <w:rPr>
          <w:rFonts w:ascii="Times New Roman" w:hAnsi="Times New Roman"/>
          <w:sz w:val="20"/>
          <w:szCs w:val="20"/>
        </w:rPr>
        <w:t>financial m</w:t>
      </w:r>
      <w:r w:rsidR="0043591C">
        <w:rPr>
          <w:rFonts w:ascii="Times New Roman" w:hAnsi="Times New Roman"/>
          <w:sz w:val="20"/>
          <w:szCs w:val="20"/>
        </w:rPr>
        <w:t xml:space="preserve">odels by performing statistical </w:t>
      </w:r>
      <w:r w:rsidR="00ED3065">
        <w:rPr>
          <w:rFonts w:ascii="Times New Roman" w:hAnsi="Times New Roman"/>
          <w:sz w:val="20"/>
          <w:szCs w:val="20"/>
        </w:rPr>
        <w:t xml:space="preserve">data mining </w:t>
      </w:r>
      <w:r w:rsidR="00D34E92">
        <w:rPr>
          <w:rFonts w:ascii="Times New Roman" w:hAnsi="Times New Roman"/>
          <w:sz w:val="20"/>
          <w:szCs w:val="20"/>
        </w:rPr>
        <w:t>and</w:t>
      </w:r>
      <w:r w:rsidR="0043591C">
        <w:rPr>
          <w:rFonts w:ascii="Times New Roman" w:hAnsi="Times New Roman"/>
          <w:sz w:val="20"/>
          <w:szCs w:val="20"/>
        </w:rPr>
        <w:t xml:space="preserve"> </w:t>
      </w:r>
      <w:r w:rsidR="00E36BC3">
        <w:rPr>
          <w:rFonts w:ascii="Times New Roman" w:hAnsi="Times New Roman"/>
          <w:sz w:val="20"/>
          <w:szCs w:val="20"/>
        </w:rPr>
        <w:t xml:space="preserve">lean </w:t>
      </w:r>
      <w:r w:rsidR="0043591C">
        <w:rPr>
          <w:rFonts w:ascii="Times New Roman" w:hAnsi="Times New Roman"/>
          <w:sz w:val="20"/>
          <w:szCs w:val="20"/>
        </w:rPr>
        <w:t>six sigma data analysis</w:t>
      </w:r>
    </w:p>
    <w:p w14:paraId="22DF9C3E" w14:textId="77777777" w:rsidR="00FE57F1" w:rsidRDefault="006629B5" w:rsidP="006E26F1">
      <w:pPr>
        <w:widowControl w:val="0"/>
        <w:numPr>
          <w:ilvl w:val="0"/>
          <w:numId w:val="4"/>
        </w:numPr>
        <w:tabs>
          <w:tab w:val="clear" w:pos="720"/>
          <w:tab w:val="num" w:pos="252"/>
        </w:tabs>
        <w:spacing w:after="0" w:line="240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chnologies u</w:t>
      </w:r>
      <w:r w:rsidR="00EE729A">
        <w:rPr>
          <w:rFonts w:ascii="Times New Roman" w:hAnsi="Times New Roman"/>
          <w:sz w:val="20"/>
          <w:szCs w:val="20"/>
        </w:rPr>
        <w:t>sed include</w:t>
      </w:r>
      <w:r w:rsidR="004B49E8">
        <w:rPr>
          <w:rFonts w:ascii="Times New Roman" w:hAnsi="Times New Roman"/>
          <w:sz w:val="20"/>
          <w:szCs w:val="20"/>
        </w:rPr>
        <w:t xml:space="preserve"> MS Excel, MS Word, MS PowerPoint, MS Project, MS Visio</w:t>
      </w:r>
      <w:r w:rsidR="00C57BA6">
        <w:rPr>
          <w:rFonts w:ascii="Times New Roman" w:hAnsi="Times New Roman"/>
          <w:sz w:val="20"/>
          <w:szCs w:val="20"/>
        </w:rPr>
        <w:t>, MS Access, MS SharePoint</w:t>
      </w:r>
      <w:r w:rsidR="004B49E8" w:rsidRPr="00EE729A">
        <w:rPr>
          <w:rFonts w:ascii="Times New Roman" w:hAnsi="Times New Roman"/>
          <w:sz w:val="20"/>
          <w:szCs w:val="20"/>
        </w:rPr>
        <w:t xml:space="preserve"> </w:t>
      </w:r>
    </w:p>
    <w:p w14:paraId="22DF9C3F" w14:textId="77777777" w:rsidR="006E26F1" w:rsidRPr="00F65710" w:rsidRDefault="006E26F1" w:rsidP="006E26F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DF9C40" w14:textId="77777777" w:rsidR="00FE57F1" w:rsidRPr="00F62679" w:rsidRDefault="00C41625" w:rsidP="00432C1B">
      <w:pPr>
        <w:widowControl w:val="0"/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E5807">
        <w:rPr>
          <w:rFonts w:ascii="Times New Roman" w:hAnsi="Times New Roman"/>
          <w:sz w:val="20"/>
          <w:szCs w:val="20"/>
        </w:rPr>
        <w:t xml:space="preserve"> </w:t>
      </w:r>
      <w:r w:rsidR="00432C1B">
        <w:rPr>
          <w:rFonts w:ascii="Times New Roman" w:hAnsi="Times New Roman"/>
          <w:sz w:val="20"/>
          <w:szCs w:val="20"/>
        </w:rPr>
        <w:t>Project Manager for</w:t>
      </w:r>
      <w:r w:rsidR="0082266A">
        <w:rPr>
          <w:rFonts w:ascii="Times New Roman" w:hAnsi="Times New Roman"/>
          <w:sz w:val="20"/>
          <w:szCs w:val="20"/>
        </w:rPr>
        <w:t xml:space="preserve"> implementation of</w:t>
      </w:r>
      <w:r w:rsidR="00FE57F1" w:rsidRPr="00F62679">
        <w:rPr>
          <w:rFonts w:ascii="Times New Roman" w:hAnsi="Times New Roman"/>
          <w:sz w:val="20"/>
          <w:szCs w:val="20"/>
        </w:rPr>
        <w:t xml:space="preserve"> risk analysis </w:t>
      </w:r>
      <w:r w:rsidR="00432C1B">
        <w:rPr>
          <w:rFonts w:ascii="Times New Roman" w:hAnsi="Times New Roman"/>
          <w:sz w:val="20"/>
          <w:szCs w:val="20"/>
        </w:rPr>
        <w:t>tool to monitor</w:t>
      </w:r>
      <w:r w:rsidR="00C1691B">
        <w:rPr>
          <w:rFonts w:ascii="Times New Roman" w:hAnsi="Times New Roman"/>
          <w:sz w:val="20"/>
          <w:szCs w:val="20"/>
        </w:rPr>
        <w:t xml:space="preserve"> biofuels supply and </w:t>
      </w:r>
      <w:r w:rsidR="00B51762">
        <w:rPr>
          <w:rFonts w:ascii="Times New Roman" w:hAnsi="Times New Roman"/>
          <w:sz w:val="20"/>
          <w:szCs w:val="20"/>
        </w:rPr>
        <w:t>trading positions</w:t>
      </w:r>
    </w:p>
    <w:p w14:paraId="22DF9C41" w14:textId="77777777" w:rsidR="00C57BA6" w:rsidRDefault="00C57BA6" w:rsidP="00C41625">
      <w:pPr>
        <w:widowControl w:val="0"/>
        <w:numPr>
          <w:ilvl w:val="0"/>
          <w:numId w:val="4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naged scope, </w:t>
      </w:r>
      <w:r w:rsidR="00E36BC3">
        <w:rPr>
          <w:rFonts w:ascii="Times New Roman" w:hAnsi="Times New Roman"/>
          <w:sz w:val="20"/>
          <w:szCs w:val="20"/>
        </w:rPr>
        <w:t>schedule</w:t>
      </w:r>
      <w:r>
        <w:rPr>
          <w:rFonts w:ascii="Times New Roman" w:hAnsi="Times New Roman"/>
          <w:sz w:val="20"/>
          <w:szCs w:val="20"/>
        </w:rPr>
        <w:t>, budget, and project resources</w:t>
      </w:r>
    </w:p>
    <w:p w14:paraId="22DF9C42" w14:textId="77777777" w:rsidR="00FE57F1" w:rsidRPr="00F62679" w:rsidRDefault="00FE57F1" w:rsidP="00C41625">
      <w:pPr>
        <w:widowControl w:val="0"/>
        <w:numPr>
          <w:ilvl w:val="0"/>
          <w:numId w:val="4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 w:rsidRPr="00F62679">
        <w:rPr>
          <w:rFonts w:ascii="Times New Roman" w:hAnsi="Times New Roman"/>
          <w:sz w:val="20"/>
          <w:szCs w:val="20"/>
        </w:rPr>
        <w:t>Identified and documented risks, created risk and response plan, performed qualitative &amp; quantitative risk analysis</w:t>
      </w:r>
    </w:p>
    <w:p w14:paraId="22DF9C43" w14:textId="5A66C78A" w:rsidR="00FE57F1" w:rsidRPr="00F62679" w:rsidRDefault="00210842" w:rsidP="00C41625">
      <w:pPr>
        <w:widowControl w:val="0"/>
        <w:numPr>
          <w:ilvl w:val="0"/>
          <w:numId w:val="4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uantified risk </w:t>
      </w:r>
      <w:r w:rsidR="00FE57F1" w:rsidRPr="00F62679">
        <w:rPr>
          <w:rFonts w:ascii="Times New Roman" w:hAnsi="Times New Roman"/>
          <w:sz w:val="20"/>
          <w:szCs w:val="20"/>
        </w:rPr>
        <w:t>using scenario analysis, Monte-Carlo analysis,</w:t>
      </w:r>
      <w:r w:rsidR="0043591C">
        <w:rPr>
          <w:rFonts w:ascii="Times New Roman" w:hAnsi="Times New Roman"/>
          <w:sz w:val="20"/>
          <w:szCs w:val="20"/>
        </w:rPr>
        <w:t xml:space="preserve"> regressions, trend analysis, statistics, </w:t>
      </w:r>
      <w:r w:rsidR="003F6AB3">
        <w:rPr>
          <w:rFonts w:ascii="Times New Roman" w:hAnsi="Times New Roman"/>
          <w:sz w:val="20"/>
          <w:szCs w:val="20"/>
        </w:rPr>
        <w:t xml:space="preserve">and </w:t>
      </w:r>
      <w:r w:rsidR="003F6AB3" w:rsidRPr="00F62679">
        <w:rPr>
          <w:rFonts w:ascii="Times New Roman" w:hAnsi="Times New Roman"/>
          <w:sz w:val="20"/>
          <w:szCs w:val="20"/>
        </w:rPr>
        <w:t>probability</w:t>
      </w:r>
      <w:r w:rsidR="00FE57F1" w:rsidRPr="00F62679">
        <w:rPr>
          <w:rFonts w:ascii="Times New Roman" w:hAnsi="Times New Roman"/>
          <w:sz w:val="20"/>
          <w:szCs w:val="20"/>
        </w:rPr>
        <w:t xml:space="preserve"> analysis </w:t>
      </w:r>
    </w:p>
    <w:p w14:paraId="22DF9C44" w14:textId="77777777" w:rsidR="00A4650B" w:rsidRPr="00A4650B" w:rsidRDefault="0004656A" w:rsidP="00A4650B">
      <w:pPr>
        <w:widowControl w:val="0"/>
        <w:numPr>
          <w:ilvl w:val="0"/>
          <w:numId w:val="4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and automated daily P&amp;</w:t>
      </w:r>
      <w:r w:rsidR="00FE57F1" w:rsidRPr="00F62679">
        <w:rPr>
          <w:rFonts w:ascii="Times New Roman" w:hAnsi="Times New Roman"/>
          <w:sz w:val="20"/>
          <w:szCs w:val="20"/>
        </w:rPr>
        <w:t>L risk report through collaboration with accounting, IT, and trading departments</w:t>
      </w:r>
    </w:p>
    <w:p w14:paraId="37F88B12" w14:textId="34A9C7C3" w:rsidR="00C903B4" w:rsidRDefault="00FE57F1" w:rsidP="00FE57F1">
      <w:pPr>
        <w:widowControl w:val="0"/>
        <w:numPr>
          <w:ilvl w:val="0"/>
          <w:numId w:val="4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 w:rsidRPr="00F62679">
        <w:rPr>
          <w:rFonts w:ascii="Times New Roman" w:hAnsi="Times New Roman"/>
          <w:sz w:val="20"/>
          <w:szCs w:val="20"/>
        </w:rPr>
        <w:t xml:space="preserve">Communicated weekly project status reports and performance metrics to </w:t>
      </w:r>
      <w:r w:rsidR="00BC1039">
        <w:rPr>
          <w:rFonts w:ascii="Times New Roman" w:hAnsi="Times New Roman"/>
          <w:sz w:val="20"/>
          <w:szCs w:val="20"/>
        </w:rPr>
        <w:t xml:space="preserve">team, </w:t>
      </w:r>
      <w:r w:rsidRPr="00F62679">
        <w:rPr>
          <w:rFonts w:ascii="Times New Roman" w:hAnsi="Times New Roman"/>
          <w:sz w:val="20"/>
          <w:szCs w:val="20"/>
        </w:rPr>
        <w:t>management</w:t>
      </w:r>
      <w:r w:rsidR="00BC1039">
        <w:rPr>
          <w:rFonts w:ascii="Times New Roman" w:hAnsi="Times New Roman"/>
          <w:sz w:val="20"/>
          <w:szCs w:val="20"/>
        </w:rPr>
        <w:t>,</w:t>
      </w:r>
      <w:r w:rsidRPr="00F62679">
        <w:rPr>
          <w:rFonts w:ascii="Times New Roman" w:hAnsi="Times New Roman"/>
          <w:sz w:val="20"/>
          <w:szCs w:val="20"/>
        </w:rPr>
        <w:t xml:space="preserve"> and stakeholders</w:t>
      </w:r>
    </w:p>
    <w:p w14:paraId="6345B5F6" w14:textId="77777777" w:rsidR="00C903B4" w:rsidRDefault="00C903B4" w:rsidP="00FE57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DF9C48" w14:textId="6E057AD2" w:rsidR="00FE57F1" w:rsidRPr="00235104" w:rsidRDefault="00E70567" w:rsidP="00FE57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5104">
        <w:rPr>
          <w:rFonts w:ascii="Times New Roman" w:hAnsi="Times New Roman"/>
          <w:b/>
          <w:bCs/>
          <w:sz w:val="24"/>
          <w:szCs w:val="24"/>
        </w:rPr>
        <w:t>Koch Supply and Trading</w:t>
      </w:r>
      <w:r w:rsidR="00BF4815" w:rsidRPr="00235104">
        <w:rPr>
          <w:rFonts w:ascii="Times New Roman" w:hAnsi="Times New Roman"/>
          <w:b/>
          <w:bCs/>
          <w:sz w:val="24"/>
          <w:szCs w:val="24"/>
        </w:rPr>
        <w:t>, LP</w:t>
      </w:r>
    </w:p>
    <w:p w14:paraId="22DF9C49" w14:textId="77777777" w:rsidR="00B7552C" w:rsidRDefault="00B7552C" w:rsidP="00B7552C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ouston, TX</w:t>
      </w:r>
    </w:p>
    <w:p w14:paraId="22DF9C4A" w14:textId="77777777" w:rsidR="00BF4815" w:rsidRPr="00BF4815" w:rsidRDefault="00374164" w:rsidP="00F657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2006</w:t>
      </w:r>
      <w:r w:rsidR="009C259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-</w:t>
      </w:r>
      <w:r w:rsidR="00B47C1F">
        <w:rPr>
          <w:rFonts w:ascii="Times New Roman" w:hAnsi="Times New Roman"/>
          <w:bCs/>
        </w:rPr>
        <w:t xml:space="preserve"> </w:t>
      </w:r>
      <w:r w:rsidR="00B7552C">
        <w:rPr>
          <w:rFonts w:ascii="Times New Roman" w:hAnsi="Times New Roman"/>
          <w:bCs/>
        </w:rPr>
        <w:t>2008</w:t>
      </w:r>
    </w:p>
    <w:p w14:paraId="22DF9C4B" w14:textId="77777777" w:rsidR="00FE57F1" w:rsidRDefault="00D13B08" w:rsidP="006E26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oject Manager </w:t>
      </w:r>
      <w:r w:rsidR="00184E1A" w:rsidRPr="00184E1A">
        <w:rPr>
          <w:rFonts w:ascii="Times New Roman" w:hAnsi="Times New Roman"/>
          <w:b/>
          <w:sz w:val="20"/>
          <w:szCs w:val="20"/>
        </w:rPr>
        <w:t>(Supply &amp; Trading)</w:t>
      </w:r>
    </w:p>
    <w:p w14:paraId="22DF9C4C" w14:textId="77777777" w:rsidR="006E26F1" w:rsidRPr="00F62679" w:rsidRDefault="006E26F1" w:rsidP="006E26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2DF9C4D" w14:textId="77777777" w:rsidR="00FE57F1" w:rsidRPr="00F62679" w:rsidRDefault="002D22BB" w:rsidP="00432C1B">
      <w:pPr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E5807">
        <w:rPr>
          <w:rFonts w:ascii="Times New Roman" w:hAnsi="Times New Roman"/>
          <w:sz w:val="20"/>
          <w:szCs w:val="20"/>
        </w:rPr>
        <w:t xml:space="preserve"> </w:t>
      </w:r>
      <w:r w:rsidR="00FE57F1" w:rsidRPr="00F62679">
        <w:rPr>
          <w:rFonts w:ascii="Times New Roman" w:hAnsi="Times New Roman"/>
          <w:sz w:val="20"/>
          <w:szCs w:val="20"/>
        </w:rPr>
        <w:t xml:space="preserve">Performed business case analysis </w:t>
      </w:r>
      <w:r w:rsidR="00561D65">
        <w:rPr>
          <w:rFonts w:ascii="Times New Roman" w:hAnsi="Times New Roman"/>
          <w:sz w:val="20"/>
          <w:szCs w:val="20"/>
        </w:rPr>
        <w:t xml:space="preserve">and feasibility study </w:t>
      </w:r>
      <w:r w:rsidR="00FE57F1" w:rsidRPr="00F62679">
        <w:rPr>
          <w:rFonts w:ascii="Times New Roman" w:hAnsi="Times New Roman"/>
          <w:sz w:val="20"/>
          <w:szCs w:val="20"/>
        </w:rPr>
        <w:t>for acquisition of $100M+ ethanol refinery</w:t>
      </w:r>
    </w:p>
    <w:p w14:paraId="22DF9C4E" w14:textId="77777777" w:rsidR="00FE57F1" w:rsidRPr="00F62679" w:rsidRDefault="00FE57F1" w:rsidP="00BF4815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 w:rsidRPr="00F62679">
        <w:rPr>
          <w:rFonts w:ascii="Times New Roman" w:hAnsi="Times New Roman"/>
          <w:sz w:val="20"/>
          <w:szCs w:val="20"/>
        </w:rPr>
        <w:t>Developed financial analysis models using MS Excel to determine project NPV, IRR, ROI, and payback periods</w:t>
      </w:r>
    </w:p>
    <w:p w14:paraId="22DF9C4F" w14:textId="77777777" w:rsidR="00FE57F1" w:rsidRPr="00C57BA6" w:rsidRDefault="00FE57F1" w:rsidP="00C57BA6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 w:rsidRPr="00F62679">
        <w:rPr>
          <w:rFonts w:ascii="Times New Roman" w:hAnsi="Times New Roman"/>
          <w:sz w:val="20"/>
          <w:szCs w:val="20"/>
        </w:rPr>
        <w:t>Conducted feasibility studies to model the economic potential and risks of various refinery acquisitions</w:t>
      </w:r>
    </w:p>
    <w:p w14:paraId="22DF9C50" w14:textId="77777777" w:rsidR="00C57BA6" w:rsidRPr="00C57BA6" w:rsidRDefault="00C57BA6" w:rsidP="00C57BA6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rganized requirements and design workshops </w:t>
      </w:r>
      <w:r w:rsidR="00FE57F1" w:rsidRPr="00F62679">
        <w:rPr>
          <w:rFonts w:ascii="Times New Roman" w:hAnsi="Times New Roman"/>
          <w:sz w:val="20"/>
          <w:szCs w:val="20"/>
        </w:rPr>
        <w:t>by conducting focus groups, interviews, ques</w:t>
      </w:r>
      <w:r>
        <w:rPr>
          <w:rFonts w:ascii="Times New Roman" w:hAnsi="Times New Roman"/>
          <w:sz w:val="20"/>
          <w:szCs w:val="20"/>
        </w:rPr>
        <w:t>tionnaires, and surveys</w:t>
      </w:r>
    </w:p>
    <w:p w14:paraId="22DF9C51" w14:textId="77777777" w:rsidR="00FE57F1" w:rsidRPr="00F62679" w:rsidRDefault="00C57BA6" w:rsidP="00BF4815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ed</w:t>
      </w:r>
      <w:r w:rsidR="00FE57F1" w:rsidRPr="00F62679">
        <w:rPr>
          <w:rFonts w:ascii="Times New Roman" w:hAnsi="Times New Roman"/>
          <w:sz w:val="20"/>
          <w:szCs w:val="20"/>
        </w:rPr>
        <w:t xml:space="preserve"> project scope, and estimated </w:t>
      </w:r>
      <w:r w:rsidR="00E36BC3">
        <w:rPr>
          <w:rFonts w:ascii="Times New Roman" w:hAnsi="Times New Roman"/>
          <w:sz w:val="20"/>
          <w:szCs w:val="20"/>
        </w:rPr>
        <w:t>Schedule</w:t>
      </w:r>
      <w:r>
        <w:rPr>
          <w:rFonts w:ascii="Times New Roman" w:hAnsi="Times New Roman"/>
          <w:sz w:val="20"/>
          <w:szCs w:val="20"/>
        </w:rPr>
        <w:t>s</w:t>
      </w:r>
      <w:r w:rsidR="00FE57F1" w:rsidRPr="00F62679">
        <w:rPr>
          <w:rFonts w:ascii="Times New Roman" w:hAnsi="Times New Roman"/>
          <w:sz w:val="20"/>
          <w:szCs w:val="20"/>
        </w:rPr>
        <w:t>, budget, and resources</w:t>
      </w:r>
    </w:p>
    <w:p w14:paraId="22DF9C52" w14:textId="77777777" w:rsidR="00FE57F1" w:rsidRPr="00F62679" w:rsidRDefault="00FE57F1" w:rsidP="00BF4815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 w:rsidRPr="00F62679">
        <w:rPr>
          <w:rFonts w:ascii="Times New Roman" w:hAnsi="Times New Roman"/>
          <w:sz w:val="20"/>
          <w:szCs w:val="20"/>
        </w:rPr>
        <w:t>Conducted comprehensive data mining using numerous pricing and market databases to analyze supply chain</w:t>
      </w:r>
      <w:r w:rsidR="009F0ED1">
        <w:rPr>
          <w:rFonts w:ascii="Times New Roman" w:hAnsi="Times New Roman"/>
          <w:sz w:val="20"/>
          <w:szCs w:val="20"/>
        </w:rPr>
        <w:t xml:space="preserve"> logistics</w:t>
      </w:r>
      <w:r w:rsidRPr="00F62679">
        <w:rPr>
          <w:rFonts w:ascii="Times New Roman" w:hAnsi="Times New Roman"/>
          <w:sz w:val="20"/>
          <w:szCs w:val="20"/>
        </w:rPr>
        <w:t xml:space="preserve"> </w:t>
      </w:r>
    </w:p>
    <w:p w14:paraId="22DF9C53" w14:textId="3DC4B4FA" w:rsidR="00AD4F2C" w:rsidRDefault="00FE57F1" w:rsidP="00261642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 w:rsidRPr="00F62679">
        <w:rPr>
          <w:rFonts w:ascii="Times New Roman" w:hAnsi="Times New Roman"/>
          <w:sz w:val="20"/>
          <w:szCs w:val="20"/>
        </w:rPr>
        <w:t xml:space="preserve">Performed User Acceptance Testing (UAT) and quality </w:t>
      </w:r>
      <w:r w:rsidR="003F6AB3" w:rsidRPr="00F62679">
        <w:rPr>
          <w:rFonts w:ascii="Times New Roman" w:hAnsi="Times New Roman"/>
          <w:sz w:val="20"/>
          <w:szCs w:val="20"/>
        </w:rPr>
        <w:t>assurance, prepared</w:t>
      </w:r>
      <w:r w:rsidRPr="00F62679">
        <w:rPr>
          <w:rFonts w:ascii="Times New Roman" w:hAnsi="Times New Roman"/>
          <w:sz w:val="20"/>
          <w:szCs w:val="20"/>
        </w:rPr>
        <w:t xml:space="preserve"> technical documentation and reports</w:t>
      </w:r>
      <w:r w:rsidR="00BF0FD2" w:rsidRPr="009B0057">
        <w:rPr>
          <w:rFonts w:ascii="Times New Roman" w:hAnsi="Times New Roman"/>
          <w:sz w:val="20"/>
          <w:szCs w:val="20"/>
        </w:rPr>
        <w:t xml:space="preserve">    </w:t>
      </w:r>
    </w:p>
    <w:p w14:paraId="22DF9C54" w14:textId="77777777" w:rsidR="00C57BA6" w:rsidRPr="00C57BA6" w:rsidRDefault="00C57BA6" w:rsidP="00C57BA6">
      <w:pPr>
        <w:widowControl w:val="0"/>
        <w:numPr>
          <w:ilvl w:val="0"/>
          <w:numId w:val="5"/>
        </w:numPr>
        <w:tabs>
          <w:tab w:val="clear" w:pos="720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chnologies used include MS Excel, MS Word, MS PowerPoint, ETRM Software, MS Visio, market databases</w:t>
      </w:r>
    </w:p>
    <w:p w14:paraId="50C719A2" w14:textId="77777777" w:rsidR="00C903B4" w:rsidRPr="00EE729A" w:rsidRDefault="00C903B4" w:rsidP="00EE72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F9C56" w14:textId="77777777" w:rsidR="00FE57F1" w:rsidRPr="00662EB8" w:rsidRDefault="00E70567" w:rsidP="00FE57F1">
      <w:pPr>
        <w:pStyle w:val="Heading2"/>
        <w:spacing w:before="0" w:line="240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62EB8">
        <w:rPr>
          <w:rFonts w:ascii="Times New Roman" w:hAnsi="Times New Roman"/>
          <w:color w:val="auto"/>
          <w:sz w:val="24"/>
          <w:szCs w:val="24"/>
        </w:rPr>
        <w:t>Hold Brothers Investments</w:t>
      </w:r>
      <w:r w:rsidR="002E08EF" w:rsidRPr="00662EB8">
        <w:rPr>
          <w:rFonts w:ascii="Times New Roman" w:hAnsi="Times New Roman"/>
          <w:color w:val="auto"/>
          <w:sz w:val="24"/>
          <w:szCs w:val="24"/>
        </w:rPr>
        <w:t>, LLC</w:t>
      </w:r>
      <w:r w:rsidR="002E08EF" w:rsidRPr="00662EB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22DF9C57" w14:textId="77777777" w:rsidR="00B7552C" w:rsidRDefault="00B7552C" w:rsidP="00B7552C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ersey City, NJ</w:t>
      </w:r>
    </w:p>
    <w:p w14:paraId="22DF9C58" w14:textId="77777777" w:rsidR="00F139CE" w:rsidRPr="005750FE" w:rsidRDefault="00374164" w:rsidP="00F65710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00</w:t>
      </w:r>
      <w:r w:rsidR="00B47C1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–</w:t>
      </w:r>
      <w:r w:rsidR="00B47C1F">
        <w:rPr>
          <w:rFonts w:ascii="Times New Roman" w:hAnsi="Times New Roman"/>
          <w:bCs/>
        </w:rPr>
        <w:t xml:space="preserve"> </w:t>
      </w:r>
      <w:r w:rsidR="00B7552C">
        <w:rPr>
          <w:rFonts w:ascii="Times New Roman" w:hAnsi="Times New Roman"/>
          <w:bCs/>
        </w:rPr>
        <w:t xml:space="preserve">2004 </w:t>
      </w:r>
    </w:p>
    <w:p w14:paraId="22DF9C59" w14:textId="0854C032" w:rsidR="00FE57F1" w:rsidRPr="00F139CE" w:rsidRDefault="003F6AB3" w:rsidP="00C44EFA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F139CE">
        <w:rPr>
          <w:rFonts w:ascii="Times New Roman" w:hAnsi="Times New Roman"/>
          <w:b/>
          <w:bCs/>
          <w:sz w:val="20"/>
          <w:szCs w:val="20"/>
        </w:rPr>
        <w:t>Manager</w:t>
      </w:r>
      <w:r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D462C9">
        <w:rPr>
          <w:rFonts w:ascii="Times New Roman" w:hAnsi="Times New Roman"/>
          <w:b/>
          <w:bCs/>
          <w:sz w:val="20"/>
          <w:szCs w:val="20"/>
        </w:rPr>
        <w:t>Data Analytics Team</w:t>
      </w:r>
      <w:r w:rsidR="001D3C08">
        <w:rPr>
          <w:rFonts w:ascii="Times New Roman" w:hAnsi="Times New Roman"/>
          <w:b/>
          <w:bCs/>
          <w:sz w:val="20"/>
          <w:szCs w:val="20"/>
        </w:rPr>
        <w:t>)</w:t>
      </w:r>
    </w:p>
    <w:p w14:paraId="22DF9C5A" w14:textId="77777777" w:rsidR="00FE57F1" w:rsidRDefault="00FE57F1" w:rsidP="005750FE">
      <w:pPr>
        <w:widowControl w:val="0"/>
        <w:numPr>
          <w:ilvl w:val="0"/>
          <w:numId w:val="6"/>
        </w:numPr>
        <w:tabs>
          <w:tab w:val="clear" w:pos="702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 w:rsidRPr="00F139CE">
        <w:rPr>
          <w:rFonts w:ascii="Times New Roman" w:hAnsi="Times New Roman"/>
          <w:sz w:val="20"/>
          <w:szCs w:val="20"/>
        </w:rPr>
        <w:t>Responsible for</w:t>
      </w:r>
      <w:r w:rsidR="001D3C08">
        <w:rPr>
          <w:rFonts w:ascii="Times New Roman" w:hAnsi="Times New Roman"/>
          <w:sz w:val="20"/>
          <w:szCs w:val="20"/>
        </w:rPr>
        <w:t xml:space="preserve"> leading commodities</w:t>
      </w:r>
      <w:r w:rsidRPr="00F139CE">
        <w:rPr>
          <w:rFonts w:ascii="Times New Roman" w:hAnsi="Times New Roman"/>
          <w:sz w:val="20"/>
          <w:szCs w:val="20"/>
        </w:rPr>
        <w:t xml:space="preserve"> research and analysis department supporting 800+ traders nationwide</w:t>
      </w:r>
    </w:p>
    <w:p w14:paraId="22DF9C5B" w14:textId="77777777" w:rsidR="003B6110" w:rsidRPr="00F139CE" w:rsidRDefault="001D1C68" w:rsidP="005750FE">
      <w:pPr>
        <w:widowControl w:val="0"/>
        <w:numPr>
          <w:ilvl w:val="0"/>
          <w:numId w:val="6"/>
        </w:numPr>
        <w:tabs>
          <w:tab w:val="clear" w:pos="702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ngaged </w:t>
      </w:r>
      <w:r w:rsidR="003B6110">
        <w:rPr>
          <w:rFonts w:ascii="Times New Roman" w:hAnsi="Times New Roman"/>
          <w:sz w:val="20"/>
          <w:szCs w:val="20"/>
        </w:rPr>
        <w:t>stakeholders, collected business requirements</w:t>
      </w:r>
      <w:r>
        <w:rPr>
          <w:rFonts w:ascii="Times New Roman" w:hAnsi="Times New Roman"/>
          <w:sz w:val="20"/>
          <w:szCs w:val="20"/>
        </w:rPr>
        <w:t xml:space="preserve"> documentation, and </w:t>
      </w:r>
      <w:r w:rsidR="003B6110">
        <w:rPr>
          <w:rFonts w:ascii="Times New Roman" w:hAnsi="Times New Roman"/>
          <w:sz w:val="20"/>
          <w:szCs w:val="20"/>
        </w:rPr>
        <w:t>perform</w:t>
      </w:r>
      <w:r>
        <w:rPr>
          <w:rFonts w:ascii="Times New Roman" w:hAnsi="Times New Roman"/>
          <w:sz w:val="20"/>
          <w:szCs w:val="20"/>
        </w:rPr>
        <w:t>ed</w:t>
      </w:r>
      <w:r w:rsidR="003B6110">
        <w:rPr>
          <w:rFonts w:ascii="Times New Roman" w:hAnsi="Times New Roman"/>
          <w:sz w:val="20"/>
          <w:szCs w:val="20"/>
        </w:rPr>
        <w:t xml:space="preserve"> business use case scenario analysis</w:t>
      </w:r>
    </w:p>
    <w:p w14:paraId="22DF9C5C" w14:textId="77777777" w:rsidR="00FE57F1" w:rsidRPr="00F139CE" w:rsidRDefault="00ED3065" w:rsidP="005750FE">
      <w:pPr>
        <w:widowControl w:val="0"/>
        <w:numPr>
          <w:ilvl w:val="0"/>
          <w:numId w:val="6"/>
        </w:numPr>
        <w:tabs>
          <w:tab w:val="clear" w:pos="702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alyzed </w:t>
      </w:r>
      <w:r w:rsidR="00867F2A">
        <w:rPr>
          <w:rFonts w:ascii="Times New Roman" w:hAnsi="Times New Roman"/>
          <w:sz w:val="20"/>
          <w:szCs w:val="20"/>
        </w:rPr>
        <w:t xml:space="preserve">team </w:t>
      </w:r>
      <w:r w:rsidR="001D1C68">
        <w:rPr>
          <w:rFonts w:ascii="Times New Roman" w:hAnsi="Times New Roman"/>
          <w:sz w:val="20"/>
          <w:szCs w:val="20"/>
        </w:rPr>
        <w:t>business proce</w:t>
      </w:r>
      <w:r w:rsidR="002B4DA6">
        <w:rPr>
          <w:rFonts w:ascii="Times New Roman" w:hAnsi="Times New Roman"/>
          <w:sz w:val="20"/>
          <w:szCs w:val="20"/>
        </w:rPr>
        <w:t>sses</w:t>
      </w:r>
      <w:r>
        <w:rPr>
          <w:rFonts w:ascii="Times New Roman" w:hAnsi="Times New Roman"/>
          <w:sz w:val="20"/>
          <w:szCs w:val="20"/>
        </w:rPr>
        <w:t xml:space="preserve">, measurement systems, financial reports, </w:t>
      </w:r>
      <w:r w:rsidR="002B4DA6">
        <w:rPr>
          <w:rFonts w:ascii="Times New Roman" w:hAnsi="Times New Roman"/>
          <w:sz w:val="20"/>
          <w:szCs w:val="20"/>
        </w:rPr>
        <w:t>risk management strategies</w:t>
      </w:r>
      <w:r>
        <w:rPr>
          <w:rFonts w:ascii="Times New Roman" w:hAnsi="Times New Roman"/>
          <w:sz w:val="20"/>
          <w:szCs w:val="20"/>
        </w:rPr>
        <w:t>, economic metrics</w:t>
      </w:r>
      <w:r w:rsidR="001D1C68">
        <w:rPr>
          <w:rFonts w:ascii="Times New Roman" w:hAnsi="Times New Roman"/>
          <w:sz w:val="20"/>
          <w:szCs w:val="20"/>
        </w:rPr>
        <w:t xml:space="preserve">  </w:t>
      </w:r>
    </w:p>
    <w:p w14:paraId="22DF9C5D" w14:textId="77777777" w:rsidR="00FE57F1" w:rsidRPr="00F139CE" w:rsidRDefault="00FE57F1" w:rsidP="005750FE">
      <w:pPr>
        <w:widowControl w:val="0"/>
        <w:numPr>
          <w:ilvl w:val="0"/>
          <w:numId w:val="6"/>
        </w:numPr>
        <w:tabs>
          <w:tab w:val="clear" w:pos="702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 w:rsidRPr="00F139CE">
        <w:rPr>
          <w:rFonts w:ascii="Times New Roman" w:hAnsi="Times New Roman"/>
          <w:sz w:val="20"/>
          <w:szCs w:val="20"/>
        </w:rPr>
        <w:t xml:space="preserve">Developed Discounted Cash Flow (DCF) and Net Present Value (NPV) </w:t>
      </w:r>
      <w:r w:rsidR="00233718">
        <w:rPr>
          <w:rFonts w:ascii="Times New Roman" w:hAnsi="Times New Roman"/>
          <w:sz w:val="20"/>
          <w:szCs w:val="20"/>
        </w:rPr>
        <w:t>financial models, utilized earned value management</w:t>
      </w:r>
    </w:p>
    <w:p w14:paraId="22DF9C5E" w14:textId="77777777" w:rsidR="00FE57F1" w:rsidRPr="00F139CE" w:rsidRDefault="00030C19" w:rsidP="005750FE">
      <w:pPr>
        <w:widowControl w:val="0"/>
        <w:numPr>
          <w:ilvl w:val="0"/>
          <w:numId w:val="6"/>
        </w:numPr>
        <w:tabs>
          <w:tab w:val="clear" w:pos="702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ed Bloomberg &amp; </w:t>
      </w:r>
      <w:r w:rsidR="00FE57F1" w:rsidRPr="00F139CE">
        <w:rPr>
          <w:rFonts w:ascii="Times New Roman" w:hAnsi="Times New Roman"/>
          <w:sz w:val="20"/>
          <w:szCs w:val="20"/>
        </w:rPr>
        <w:t>Reuters</w:t>
      </w:r>
      <w:r>
        <w:rPr>
          <w:rFonts w:ascii="Times New Roman" w:hAnsi="Times New Roman"/>
          <w:sz w:val="20"/>
          <w:szCs w:val="20"/>
        </w:rPr>
        <w:t xml:space="preserve"> financial databases to conduct</w:t>
      </w:r>
      <w:r w:rsidR="00FE57F1" w:rsidRPr="00F139CE">
        <w:rPr>
          <w:rFonts w:ascii="Times New Roman" w:hAnsi="Times New Roman"/>
          <w:sz w:val="20"/>
          <w:szCs w:val="20"/>
        </w:rPr>
        <w:t xml:space="preserve"> data mining</w:t>
      </w:r>
      <w:r>
        <w:rPr>
          <w:rFonts w:ascii="Times New Roman" w:hAnsi="Times New Roman"/>
          <w:sz w:val="20"/>
          <w:szCs w:val="20"/>
        </w:rPr>
        <w:t xml:space="preserve"> and</w:t>
      </w:r>
      <w:r w:rsidR="00FE57F1" w:rsidRPr="00F139CE">
        <w:rPr>
          <w:rFonts w:ascii="Times New Roman" w:hAnsi="Times New Roman"/>
          <w:sz w:val="20"/>
          <w:szCs w:val="20"/>
        </w:rPr>
        <w:t xml:space="preserve"> </w:t>
      </w:r>
      <w:r w:rsidR="00D26A66">
        <w:rPr>
          <w:rFonts w:ascii="Times New Roman" w:hAnsi="Times New Roman"/>
          <w:sz w:val="20"/>
          <w:szCs w:val="20"/>
        </w:rPr>
        <w:t xml:space="preserve">time </w:t>
      </w:r>
      <w:r>
        <w:rPr>
          <w:rFonts w:ascii="Times New Roman" w:hAnsi="Times New Roman"/>
          <w:sz w:val="20"/>
          <w:szCs w:val="20"/>
        </w:rPr>
        <w:t xml:space="preserve">series analysis of publicly traded companies </w:t>
      </w:r>
    </w:p>
    <w:p w14:paraId="22DF9C5F" w14:textId="77777777" w:rsidR="00351B34" w:rsidRDefault="00083C10" w:rsidP="00EE729A">
      <w:pPr>
        <w:widowControl w:val="0"/>
        <w:numPr>
          <w:ilvl w:val="0"/>
          <w:numId w:val="6"/>
        </w:numPr>
        <w:tabs>
          <w:tab w:val="clear" w:pos="702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Utilized Business Analyst skills to improve</w:t>
      </w:r>
      <w:r w:rsidR="00D26A66">
        <w:rPr>
          <w:rFonts w:ascii="Times New Roman" w:hAnsi="Times New Roman"/>
          <w:sz w:val="20"/>
          <w:szCs w:val="20"/>
        </w:rPr>
        <w:t xml:space="preserve"> business process</w:t>
      </w:r>
      <w:r w:rsidR="00FE57F1" w:rsidRPr="00F139CE">
        <w:rPr>
          <w:rFonts w:ascii="Times New Roman" w:hAnsi="Times New Roman"/>
          <w:sz w:val="20"/>
          <w:szCs w:val="20"/>
        </w:rPr>
        <w:t xml:space="preserve"> </w:t>
      </w:r>
      <w:r w:rsidR="00D26A66">
        <w:rPr>
          <w:rFonts w:ascii="Times New Roman" w:hAnsi="Times New Roman"/>
          <w:sz w:val="20"/>
          <w:szCs w:val="20"/>
        </w:rPr>
        <w:t xml:space="preserve">efficiency by 50%  </w:t>
      </w:r>
      <w:r w:rsidR="00FE57F1" w:rsidRPr="00F139CE">
        <w:rPr>
          <w:rFonts w:ascii="Times New Roman" w:hAnsi="Times New Roman"/>
          <w:sz w:val="20"/>
          <w:szCs w:val="20"/>
        </w:rPr>
        <w:t>implementing analytical re</w:t>
      </w:r>
      <w:r>
        <w:rPr>
          <w:rFonts w:ascii="Times New Roman" w:hAnsi="Times New Roman"/>
          <w:sz w:val="20"/>
          <w:szCs w:val="20"/>
        </w:rPr>
        <w:t>porting standards</w:t>
      </w:r>
    </w:p>
    <w:p w14:paraId="22DF9C60" w14:textId="77777777" w:rsidR="00233718" w:rsidRPr="00233718" w:rsidRDefault="00233718" w:rsidP="00233718">
      <w:pPr>
        <w:widowControl w:val="0"/>
        <w:numPr>
          <w:ilvl w:val="0"/>
          <w:numId w:val="6"/>
        </w:numPr>
        <w:tabs>
          <w:tab w:val="clear" w:pos="702"/>
          <w:tab w:val="num" w:pos="252"/>
        </w:tabs>
        <w:spacing w:after="0" w:line="240" w:lineRule="auto"/>
        <w:ind w:left="0" w:firstLine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chnologies used include </w:t>
      </w:r>
      <w:r w:rsidR="001D1C68">
        <w:rPr>
          <w:rFonts w:ascii="Times New Roman" w:hAnsi="Times New Roman"/>
          <w:sz w:val="20"/>
          <w:szCs w:val="20"/>
        </w:rPr>
        <w:t xml:space="preserve">MS Excel, </w:t>
      </w:r>
      <w:r>
        <w:rPr>
          <w:rFonts w:ascii="Times New Roman" w:hAnsi="Times New Roman"/>
          <w:sz w:val="20"/>
          <w:szCs w:val="20"/>
        </w:rPr>
        <w:t xml:space="preserve">MS PowerPoint, MS Word, </w:t>
      </w:r>
      <w:r w:rsidR="00C2710B">
        <w:rPr>
          <w:rFonts w:ascii="Times New Roman" w:hAnsi="Times New Roman"/>
          <w:sz w:val="20"/>
          <w:szCs w:val="20"/>
        </w:rPr>
        <w:t>MS Project, MS Visio, SharePoint, Outlook, MS Office</w:t>
      </w:r>
    </w:p>
    <w:p w14:paraId="40BB7E16" w14:textId="77777777" w:rsidR="00C903B4" w:rsidRPr="00EE729A" w:rsidRDefault="00C903B4" w:rsidP="00EE729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F9C63" w14:textId="77777777" w:rsidR="00FE57F1" w:rsidRPr="00662EB8" w:rsidRDefault="00FE57F1" w:rsidP="00FE57F1">
      <w:pPr>
        <w:pStyle w:val="Heading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662EB8">
        <w:rPr>
          <w:rFonts w:ascii="Times New Roman" w:hAnsi="Times New Roman"/>
          <w:color w:val="auto"/>
          <w:sz w:val="24"/>
          <w:szCs w:val="24"/>
        </w:rPr>
        <w:t>D</w:t>
      </w:r>
      <w:r w:rsidR="00E70567" w:rsidRPr="00662EB8">
        <w:rPr>
          <w:rFonts w:ascii="Times New Roman" w:hAnsi="Times New Roman"/>
          <w:color w:val="auto"/>
          <w:sz w:val="24"/>
          <w:szCs w:val="24"/>
        </w:rPr>
        <w:t>reyfus</w:t>
      </w:r>
      <w:r w:rsidR="005750FE" w:rsidRPr="00662EB8">
        <w:rPr>
          <w:rFonts w:ascii="Times New Roman" w:hAnsi="Times New Roman"/>
          <w:color w:val="auto"/>
          <w:sz w:val="24"/>
          <w:szCs w:val="24"/>
        </w:rPr>
        <w:t>,</w:t>
      </w:r>
      <w:r w:rsidR="002E08EF" w:rsidRPr="00662EB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0567" w:rsidRPr="00662EB8">
        <w:rPr>
          <w:rFonts w:ascii="Times New Roman" w:hAnsi="Times New Roman"/>
          <w:color w:val="auto"/>
          <w:sz w:val="24"/>
          <w:szCs w:val="24"/>
        </w:rPr>
        <w:t>Bank of NY Mellon</w:t>
      </w:r>
      <w:r w:rsidR="00DE389F">
        <w:rPr>
          <w:rFonts w:ascii="Times New Roman" w:hAnsi="Times New Roman"/>
          <w:color w:val="auto"/>
          <w:sz w:val="24"/>
          <w:szCs w:val="24"/>
        </w:rPr>
        <w:t>, Inc.</w:t>
      </w:r>
    </w:p>
    <w:p w14:paraId="22DF9C64" w14:textId="77777777" w:rsidR="00B7552C" w:rsidRDefault="00B7552C" w:rsidP="00B7552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w York City, NY</w:t>
      </w:r>
    </w:p>
    <w:p w14:paraId="22DF9C65" w14:textId="77777777" w:rsidR="005750FE" w:rsidRPr="00C36B9B" w:rsidRDefault="00B7552C" w:rsidP="00F657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999</w:t>
      </w:r>
      <w:r w:rsidR="00B47C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B47C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0</w:t>
      </w:r>
    </w:p>
    <w:p w14:paraId="22DF9C66" w14:textId="77777777" w:rsidR="00FE57F1" w:rsidRPr="00F139CE" w:rsidRDefault="00E85206" w:rsidP="00C44EFA">
      <w:pPr>
        <w:pStyle w:val="Heading2"/>
        <w:spacing w:before="0" w:after="12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Financial Analyst</w:t>
      </w:r>
      <w:r w:rsidR="006F0838">
        <w:rPr>
          <w:rFonts w:ascii="Times New Roman" w:hAnsi="Times New Roman"/>
          <w:color w:val="auto"/>
          <w:sz w:val="20"/>
          <w:szCs w:val="20"/>
        </w:rPr>
        <w:t>/Business Analyst</w:t>
      </w:r>
    </w:p>
    <w:p w14:paraId="22DF9C67" w14:textId="5D9F0E77" w:rsidR="00FE57F1" w:rsidRPr="005E18DD" w:rsidRDefault="00FE57F1" w:rsidP="005750FE">
      <w:pPr>
        <w:widowControl w:val="0"/>
        <w:numPr>
          <w:ilvl w:val="0"/>
          <w:numId w:val="8"/>
        </w:numPr>
        <w:tabs>
          <w:tab w:val="clear" w:pos="720"/>
          <w:tab w:val="num" w:pos="318"/>
        </w:tabs>
        <w:spacing w:after="0" w:line="240" w:lineRule="auto"/>
        <w:ind w:left="0" w:firstLine="450"/>
        <w:rPr>
          <w:rFonts w:ascii="Times New Roman" w:eastAsia="SimSun" w:hAnsi="Times New Roman"/>
          <w:bCs/>
          <w:sz w:val="20"/>
          <w:szCs w:val="20"/>
        </w:rPr>
      </w:pPr>
      <w:r w:rsidRPr="005E18DD">
        <w:rPr>
          <w:rFonts w:ascii="Times New Roman" w:eastAsia="SimSun" w:hAnsi="Times New Roman"/>
          <w:bCs/>
          <w:sz w:val="20"/>
          <w:szCs w:val="20"/>
        </w:rPr>
        <w:t>Analyst of $30M budget/</w:t>
      </w:r>
      <w:r w:rsidR="003F6AB3" w:rsidRPr="005E18DD">
        <w:rPr>
          <w:rFonts w:ascii="Times New Roman" w:eastAsia="SimSun" w:hAnsi="Times New Roman"/>
          <w:bCs/>
          <w:sz w:val="20"/>
          <w:szCs w:val="20"/>
        </w:rPr>
        <w:t>280-person</w:t>
      </w:r>
      <w:r w:rsidRPr="005E18DD">
        <w:rPr>
          <w:rFonts w:ascii="Times New Roman" w:eastAsia="SimSun" w:hAnsi="Times New Roman"/>
          <w:bCs/>
          <w:sz w:val="20"/>
          <w:szCs w:val="20"/>
        </w:rPr>
        <w:t xml:space="preserve"> IT staff; Analyzed </w:t>
      </w:r>
      <w:r w:rsidR="00BB16DA">
        <w:rPr>
          <w:rFonts w:ascii="Times New Roman" w:eastAsia="SimSun" w:hAnsi="Times New Roman"/>
          <w:bCs/>
          <w:sz w:val="20"/>
          <w:szCs w:val="20"/>
        </w:rPr>
        <w:t xml:space="preserve">forecasts vs actuals, </w:t>
      </w:r>
      <w:r w:rsidR="003F6AB3" w:rsidRPr="005E18DD">
        <w:rPr>
          <w:rFonts w:ascii="Times New Roman" w:eastAsia="SimSun" w:hAnsi="Times New Roman"/>
          <w:bCs/>
          <w:sz w:val="20"/>
          <w:szCs w:val="20"/>
        </w:rPr>
        <w:t>accounting statements</w:t>
      </w:r>
      <w:r w:rsidR="00BB16DA">
        <w:rPr>
          <w:rFonts w:ascii="Times New Roman" w:eastAsia="SimSun" w:hAnsi="Times New Roman"/>
          <w:bCs/>
          <w:sz w:val="20"/>
          <w:szCs w:val="20"/>
        </w:rPr>
        <w:t>,</w:t>
      </w:r>
      <w:r w:rsidRPr="005E18DD">
        <w:rPr>
          <w:rFonts w:ascii="Times New Roman" w:eastAsia="SimSun" w:hAnsi="Times New Roman"/>
          <w:bCs/>
          <w:sz w:val="20"/>
          <w:szCs w:val="20"/>
        </w:rPr>
        <w:t xml:space="preserve"> a</w:t>
      </w:r>
      <w:r w:rsidR="00BB16DA">
        <w:rPr>
          <w:rFonts w:ascii="Times New Roman" w:eastAsia="SimSun" w:hAnsi="Times New Roman"/>
          <w:bCs/>
          <w:sz w:val="20"/>
          <w:szCs w:val="20"/>
        </w:rPr>
        <w:t>nd financial metrics</w:t>
      </w:r>
    </w:p>
    <w:p w14:paraId="22DF9C68" w14:textId="77777777" w:rsidR="00FE57F1" w:rsidRPr="005E18DD" w:rsidRDefault="009D18DC" w:rsidP="005750FE">
      <w:pPr>
        <w:widowControl w:val="0"/>
        <w:numPr>
          <w:ilvl w:val="0"/>
          <w:numId w:val="8"/>
        </w:numPr>
        <w:tabs>
          <w:tab w:val="clear" w:pos="720"/>
          <w:tab w:val="num" w:pos="318"/>
        </w:tabs>
        <w:spacing w:after="0" w:line="240" w:lineRule="auto"/>
        <w:ind w:left="0" w:firstLine="450"/>
        <w:rPr>
          <w:rFonts w:ascii="Times New Roman" w:eastAsia="SimSun" w:hAnsi="Times New Roman"/>
          <w:bCs/>
          <w:sz w:val="20"/>
          <w:szCs w:val="20"/>
        </w:rPr>
      </w:pPr>
      <w:r>
        <w:rPr>
          <w:rFonts w:ascii="Times New Roman" w:eastAsia="SimSun" w:hAnsi="Times New Roman"/>
          <w:bCs/>
          <w:sz w:val="20"/>
          <w:szCs w:val="20"/>
        </w:rPr>
        <w:t xml:space="preserve">Used MS Excel </w:t>
      </w:r>
      <w:r w:rsidR="003A57CD">
        <w:rPr>
          <w:rFonts w:ascii="Times New Roman" w:eastAsia="SimSun" w:hAnsi="Times New Roman"/>
          <w:bCs/>
          <w:sz w:val="20"/>
          <w:szCs w:val="20"/>
        </w:rPr>
        <w:t xml:space="preserve">spreadsheets </w:t>
      </w:r>
      <w:r>
        <w:rPr>
          <w:rFonts w:ascii="Times New Roman" w:eastAsia="SimSun" w:hAnsi="Times New Roman"/>
          <w:bCs/>
          <w:sz w:val="20"/>
          <w:szCs w:val="20"/>
        </w:rPr>
        <w:t xml:space="preserve">and MS Access to </w:t>
      </w:r>
      <w:r w:rsidR="00B05214">
        <w:rPr>
          <w:rFonts w:ascii="Times New Roman" w:eastAsia="SimSun" w:hAnsi="Times New Roman"/>
          <w:bCs/>
          <w:sz w:val="20"/>
          <w:szCs w:val="20"/>
        </w:rPr>
        <w:t xml:space="preserve">perform financial modeling, </w:t>
      </w:r>
      <w:r w:rsidR="00C9165C">
        <w:rPr>
          <w:rFonts w:ascii="Times New Roman" w:eastAsia="SimSun" w:hAnsi="Times New Roman"/>
          <w:bCs/>
          <w:sz w:val="20"/>
          <w:szCs w:val="20"/>
        </w:rPr>
        <w:t>analyze</w:t>
      </w:r>
      <w:r w:rsidR="00B05214">
        <w:rPr>
          <w:rFonts w:ascii="Times New Roman" w:eastAsia="SimSun" w:hAnsi="Times New Roman"/>
          <w:bCs/>
          <w:sz w:val="20"/>
          <w:szCs w:val="20"/>
        </w:rPr>
        <w:t xml:space="preserve"> accounting statements, forecast </w:t>
      </w:r>
      <w:r w:rsidR="00FE57F1" w:rsidRPr="005E18DD">
        <w:rPr>
          <w:rFonts w:ascii="Times New Roman" w:eastAsia="SimSun" w:hAnsi="Times New Roman"/>
          <w:bCs/>
          <w:sz w:val="20"/>
          <w:szCs w:val="20"/>
        </w:rPr>
        <w:t>budgets</w:t>
      </w:r>
    </w:p>
    <w:p w14:paraId="22DF9C69" w14:textId="77777777" w:rsidR="00FE57F1" w:rsidRPr="005E18DD" w:rsidRDefault="00FE57F1" w:rsidP="00B15C1A">
      <w:pPr>
        <w:numPr>
          <w:ilvl w:val="0"/>
          <w:numId w:val="8"/>
        </w:numPr>
        <w:tabs>
          <w:tab w:val="num" w:pos="318"/>
          <w:tab w:val="num" w:pos="1638"/>
        </w:tabs>
        <w:spacing w:after="0" w:line="240" w:lineRule="auto"/>
        <w:ind w:left="0" w:firstLine="450"/>
        <w:rPr>
          <w:rFonts w:ascii="Times New Roman" w:eastAsia="SimSun" w:hAnsi="Times New Roman"/>
          <w:bCs/>
          <w:sz w:val="20"/>
          <w:szCs w:val="20"/>
        </w:rPr>
      </w:pPr>
      <w:r w:rsidRPr="005E18DD">
        <w:rPr>
          <w:rFonts w:ascii="Times New Roman" w:eastAsia="SimSun" w:hAnsi="Times New Roman"/>
          <w:bCs/>
          <w:sz w:val="20"/>
          <w:szCs w:val="20"/>
        </w:rPr>
        <w:t>Created canned SQL queries to</w:t>
      </w:r>
      <w:r w:rsidR="00030C19">
        <w:rPr>
          <w:rFonts w:ascii="Times New Roman" w:eastAsia="SimSun" w:hAnsi="Times New Roman"/>
          <w:bCs/>
          <w:sz w:val="20"/>
          <w:szCs w:val="20"/>
        </w:rPr>
        <w:t xml:space="preserve"> search financial databases, </w:t>
      </w:r>
      <w:r w:rsidRPr="005E18DD">
        <w:rPr>
          <w:rFonts w:ascii="Times New Roman" w:eastAsia="SimSun" w:hAnsi="Times New Roman"/>
          <w:bCs/>
          <w:sz w:val="20"/>
          <w:szCs w:val="20"/>
        </w:rPr>
        <w:t xml:space="preserve">generate automated </w:t>
      </w:r>
      <w:r w:rsidR="000262AE">
        <w:rPr>
          <w:rFonts w:ascii="Times New Roman" w:eastAsia="SimSun" w:hAnsi="Times New Roman"/>
          <w:bCs/>
          <w:sz w:val="20"/>
          <w:szCs w:val="20"/>
        </w:rPr>
        <w:t xml:space="preserve">finance </w:t>
      </w:r>
      <w:r w:rsidRPr="005E18DD">
        <w:rPr>
          <w:rFonts w:ascii="Times New Roman" w:eastAsia="SimSun" w:hAnsi="Times New Roman"/>
          <w:bCs/>
          <w:sz w:val="20"/>
          <w:szCs w:val="20"/>
        </w:rPr>
        <w:t>reports</w:t>
      </w:r>
      <w:r w:rsidR="00030C19">
        <w:rPr>
          <w:rFonts w:ascii="Times New Roman" w:eastAsia="SimSun" w:hAnsi="Times New Roman"/>
          <w:bCs/>
          <w:sz w:val="20"/>
          <w:szCs w:val="20"/>
        </w:rPr>
        <w:t>, and improve business process</w:t>
      </w:r>
      <w:r w:rsidRPr="005E18DD">
        <w:rPr>
          <w:rFonts w:ascii="Times New Roman" w:eastAsia="SimSun" w:hAnsi="Times New Roman"/>
          <w:bCs/>
          <w:sz w:val="20"/>
          <w:szCs w:val="20"/>
        </w:rPr>
        <w:t xml:space="preserve"> </w:t>
      </w:r>
    </w:p>
    <w:p w14:paraId="22DF9C6A" w14:textId="64221850" w:rsidR="009D18DC" w:rsidRDefault="00FE57F1" w:rsidP="00B15C1A">
      <w:pPr>
        <w:numPr>
          <w:ilvl w:val="0"/>
          <w:numId w:val="8"/>
        </w:numPr>
        <w:tabs>
          <w:tab w:val="num" w:pos="318"/>
          <w:tab w:val="num" w:pos="1638"/>
        </w:tabs>
        <w:spacing w:after="0" w:line="240" w:lineRule="auto"/>
        <w:ind w:left="0" w:firstLine="450"/>
        <w:rPr>
          <w:rFonts w:ascii="Times New Roman" w:eastAsia="SimSun" w:hAnsi="Times New Roman"/>
          <w:bCs/>
          <w:sz w:val="20"/>
          <w:szCs w:val="20"/>
        </w:rPr>
      </w:pPr>
      <w:r w:rsidRPr="005E18DD">
        <w:rPr>
          <w:rFonts w:ascii="Times New Roman" w:eastAsia="SimSun" w:hAnsi="Times New Roman"/>
          <w:bCs/>
          <w:sz w:val="20"/>
          <w:szCs w:val="20"/>
        </w:rPr>
        <w:t>Monitored IT b</w:t>
      </w:r>
      <w:r w:rsidR="00B15C1A">
        <w:rPr>
          <w:rFonts w:ascii="Times New Roman" w:eastAsia="SimSun" w:hAnsi="Times New Roman"/>
          <w:bCs/>
          <w:sz w:val="20"/>
          <w:szCs w:val="20"/>
        </w:rPr>
        <w:t>u</w:t>
      </w:r>
      <w:r w:rsidRPr="005E18DD">
        <w:rPr>
          <w:rFonts w:ascii="Times New Roman" w:eastAsia="SimSun" w:hAnsi="Times New Roman"/>
          <w:bCs/>
          <w:sz w:val="20"/>
          <w:szCs w:val="20"/>
        </w:rPr>
        <w:t>dgets using Earned Value Management (</w:t>
      </w:r>
      <w:r w:rsidR="003F6AB3" w:rsidRPr="005E18DD">
        <w:rPr>
          <w:rFonts w:ascii="Times New Roman" w:eastAsia="SimSun" w:hAnsi="Times New Roman"/>
          <w:bCs/>
          <w:sz w:val="20"/>
          <w:szCs w:val="20"/>
        </w:rPr>
        <w:t>EVM) techniques</w:t>
      </w:r>
      <w:r w:rsidRPr="005E18DD">
        <w:rPr>
          <w:rFonts w:ascii="Times New Roman" w:eastAsia="SimSun" w:hAnsi="Times New Roman"/>
          <w:bCs/>
          <w:sz w:val="20"/>
          <w:szCs w:val="20"/>
        </w:rPr>
        <w:t xml:space="preserve"> like EAC, ETC, CPI, SPI</w:t>
      </w:r>
    </w:p>
    <w:p w14:paraId="22DF9C6B" w14:textId="77777777" w:rsidR="009D18DC" w:rsidRDefault="009D18DC" w:rsidP="00B15C1A">
      <w:pPr>
        <w:numPr>
          <w:ilvl w:val="0"/>
          <w:numId w:val="8"/>
        </w:numPr>
        <w:tabs>
          <w:tab w:val="num" w:pos="318"/>
          <w:tab w:val="num" w:pos="1638"/>
        </w:tabs>
        <w:spacing w:after="0" w:line="240" w:lineRule="auto"/>
        <w:ind w:left="0" w:firstLine="450"/>
        <w:rPr>
          <w:rFonts w:ascii="Times New Roman" w:eastAsia="SimSun" w:hAnsi="Times New Roman"/>
          <w:bCs/>
          <w:sz w:val="20"/>
          <w:szCs w:val="20"/>
        </w:rPr>
      </w:pPr>
      <w:r>
        <w:rPr>
          <w:rFonts w:ascii="Times New Roman" w:eastAsia="SimSun" w:hAnsi="Times New Roman"/>
          <w:bCs/>
          <w:sz w:val="20"/>
          <w:szCs w:val="20"/>
        </w:rPr>
        <w:t xml:space="preserve">Created project status presentations for management using </w:t>
      </w:r>
      <w:r w:rsidR="00C9165C">
        <w:rPr>
          <w:rFonts w:ascii="Times New Roman" w:eastAsia="SimSun" w:hAnsi="Times New Roman"/>
          <w:bCs/>
          <w:sz w:val="20"/>
          <w:szCs w:val="20"/>
        </w:rPr>
        <w:t xml:space="preserve">MS </w:t>
      </w:r>
      <w:r>
        <w:rPr>
          <w:rFonts w:ascii="Times New Roman" w:eastAsia="SimSun" w:hAnsi="Times New Roman"/>
          <w:bCs/>
          <w:sz w:val="20"/>
          <w:szCs w:val="20"/>
        </w:rPr>
        <w:t>PowerPoint, MS Visio, and Adobe Illustrator software</w:t>
      </w:r>
    </w:p>
    <w:p w14:paraId="22DF9C6C" w14:textId="77777777" w:rsidR="00650A84" w:rsidRPr="00D040B4" w:rsidRDefault="00650A84" w:rsidP="00B15C1A">
      <w:pPr>
        <w:tabs>
          <w:tab w:val="num" w:pos="318"/>
          <w:tab w:val="num" w:pos="1638"/>
        </w:tabs>
        <w:spacing w:after="0" w:line="240" w:lineRule="auto"/>
        <w:rPr>
          <w:rFonts w:ascii="Times New Roman" w:eastAsia="SimSun" w:hAnsi="Times New Roman"/>
          <w:bCs/>
          <w:sz w:val="28"/>
          <w:szCs w:val="28"/>
        </w:rPr>
      </w:pPr>
    </w:p>
    <w:p w14:paraId="22DF9C6D" w14:textId="77777777" w:rsidR="00650A84" w:rsidRPr="002E08EF" w:rsidRDefault="00650A84" w:rsidP="00650A84">
      <w:pPr>
        <w:pBdr>
          <w:top w:val="single" w:sz="18" w:space="1" w:color="auto"/>
          <w:bottom w:val="single" w:sz="4" w:space="1" w:color="auto"/>
        </w:pBd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22DF9C6E" w14:textId="77777777" w:rsidR="00650A84" w:rsidRPr="00650A84" w:rsidRDefault="00650A84" w:rsidP="00650A84">
      <w:pPr>
        <w:spacing w:after="0" w:line="240" w:lineRule="auto"/>
        <w:rPr>
          <w:rFonts w:ascii="Times New Roman" w:hAnsi="Times New Roman"/>
          <w:bCs/>
          <w:snapToGrid w:val="0"/>
          <w:sz w:val="20"/>
          <w:szCs w:val="20"/>
        </w:rPr>
      </w:pPr>
    </w:p>
    <w:p w14:paraId="22DF9C6F" w14:textId="58B7A016" w:rsidR="00650A84" w:rsidRPr="00677914" w:rsidRDefault="00650A84" w:rsidP="006F7E43">
      <w:pPr>
        <w:spacing w:after="0" w:line="240" w:lineRule="auto"/>
        <w:rPr>
          <w:rFonts w:ascii="Times New Roman" w:hAnsi="Times New Roman"/>
          <w:bCs/>
          <w:snapToGrid w:val="0"/>
          <w:sz w:val="20"/>
          <w:szCs w:val="20"/>
        </w:rPr>
      </w:pPr>
      <w:r w:rsidRPr="00AB52A5">
        <w:rPr>
          <w:rFonts w:ascii="Times New Roman" w:hAnsi="Times New Roman"/>
          <w:b/>
          <w:bCs/>
          <w:snapToGrid w:val="0"/>
          <w:sz w:val="20"/>
          <w:szCs w:val="20"/>
        </w:rPr>
        <w:t>Carnegie Mellon University</w:t>
      </w:r>
      <w:r w:rsidR="00D040B4">
        <w:rPr>
          <w:rFonts w:ascii="Times New Roman" w:hAnsi="Times New Roman"/>
          <w:b/>
          <w:bCs/>
          <w:snapToGrid w:val="0"/>
          <w:sz w:val="20"/>
          <w:szCs w:val="20"/>
        </w:rPr>
        <w:t>:</w:t>
      </w:r>
      <w:r w:rsidR="008A7D31">
        <w:rPr>
          <w:rFonts w:ascii="Times New Roman" w:hAnsi="Times New Roman"/>
          <w:bCs/>
          <w:snapToGrid w:val="0"/>
          <w:sz w:val="20"/>
          <w:szCs w:val="20"/>
        </w:rPr>
        <w:tab/>
      </w:r>
      <w:r w:rsidR="003F6AB3" w:rsidRPr="00016C9B">
        <w:rPr>
          <w:rFonts w:ascii="Times New Roman" w:hAnsi="Times New Roman"/>
          <w:bCs/>
          <w:snapToGrid w:val="0"/>
          <w:sz w:val="20"/>
          <w:szCs w:val="20"/>
        </w:rPr>
        <w:t>Master of Business Administration</w:t>
      </w:r>
      <w:r>
        <w:rPr>
          <w:rFonts w:ascii="Times New Roman" w:hAnsi="Times New Roman"/>
          <w:bCs/>
          <w:snapToGrid w:val="0"/>
          <w:sz w:val="20"/>
          <w:szCs w:val="20"/>
        </w:rPr>
        <w:t xml:space="preserve"> (MBA), Pittsburgh PA, 2004-2006</w:t>
      </w:r>
    </w:p>
    <w:p w14:paraId="22DF9C70" w14:textId="77777777" w:rsidR="00650A84" w:rsidRDefault="00D040B4" w:rsidP="00650A84">
      <w:pPr>
        <w:spacing w:after="0" w:line="240" w:lineRule="auto"/>
        <w:rPr>
          <w:rFonts w:ascii="Times New Roman" w:hAnsi="Times New Roman"/>
          <w:bCs/>
          <w:snapToGrid w:val="0"/>
          <w:sz w:val="20"/>
          <w:szCs w:val="20"/>
        </w:rPr>
      </w:pPr>
      <w:r>
        <w:rPr>
          <w:rFonts w:ascii="Times New Roman" w:hAnsi="Times New Roman"/>
          <w:b/>
          <w:bCs/>
          <w:snapToGrid w:val="0"/>
          <w:sz w:val="20"/>
          <w:szCs w:val="20"/>
        </w:rPr>
        <w:t>Bucknell University:</w:t>
      </w:r>
      <w:r w:rsidR="008A7D31">
        <w:rPr>
          <w:rFonts w:ascii="Times New Roman" w:hAnsi="Times New Roman"/>
          <w:bCs/>
          <w:snapToGrid w:val="0"/>
          <w:sz w:val="20"/>
          <w:szCs w:val="20"/>
        </w:rPr>
        <w:tab/>
      </w:r>
      <w:r w:rsidR="008A7D31">
        <w:rPr>
          <w:rFonts w:ascii="Times New Roman" w:hAnsi="Times New Roman"/>
          <w:bCs/>
          <w:snapToGrid w:val="0"/>
          <w:sz w:val="20"/>
          <w:szCs w:val="20"/>
        </w:rPr>
        <w:tab/>
      </w:r>
      <w:r w:rsidR="00650A84" w:rsidRPr="006629B5">
        <w:rPr>
          <w:rFonts w:ascii="Times New Roman" w:hAnsi="Times New Roman"/>
          <w:bCs/>
          <w:snapToGrid w:val="0"/>
          <w:sz w:val="20"/>
          <w:szCs w:val="20"/>
        </w:rPr>
        <w:t>Bachelor of Science, Finance and Statistics</w:t>
      </w:r>
      <w:r w:rsidR="00650A84">
        <w:rPr>
          <w:rFonts w:ascii="Times New Roman" w:hAnsi="Times New Roman"/>
          <w:bCs/>
          <w:snapToGrid w:val="0"/>
          <w:sz w:val="20"/>
          <w:szCs w:val="20"/>
        </w:rPr>
        <w:t xml:space="preserve">, </w:t>
      </w:r>
      <w:r w:rsidR="00650A84" w:rsidRPr="006629B5">
        <w:rPr>
          <w:rFonts w:ascii="Times New Roman" w:hAnsi="Times New Roman"/>
          <w:bCs/>
          <w:snapToGrid w:val="0"/>
          <w:sz w:val="20"/>
          <w:szCs w:val="20"/>
        </w:rPr>
        <w:t xml:space="preserve">Lewisburg PA, </w:t>
      </w:r>
      <w:r w:rsidR="00650A84">
        <w:rPr>
          <w:rFonts w:ascii="Times New Roman" w:hAnsi="Times New Roman"/>
          <w:bCs/>
          <w:snapToGrid w:val="0"/>
          <w:sz w:val="20"/>
          <w:szCs w:val="20"/>
        </w:rPr>
        <w:t>1995-</w:t>
      </w:r>
      <w:r w:rsidR="00650A84" w:rsidRPr="006629B5">
        <w:rPr>
          <w:rFonts w:ascii="Times New Roman" w:hAnsi="Times New Roman"/>
          <w:bCs/>
          <w:snapToGrid w:val="0"/>
          <w:sz w:val="20"/>
          <w:szCs w:val="20"/>
        </w:rPr>
        <w:t>1999</w:t>
      </w:r>
    </w:p>
    <w:p w14:paraId="22DF9C71" w14:textId="77777777" w:rsidR="00650A84" w:rsidRPr="001E4712" w:rsidRDefault="00650A84" w:rsidP="001E4712">
      <w:pPr>
        <w:tabs>
          <w:tab w:val="left" w:pos="4260"/>
        </w:tabs>
        <w:spacing w:after="0" w:line="240" w:lineRule="auto"/>
        <w:rPr>
          <w:rFonts w:ascii="Times New Roman" w:hAnsi="Times New Roman"/>
          <w:bCs/>
          <w:snapToGrid w:val="0"/>
          <w:sz w:val="28"/>
          <w:szCs w:val="28"/>
        </w:rPr>
      </w:pPr>
    </w:p>
    <w:p w14:paraId="22DF9C72" w14:textId="77777777" w:rsidR="00650A84" w:rsidRPr="00FC6F57" w:rsidRDefault="00F20133" w:rsidP="00650A84">
      <w:pPr>
        <w:pBdr>
          <w:top w:val="single" w:sz="18" w:space="1" w:color="auto"/>
          <w:bottom w:val="single" w:sz="4" w:space="1" w:color="auto"/>
        </w:pBd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SKILLS</w:t>
      </w:r>
    </w:p>
    <w:p w14:paraId="22DF9C73" w14:textId="77777777" w:rsidR="00650A84" w:rsidRPr="00D03E78" w:rsidRDefault="00650A84" w:rsidP="00650A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F934C1" w14:textId="0EA4D27F" w:rsidR="00536522" w:rsidRDefault="00536522" w:rsidP="00536522">
      <w:pPr>
        <w:spacing w:after="0" w:line="240" w:lineRule="auto"/>
        <w:ind w:left="2160" w:hanging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T Systems:</w:t>
      </w:r>
      <w:r>
        <w:rPr>
          <w:rFonts w:ascii="Times New Roman" w:hAnsi="Times New Roman"/>
          <w:sz w:val="20"/>
          <w:szCs w:val="20"/>
        </w:rPr>
        <w:tab/>
        <w:t xml:space="preserve">SAP ERP Modules (FICO, HRM, FSCM), SAP Hana, SAP Hybris, Pega, </w:t>
      </w:r>
      <w:r w:rsidR="003F6AB3">
        <w:rPr>
          <w:rFonts w:ascii="Times New Roman" w:hAnsi="Times New Roman"/>
          <w:sz w:val="20"/>
          <w:szCs w:val="20"/>
        </w:rPr>
        <w:t>Salesforce</w:t>
      </w:r>
      <w:r>
        <w:rPr>
          <w:rFonts w:ascii="Times New Roman" w:hAnsi="Times New Roman"/>
          <w:sz w:val="20"/>
          <w:szCs w:val="20"/>
        </w:rPr>
        <w:t xml:space="preserve"> CRM, Workday HCM, AWS Cloud, Microsoft Dynamix, Microsoft Azure, Oracle</w:t>
      </w:r>
      <w:r w:rsidR="00DD7BED">
        <w:rPr>
          <w:rFonts w:ascii="Times New Roman" w:hAnsi="Times New Roman"/>
          <w:sz w:val="20"/>
          <w:szCs w:val="20"/>
        </w:rPr>
        <w:t xml:space="preserve"> EBS</w:t>
      </w:r>
      <w:r>
        <w:rPr>
          <w:rFonts w:ascii="Times New Roman" w:hAnsi="Times New Roman"/>
          <w:sz w:val="20"/>
          <w:szCs w:val="20"/>
        </w:rPr>
        <w:t>, ServiceNow, Tableau</w:t>
      </w:r>
    </w:p>
    <w:p w14:paraId="6CB2C702" w14:textId="77777777" w:rsidR="00020D61" w:rsidRPr="005D3096" w:rsidRDefault="00020D61" w:rsidP="00020D6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ct Software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MS Excel, </w:t>
      </w:r>
      <w:r w:rsidRPr="005D3096">
        <w:rPr>
          <w:rFonts w:ascii="Times New Roman" w:hAnsi="Times New Roman"/>
          <w:sz w:val="20"/>
          <w:szCs w:val="20"/>
        </w:rPr>
        <w:t xml:space="preserve">MS Project, </w:t>
      </w:r>
      <w:r>
        <w:rPr>
          <w:rFonts w:ascii="Times New Roman" w:hAnsi="Times New Roman"/>
          <w:sz w:val="20"/>
          <w:szCs w:val="20"/>
        </w:rPr>
        <w:t xml:space="preserve">MS </w:t>
      </w:r>
      <w:r w:rsidRPr="005D3096">
        <w:rPr>
          <w:rFonts w:ascii="Times New Roman" w:hAnsi="Times New Roman"/>
          <w:sz w:val="20"/>
          <w:szCs w:val="20"/>
        </w:rPr>
        <w:t>Visio,</w:t>
      </w:r>
      <w:r>
        <w:rPr>
          <w:rFonts w:ascii="Times New Roman" w:hAnsi="Times New Roman"/>
          <w:sz w:val="20"/>
          <w:szCs w:val="20"/>
        </w:rPr>
        <w:t xml:space="preserve"> MS Access, MS </w:t>
      </w:r>
      <w:r w:rsidRPr="005D3096">
        <w:rPr>
          <w:rFonts w:ascii="Times New Roman" w:hAnsi="Times New Roman"/>
          <w:sz w:val="20"/>
          <w:szCs w:val="20"/>
        </w:rPr>
        <w:t>SharePoint</w:t>
      </w:r>
      <w:r>
        <w:rPr>
          <w:rFonts w:ascii="Times New Roman" w:hAnsi="Times New Roman"/>
          <w:sz w:val="20"/>
          <w:szCs w:val="20"/>
        </w:rPr>
        <w:t>, MS Word, MS Outlook</w:t>
      </w:r>
    </w:p>
    <w:p w14:paraId="6EFFF6FA" w14:textId="358DE31B" w:rsidR="00020D61" w:rsidRDefault="00020D61" w:rsidP="00650A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096">
        <w:rPr>
          <w:rFonts w:ascii="Times New Roman" w:hAnsi="Times New Roman"/>
          <w:sz w:val="20"/>
          <w:szCs w:val="20"/>
        </w:rPr>
        <w:t>Presentation</w:t>
      </w:r>
      <w:r>
        <w:rPr>
          <w:rFonts w:ascii="Times New Roman" w:hAnsi="Times New Roman"/>
          <w:sz w:val="20"/>
          <w:szCs w:val="20"/>
        </w:rPr>
        <w:t xml:space="preserve"> Software</w:t>
      </w:r>
      <w:r w:rsidRPr="005D3096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  <w:t xml:space="preserve">MS PowerPoint, MS Word, Microsoft Office, Adobe </w:t>
      </w:r>
      <w:r w:rsidRPr="005D3096">
        <w:rPr>
          <w:rFonts w:ascii="Times New Roman" w:hAnsi="Times New Roman"/>
          <w:sz w:val="20"/>
          <w:szCs w:val="20"/>
        </w:rPr>
        <w:t>Illustrator</w:t>
      </w:r>
      <w:r>
        <w:rPr>
          <w:rFonts w:ascii="Times New Roman" w:hAnsi="Times New Roman"/>
          <w:sz w:val="20"/>
          <w:szCs w:val="20"/>
        </w:rPr>
        <w:t xml:space="preserve"> CS, Adobe </w:t>
      </w:r>
      <w:r w:rsidRPr="005D3096">
        <w:rPr>
          <w:rFonts w:ascii="Times New Roman" w:hAnsi="Times New Roman"/>
          <w:sz w:val="20"/>
          <w:szCs w:val="20"/>
        </w:rPr>
        <w:t>Photoshop</w:t>
      </w:r>
      <w:r>
        <w:rPr>
          <w:rFonts w:ascii="Times New Roman" w:hAnsi="Times New Roman"/>
          <w:sz w:val="20"/>
          <w:szCs w:val="20"/>
        </w:rPr>
        <w:t xml:space="preserve"> CS, Smart Boards</w:t>
      </w:r>
    </w:p>
    <w:p w14:paraId="22DF9C76" w14:textId="3B847CF2" w:rsidR="00650A84" w:rsidRDefault="00094F95" w:rsidP="00650A8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ading Platforms:</w:t>
      </w:r>
      <w:r>
        <w:rPr>
          <w:rFonts w:ascii="Times New Roman" w:hAnsi="Times New Roman"/>
          <w:sz w:val="20"/>
          <w:szCs w:val="20"/>
        </w:rPr>
        <w:tab/>
        <w:t>Proprietary ETRM platforms</w:t>
      </w:r>
      <w:r w:rsidR="00650A84">
        <w:rPr>
          <w:rFonts w:ascii="Times New Roman" w:hAnsi="Times New Roman"/>
          <w:sz w:val="20"/>
          <w:szCs w:val="20"/>
        </w:rPr>
        <w:t xml:space="preserve">, </w:t>
      </w:r>
      <w:r w:rsidR="003F6AB3">
        <w:rPr>
          <w:rFonts w:ascii="Times New Roman" w:hAnsi="Times New Roman"/>
          <w:sz w:val="20"/>
          <w:szCs w:val="20"/>
        </w:rPr>
        <w:t>Open link</w:t>
      </w:r>
      <w:r w:rsidR="00650A84">
        <w:rPr>
          <w:rFonts w:ascii="Times New Roman" w:hAnsi="Times New Roman"/>
          <w:sz w:val="20"/>
          <w:szCs w:val="20"/>
        </w:rPr>
        <w:t xml:space="preserve"> Endur, Bloomb</w:t>
      </w:r>
      <w:r>
        <w:rPr>
          <w:rFonts w:ascii="Times New Roman" w:hAnsi="Times New Roman"/>
          <w:sz w:val="20"/>
          <w:szCs w:val="20"/>
        </w:rPr>
        <w:t>erg, Reuters, eSignal, Neovest</w:t>
      </w:r>
      <w:r w:rsidR="00C57BA6">
        <w:rPr>
          <w:rFonts w:ascii="Times New Roman" w:hAnsi="Times New Roman"/>
          <w:sz w:val="20"/>
          <w:szCs w:val="20"/>
        </w:rPr>
        <w:t>, Encore</w:t>
      </w:r>
    </w:p>
    <w:p w14:paraId="22DF9C77" w14:textId="5567BCB5" w:rsidR="002E548C" w:rsidRDefault="002E548C" w:rsidP="00650A8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nguages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F0838">
        <w:rPr>
          <w:rFonts w:ascii="Times New Roman" w:hAnsi="Times New Roman"/>
          <w:sz w:val="20"/>
          <w:szCs w:val="20"/>
        </w:rPr>
        <w:t xml:space="preserve">Proficient with </w:t>
      </w:r>
      <w:r w:rsidR="00536522">
        <w:rPr>
          <w:rFonts w:ascii="Times New Roman" w:hAnsi="Times New Roman"/>
          <w:sz w:val="20"/>
          <w:szCs w:val="20"/>
        </w:rPr>
        <w:t xml:space="preserve">Python, SQL, </w:t>
      </w:r>
      <w:r>
        <w:rPr>
          <w:rFonts w:ascii="Times New Roman" w:hAnsi="Times New Roman"/>
          <w:sz w:val="20"/>
          <w:szCs w:val="20"/>
        </w:rPr>
        <w:t>V</w:t>
      </w:r>
      <w:r w:rsidR="00536522">
        <w:rPr>
          <w:rFonts w:ascii="Times New Roman" w:hAnsi="Times New Roman"/>
          <w:sz w:val="20"/>
          <w:szCs w:val="20"/>
        </w:rPr>
        <w:t xml:space="preserve">isual Basic (VBA), </w:t>
      </w:r>
      <w:r w:rsidR="006F0838">
        <w:rPr>
          <w:rFonts w:ascii="Times New Roman" w:hAnsi="Times New Roman"/>
          <w:sz w:val="20"/>
          <w:szCs w:val="20"/>
        </w:rPr>
        <w:t xml:space="preserve">and </w:t>
      </w:r>
      <w:r w:rsidR="003F6AB3">
        <w:rPr>
          <w:rFonts w:ascii="Times New Roman" w:hAnsi="Times New Roman"/>
          <w:sz w:val="20"/>
          <w:szCs w:val="20"/>
        </w:rPr>
        <w:t>MATLAB</w:t>
      </w:r>
      <w:r>
        <w:rPr>
          <w:rFonts w:ascii="Times New Roman" w:hAnsi="Times New Roman"/>
          <w:sz w:val="20"/>
          <w:szCs w:val="20"/>
        </w:rPr>
        <w:t xml:space="preserve"> </w:t>
      </w:r>
    </w:p>
    <w:sectPr w:rsidR="002E548C" w:rsidSect="00E81F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5CEBE" w14:textId="77777777" w:rsidR="00C67B3E" w:rsidRDefault="00C67B3E" w:rsidP="00884FB1">
      <w:pPr>
        <w:spacing w:after="0" w:line="240" w:lineRule="auto"/>
      </w:pPr>
      <w:r>
        <w:separator/>
      </w:r>
    </w:p>
  </w:endnote>
  <w:endnote w:type="continuationSeparator" w:id="0">
    <w:p w14:paraId="1AEF35E0" w14:textId="77777777" w:rsidR="00C67B3E" w:rsidRDefault="00C67B3E" w:rsidP="008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DF1B4" w14:textId="77777777" w:rsidR="00C67B3E" w:rsidRDefault="00C67B3E" w:rsidP="00884FB1">
      <w:pPr>
        <w:spacing w:after="0" w:line="240" w:lineRule="auto"/>
      </w:pPr>
      <w:r>
        <w:separator/>
      </w:r>
    </w:p>
  </w:footnote>
  <w:footnote w:type="continuationSeparator" w:id="0">
    <w:p w14:paraId="2E04A41F" w14:textId="77777777" w:rsidR="00C67B3E" w:rsidRDefault="00C67B3E" w:rsidP="008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518D"/>
    <w:multiLevelType w:val="hybridMultilevel"/>
    <w:tmpl w:val="A90A8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02D"/>
    <w:multiLevelType w:val="hybridMultilevel"/>
    <w:tmpl w:val="5CD2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0C36"/>
    <w:multiLevelType w:val="hybridMultilevel"/>
    <w:tmpl w:val="1DC0AD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E62"/>
    <w:multiLevelType w:val="hybridMultilevel"/>
    <w:tmpl w:val="EFB0ECC6"/>
    <w:lvl w:ilvl="0" w:tplc="FB64B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5358"/>
    <w:multiLevelType w:val="hybridMultilevel"/>
    <w:tmpl w:val="5268A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49F0"/>
    <w:multiLevelType w:val="hybridMultilevel"/>
    <w:tmpl w:val="9188A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6333"/>
    <w:multiLevelType w:val="hybridMultilevel"/>
    <w:tmpl w:val="D1F6778A"/>
    <w:lvl w:ilvl="0" w:tplc="040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7" w15:restartNumberingAfterBreak="0">
    <w:nsid w:val="1AF719C6"/>
    <w:multiLevelType w:val="hybridMultilevel"/>
    <w:tmpl w:val="60FC019C"/>
    <w:lvl w:ilvl="0" w:tplc="BFD629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A4FD5"/>
    <w:multiLevelType w:val="hybridMultilevel"/>
    <w:tmpl w:val="B40C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1DFC"/>
    <w:multiLevelType w:val="hybridMultilevel"/>
    <w:tmpl w:val="E8CEE3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90E03A7"/>
    <w:multiLevelType w:val="hybridMultilevel"/>
    <w:tmpl w:val="8C9EEB3C"/>
    <w:lvl w:ilvl="0" w:tplc="04090005">
      <w:start w:val="1"/>
      <w:numFmt w:val="bullet"/>
      <w:lvlText w:val=""/>
      <w:lvlJc w:val="left"/>
      <w:pPr>
        <w:ind w:left="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1" w15:restartNumberingAfterBreak="0">
    <w:nsid w:val="399C626A"/>
    <w:multiLevelType w:val="hybridMultilevel"/>
    <w:tmpl w:val="731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159CA"/>
    <w:multiLevelType w:val="hybridMultilevel"/>
    <w:tmpl w:val="AA8A0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6055"/>
    <w:multiLevelType w:val="hybridMultilevel"/>
    <w:tmpl w:val="0BA873D8"/>
    <w:lvl w:ilvl="0" w:tplc="92FA1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30CB"/>
    <w:multiLevelType w:val="hybridMultilevel"/>
    <w:tmpl w:val="3314F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35F08"/>
    <w:multiLevelType w:val="hybridMultilevel"/>
    <w:tmpl w:val="152E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651"/>
    <w:multiLevelType w:val="hybridMultilevel"/>
    <w:tmpl w:val="008C6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45381"/>
    <w:multiLevelType w:val="hybridMultilevel"/>
    <w:tmpl w:val="D4E28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95B58"/>
    <w:multiLevelType w:val="hybridMultilevel"/>
    <w:tmpl w:val="2A90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3484D"/>
    <w:multiLevelType w:val="hybridMultilevel"/>
    <w:tmpl w:val="C4F20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07C2A"/>
    <w:multiLevelType w:val="hybridMultilevel"/>
    <w:tmpl w:val="1CA2DB82"/>
    <w:lvl w:ilvl="0" w:tplc="BA2A8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27FB8"/>
    <w:multiLevelType w:val="hybridMultilevel"/>
    <w:tmpl w:val="1EA28EDA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9005465"/>
    <w:multiLevelType w:val="hybridMultilevel"/>
    <w:tmpl w:val="C7128FF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3" w15:restartNumberingAfterBreak="0">
    <w:nsid w:val="797C6FB4"/>
    <w:multiLevelType w:val="hybridMultilevel"/>
    <w:tmpl w:val="346A31D6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79934767"/>
    <w:multiLevelType w:val="hybridMultilevel"/>
    <w:tmpl w:val="2BC806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6C2EEB"/>
    <w:multiLevelType w:val="hybridMultilevel"/>
    <w:tmpl w:val="56383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5"/>
  </w:num>
  <w:num w:numId="5">
    <w:abstractNumId w:val="19"/>
  </w:num>
  <w:num w:numId="6">
    <w:abstractNumId w:val="23"/>
  </w:num>
  <w:num w:numId="7">
    <w:abstractNumId w:val="5"/>
  </w:num>
  <w:num w:numId="8">
    <w:abstractNumId w:val="3"/>
  </w:num>
  <w:num w:numId="9">
    <w:abstractNumId w:val="14"/>
  </w:num>
  <w:num w:numId="10">
    <w:abstractNumId w:val="0"/>
  </w:num>
  <w:num w:numId="11">
    <w:abstractNumId w:val="24"/>
  </w:num>
  <w:num w:numId="12">
    <w:abstractNumId w:val="7"/>
  </w:num>
  <w:num w:numId="13">
    <w:abstractNumId w:val="2"/>
  </w:num>
  <w:num w:numId="14">
    <w:abstractNumId w:val="17"/>
  </w:num>
  <w:num w:numId="15">
    <w:abstractNumId w:val="12"/>
  </w:num>
  <w:num w:numId="16">
    <w:abstractNumId w:val="22"/>
  </w:num>
  <w:num w:numId="17">
    <w:abstractNumId w:val="20"/>
  </w:num>
  <w:num w:numId="18">
    <w:abstractNumId w:val="6"/>
  </w:num>
  <w:num w:numId="19">
    <w:abstractNumId w:val="10"/>
  </w:num>
  <w:num w:numId="20">
    <w:abstractNumId w:val="4"/>
  </w:num>
  <w:num w:numId="21">
    <w:abstractNumId w:val="21"/>
  </w:num>
  <w:num w:numId="22">
    <w:abstractNumId w:val="8"/>
  </w:num>
  <w:num w:numId="23">
    <w:abstractNumId w:val="15"/>
  </w:num>
  <w:num w:numId="24">
    <w:abstractNumId w:val="9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F3"/>
    <w:rsid w:val="00000288"/>
    <w:rsid w:val="000018CD"/>
    <w:rsid w:val="00003988"/>
    <w:rsid w:val="00004AC0"/>
    <w:rsid w:val="000053A3"/>
    <w:rsid w:val="000070F4"/>
    <w:rsid w:val="00007F31"/>
    <w:rsid w:val="00013401"/>
    <w:rsid w:val="00016B17"/>
    <w:rsid w:val="00016C9B"/>
    <w:rsid w:val="00020D61"/>
    <w:rsid w:val="000262AE"/>
    <w:rsid w:val="000271C6"/>
    <w:rsid w:val="00030C19"/>
    <w:rsid w:val="0003108C"/>
    <w:rsid w:val="00031D71"/>
    <w:rsid w:val="000325E2"/>
    <w:rsid w:val="00037A7B"/>
    <w:rsid w:val="000409ED"/>
    <w:rsid w:val="00041512"/>
    <w:rsid w:val="000458B5"/>
    <w:rsid w:val="0004656A"/>
    <w:rsid w:val="000544C3"/>
    <w:rsid w:val="000557AF"/>
    <w:rsid w:val="000562C7"/>
    <w:rsid w:val="00060489"/>
    <w:rsid w:val="00060539"/>
    <w:rsid w:val="0006266E"/>
    <w:rsid w:val="000638AD"/>
    <w:rsid w:val="00064764"/>
    <w:rsid w:val="000647EF"/>
    <w:rsid w:val="00064A57"/>
    <w:rsid w:val="00071EEC"/>
    <w:rsid w:val="0007251C"/>
    <w:rsid w:val="00072EE6"/>
    <w:rsid w:val="00075D29"/>
    <w:rsid w:val="00077F63"/>
    <w:rsid w:val="000829F6"/>
    <w:rsid w:val="00083C10"/>
    <w:rsid w:val="00085021"/>
    <w:rsid w:val="0008731C"/>
    <w:rsid w:val="0009062B"/>
    <w:rsid w:val="00090B43"/>
    <w:rsid w:val="00091DDA"/>
    <w:rsid w:val="0009324E"/>
    <w:rsid w:val="00093ADA"/>
    <w:rsid w:val="00094F95"/>
    <w:rsid w:val="000A13D8"/>
    <w:rsid w:val="000A239C"/>
    <w:rsid w:val="000B04DE"/>
    <w:rsid w:val="000B63CE"/>
    <w:rsid w:val="000B7264"/>
    <w:rsid w:val="000C1313"/>
    <w:rsid w:val="000C1CE7"/>
    <w:rsid w:val="000C1F63"/>
    <w:rsid w:val="000C6AEA"/>
    <w:rsid w:val="000C78D9"/>
    <w:rsid w:val="000D37AE"/>
    <w:rsid w:val="000D71AD"/>
    <w:rsid w:val="000D7344"/>
    <w:rsid w:val="000D7539"/>
    <w:rsid w:val="000E6B3A"/>
    <w:rsid w:val="000E6FCD"/>
    <w:rsid w:val="000F0564"/>
    <w:rsid w:val="000F54B6"/>
    <w:rsid w:val="000F5BEC"/>
    <w:rsid w:val="00102DCC"/>
    <w:rsid w:val="00110518"/>
    <w:rsid w:val="0011065A"/>
    <w:rsid w:val="00113A31"/>
    <w:rsid w:val="00113A7A"/>
    <w:rsid w:val="001145E7"/>
    <w:rsid w:val="0012091B"/>
    <w:rsid w:val="0012367F"/>
    <w:rsid w:val="00124109"/>
    <w:rsid w:val="00125947"/>
    <w:rsid w:val="00127D55"/>
    <w:rsid w:val="00132651"/>
    <w:rsid w:val="0013311D"/>
    <w:rsid w:val="0013465B"/>
    <w:rsid w:val="00137013"/>
    <w:rsid w:val="00137924"/>
    <w:rsid w:val="00141E6D"/>
    <w:rsid w:val="00147A25"/>
    <w:rsid w:val="00151143"/>
    <w:rsid w:val="001518AB"/>
    <w:rsid w:val="00152324"/>
    <w:rsid w:val="00160FE2"/>
    <w:rsid w:val="0016484E"/>
    <w:rsid w:val="001677FF"/>
    <w:rsid w:val="00170081"/>
    <w:rsid w:val="00172FE4"/>
    <w:rsid w:val="00174BE7"/>
    <w:rsid w:val="00174D3C"/>
    <w:rsid w:val="001778EE"/>
    <w:rsid w:val="00184E1A"/>
    <w:rsid w:val="00191375"/>
    <w:rsid w:val="0019456E"/>
    <w:rsid w:val="001A3F3B"/>
    <w:rsid w:val="001A50EA"/>
    <w:rsid w:val="001A6EF7"/>
    <w:rsid w:val="001A702A"/>
    <w:rsid w:val="001B7364"/>
    <w:rsid w:val="001C0514"/>
    <w:rsid w:val="001C3A89"/>
    <w:rsid w:val="001C4C51"/>
    <w:rsid w:val="001C4F3F"/>
    <w:rsid w:val="001C7008"/>
    <w:rsid w:val="001C7220"/>
    <w:rsid w:val="001D1C68"/>
    <w:rsid w:val="001D3C08"/>
    <w:rsid w:val="001D55D9"/>
    <w:rsid w:val="001E028A"/>
    <w:rsid w:val="001E0425"/>
    <w:rsid w:val="001E386B"/>
    <w:rsid w:val="001E4712"/>
    <w:rsid w:val="001F18C7"/>
    <w:rsid w:val="001F1F76"/>
    <w:rsid w:val="001F3391"/>
    <w:rsid w:val="001F4470"/>
    <w:rsid w:val="00203780"/>
    <w:rsid w:val="00206D78"/>
    <w:rsid w:val="00207395"/>
    <w:rsid w:val="00210842"/>
    <w:rsid w:val="002127DD"/>
    <w:rsid w:val="00212D56"/>
    <w:rsid w:val="00212DC2"/>
    <w:rsid w:val="00213430"/>
    <w:rsid w:val="002178C7"/>
    <w:rsid w:val="00220B90"/>
    <w:rsid w:val="0022511C"/>
    <w:rsid w:val="00227FF5"/>
    <w:rsid w:val="002335F0"/>
    <w:rsid w:val="00233718"/>
    <w:rsid w:val="0023394C"/>
    <w:rsid w:val="002340EB"/>
    <w:rsid w:val="00235104"/>
    <w:rsid w:val="002419C3"/>
    <w:rsid w:val="00247A35"/>
    <w:rsid w:val="002501A6"/>
    <w:rsid w:val="00251224"/>
    <w:rsid w:val="002514E2"/>
    <w:rsid w:val="002561AE"/>
    <w:rsid w:val="00256C3F"/>
    <w:rsid w:val="00257816"/>
    <w:rsid w:val="00261642"/>
    <w:rsid w:val="00261CF6"/>
    <w:rsid w:val="0027049D"/>
    <w:rsid w:val="002816E3"/>
    <w:rsid w:val="002856D7"/>
    <w:rsid w:val="0028721D"/>
    <w:rsid w:val="002877B5"/>
    <w:rsid w:val="0029393B"/>
    <w:rsid w:val="002956A8"/>
    <w:rsid w:val="002A037E"/>
    <w:rsid w:val="002A4018"/>
    <w:rsid w:val="002B1C4F"/>
    <w:rsid w:val="002B4DA6"/>
    <w:rsid w:val="002C115B"/>
    <w:rsid w:val="002C1964"/>
    <w:rsid w:val="002C1A94"/>
    <w:rsid w:val="002C1CE9"/>
    <w:rsid w:val="002C276B"/>
    <w:rsid w:val="002C44E1"/>
    <w:rsid w:val="002C49EF"/>
    <w:rsid w:val="002D095F"/>
    <w:rsid w:val="002D117F"/>
    <w:rsid w:val="002D22BB"/>
    <w:rsid w:val="002D7E6D"/>
    <w:rsid w:val="002E08AA"/>
    <w:rsid w:val="002E08EF"/>
    <w:rsid w:val="002E3309"/>
    <w:rsid w:val="002E435F"/>
    <w:rsid w:val="002E548C"/>
    <w:rsid w:val="002E6132"/>
    <w:rsid w:val="002F583B"/>
    <w:rsid w:val="003021A2"/>
    <w:rsid w:val="003040D7"/>
    <w:rsid w:val="00304718"/>
    <w:rsid w:val="00305746"/>
    <w:rsid w:val="003135F8"/>
    <w:rsid w:val="003147AD"/>
    <w:rsid w:val="00315138"/>
    <w:rsid w:val="00323EDD"/>
    <w:rsid w:val="003304FA"/>
    <w:rsid w:val="003310E2"/>
    <w:rsid w:val="00336BC1"/>
    <w:rsid w:val="0034005C"/>
    <w:rsid w:val="00342867"/>
    <w:rsid w:val="00342D81"/>
    <w:rsid w:val="00347186"/>
    <w:rsid w:val="00351B34"/>
    <w:rsid w:val="0036276D"/>
    <w:rsid w:val="003679E1"/>
    <w:rsid w:val="00371EBC"/>
    <w:rsid w:val="00372133"/>
    <w:rsid w:val="00374164"/>
    <w:rsid w:val="00375D90"/>
    <w:rsid w:val="00376616"/>
    <w:rsid w:val="003766B7"/>
    <w:rsid w:val="00380C5D"/>
    <w:rsid w:val="00383266"/>
    <w:rsid w:val="00384CEB"/>
    <w:rsid w:val="00384F96"/>
    <w:rsid w:val="0039321D"/>
    <w:rsid w:val="00394937"/>
    <w:rsid w:val="003A2216"/>
    <w:rsid w:val="003A311C"/>
    <w:rsid w:val="003A49A4"/>
    <w:rsid w:val="003A57CD"/>
    <w:rsid w:val="003A5F62"/>
    <w:rsid w:val="003B3621"/>
    <w:rsid w:val="003B4081"/>
    <w:rsid w:val="003B5114"/>
    <w:rsid w:val="003B6110"/>
    <w:rsid w:val="003B690D"/>
    <w:rsid w:val="003C6D0D"/>
    <w:rsid w:val="003C7579"/>
    <w:rsid w:val="003C7CC1"/>
    <w:rsid w:val="003D1CEC"/>
    <w:rsid w:val="003D6395"/>
    <w:rsid w:val="003D68EC"/>
    <w:rsid w:val="003E25A0"/>
    <w:rsid w:val="003E313C"/>
    <w:rsid w:val="003E3602"/>
    <w:rsid w:val="003E3782"/>
    <w:rsid w:val="003E5BB5"/>
    <w:rsid w:val="003E6BF5"/>
    <w:rsid w:val="003E7403"/>
    <w:rsid w:val="003F17AE"/>
    <w:rsid w:val="003F1A64"/>
    <w:rsid w:val="003F50E9"/>
    <w:rsid w:val="003F5621"/>
    <w:rsid w:val="003F6AB3"/>
    <w:rsid w:val="003F7A10"/>
    <w:rsid w:val="004068F5"/>
    <w:rsid w:val="0041066B"/>
    <w:rsid w:val="004110EB"/>
    <w:rsid w:val="004121C6"/>
    <w:rsid w:val="00412DE2"/>
    <w:rsid w:val="0041318D"/>
    <w:rsid w:val="00417EFC"/>
    <w:rsid w:val="00431025"/>
    <w:rsid w:val="00432C1B"/>
    <w:rsid w:val="0043591C"/>
    <w:rsid w:val="00437FF5"/>
    <w:rsid w:val="004437FF"/>
    <w:rsid w:val="00445E74"/>
    <w:rsid w:val="00450D53"/>
    <w:rsid w:val="004526C5"/>
    <w:rsid w:val="00460B7B"/>
    <w:rsid w:val="00461D2C"/>
    <w:rsid w:val="00463A37"/>
    <w:rsid w:val="00465632"/>
    <w:rsid w:val="004720C6"/>
    <w:rsid w:val="0047360D"/>
    <w:rsid w:val="004753C3"/>
    <w:rsid w:val="00476F82"/>
    <w:rsid w:val="00481038"/>
    <w:rsid w:val="00481C4A"/>
    <w:rsid w:val="00483208"/>
    <w:rsid w:val="004853B1"/>
    <w:rsid w:val="0048708E"/>
    <w:rsid w:val="00490D71"/>
    <w:rsid w:val="00491979"/>
    <w:rsid w:val="00494D6F"/>
    <w:rsid w:val="00497492"/>
    <w:rsid w:val="00497FAC"/>
    <w:rsid w:val="004A268E"/>
    <w:rsid w:val="004A2DC0"/>
    <w:rsid w:val="004A5155"/>
    <w:rsid w:val="004A5C2D"/>
    <w:rsid w:val="004B00FB"/>
    <w:rsid w:val="004B49E8"/>
    <w:rsid w:val="004C27C1"/>
    <w:rsid w:val="004C3001"/>
    <w:rsid w:val="004C4485"/>
    <w:rsid w:val="004C454A"/>
    <w:rsid w:val="004C49BD"/>
    <w:rsid w:val="004C4AD6"/>
    <w:rsid w:val="004D4050"/>
    <w:rsid w:val="004D4481"/>
    <w:rsid w:val="004E2652"/>
    <w:rsid w:val="004E634F"/>
    <w:rsid w:val="004F0FD4"/>
    <w:rsid w:val="004F7CC0"/>
    <w:rsid w:val="0050197B"/>
    <w:rsid w:val="00501AB2"/>
    <w:rsid w:val="005044A1"/>
    <w:rsid w:val="00504D2E"/>
    <w:rsid w:val="005067AA"/>
    <w:rsid w:val="0051097C"/>
    <w:rsid w:val="005124BB"/>
    <w:rsid w:val="00512CBA"/>
    <w:rsid w:val="00513501"/>
    <w:rsid w:val="00516385"/>
    <w:rsid w:val="005202E8"/>
    <w:rsid w:val="00520A18"/>
    <w:rsid w:val="00520F67"/>
    <w:rsid w:val="0052117E"/>
    <w:rsid w:val="005231AA"/>
    <w:rsid w:val="00523B1C"/>
    <w:rsid w:val="00526065"/>
    <w:rsid w:val="00526ADC"/>
    <w:rsid w:val="0053279E"/>
    <w:rsid w:val="00536522"/>
    <w:rsid w:val="00540055"/>
    <w:rsid w:val="00543075"/>
    <w:rsid w:val="00545092"/>
    <w:rsid w:val="00553B1A"/>
    <w:rsid w:val="005616C0"/>
    <w:rsid w:val="00561D65"/>
    <w:rsid w:val="0056321A"/>
    <w:rsid w:val="00566454"/>
    <w:rsid w:val="0057048D"/>
    <w:rsid w:val="00572316"/>
    <w:rsid w:val="005749C9"/>
    <w:rsid w:val="005750FE"/>
    <w:rsid w:val="005776BB"/>
    <w:rsid w:val="00581914"/>
    <w:rsid w:val="00584573"/>
    <w:rsid w:val="00584948"/>
    <w:rsid w:val="00590B4D"/>
    <w:rsid w:val="00591801"/>
    <w:rsid w:val="005942BD"/>
    <w:rsid w:val="005945EE"/>
    <w:rsid w:val="005A0EED"/>
    <w:rsid w:val="005A2A8D"/>
    <w:rsid w:val="005A2B8D"/>
    <w:rsid w:val="005A4DC5"/>
    <w:rsid w:val="005A4F43"/>
    <w:rsid w:val="005B1096"/>
    <w:rsid w:val="005B4A93"/>
    <w:rsid w:val="005C5A7F"/>
    <w:rsid w:val="005C5EE7"/>
    <w:rsid w:val="005C73A1"/>
    <w:rsid w:val="005D3096"/>
    <w:rsid w:val="005D45E7"/>
    <w:rsid w:val="005D5FA5"/>
    <w:rsid w:val="005D78A1"/>
    <w:rsid w:val="005D7BED"/>
    <w:rsid w:val="005E0E88"/>
    <w:rsid w:val="005E18DD"/>
    <w:rsid w:val="005E198C"/>
    <w:rsid w:val="005E5807"/>
    <w:rsid w:val="005E7D4C"/>
    <w:rsid w:val="005F042D"/>
    <w:rsid w:val="005F4C77"/>
    <w:rsid w:val="005F51FB"/>
    <w:rsid w:val="005F60A0"/>
    <w:rsid w:val="00600E1B"/>
    <w:rsid w:val="00603912"/>
    <w:rsid w:val="00614098"/>
    <w:rsid w:val="0062119D"/>
    <w:rsid w:val="00627294"/>
    <w:rsid w:val="006317BB"/>
    <w:rsid w:val="00634F20"/>
    <w:rsid w:val="00635428"/>
    <w:rsid w:val="00637C1E"/>
    <w:rsid w:val="00637DF4"/>
    <w:rsid w:val="00641569"/>
    <w:rsid w:val="00643178"/>
    <w:rsid w:val="00650A84"/>
    <w:rsid w:val="00655C96"/>
    <w:rsid w:val="006566A3"/>
    <w:rsid w:val="006579E1"/>
    <w:rsid w:val="006629B5"/>
    <w:rsid w:val="00662EB8"/>
    <w:rsid w:val="00666EFA"/>
    <w:rsid w:val="00673619"/>
    <w:rsid w:val="00674454"/>
    <w:rsid w:val="00675DD2"/>
    <w:rsid w:val="0067616E"/>
    <w:rsid w:val="006771EC"/>
    <w:rsid w:val="006776C4"/>
    <w:rsid w:val="00677914"/>
    <w:rsid w:val="00687744"/>
    <w:rsid w:val="00692D4B"/>
    <w:rsid w:val="0069376E"/>
    <w:rsid w:val="00694579"/>
    <w:rsid w:val="00697DFF"/>
    <w:rsid w:val="006A2916"/>
    <w:rsid w:val="006B7551"/>
    <w:rsid w:val="006C120A"/>
    <w:rsid w:val="006C470E"/>
    <w:rsid w:val="006D032F"/>
    <w:rsid w:val="006D4064"/>
    <w:rsid w:val="006D41CD"/>
    <w:rsid w:val="006D55D3"/>
    <w:rsid w:val="006D689D"/>
    <w:rsid w:val="006D7852"/>
    <w:rsid w:val="006E0943"/>
    <w:rsid w:val="006E103A"/>
    <w:rsid w:val="006E26F1"/>
    <w:rsid w:val="006F0838"/>
    <w:rsid w:val="006F0C3D"/>
    <w:rsid w:val="006F10BF"/>
    <w:rsid w:val="006F1B55"/>
    <w:rsid w:val="006F249D"/>
    <w:rsid w:val="006F46BC"/>
    <w:rsid w:val="006F65D8"/>
    <w:rsid w:val="006F7E43"/>
    <w:rsid w:val="0070012B"/>
    <w:rsid w:val="00700AD1"/>
    <w:rsid w:val="00704A0F"/>
    <w:rsid w:val="00711801"/>
    <w:rsid w:val="0071402B"/>
    <w:rsid w:val="00714644"/>
    <w:rsid w:val="00714944"/>
    <w:rsid w:val="007166AF"/>
    <w:rsid w:val="007316EF"/>
    <w:rsid w:val="00732DE4"/>
    <w:rsid w:val="007350F4"/>
    <w:rsid w:val="007454F1"/>
    <w:rsid w:val="00746628"/>
    <w:rsid w:val="00747AB9"/>
    <w:rsid w:val="00747FF4"/>
    <w:rsid w:val="007569FC"/>
    <w:rsid w:val="00764C9C"/>
    <w:rsid w:val="00767C37"/>
    <w:rsid w:val="00772F05"/>
    <w:rsid w:val="007760FD"/>
    <w:rsid w:val="007801AF"/>
    <w:rsid w:val="00780751"/>
    <w:rsid w:val="00782C3A"/>
    <w:rsid w:val="00783293"/>
    <w:rsid w:val="007857C8"/>
    <w:rsid w:val="00785BD1"/>
    <w:rsid w:val="00785C46"/>
    <w:rsid w:val="00785EAF"/>
    <w:rsid w:val="0079131A"/>
    <w:rsid w:val="00794DD3"/>
    <w:rsid w:val="00795478"/>
    <w:rsid w:val="0079563E"/>
    <w:rsid w:val="007A05E7"/>
    <w:rsid w:val="007A07D5"/>
    <w:rsid w:val="007A09D3"/>
    <w:rsid w:val="007A46F1"/>
    <w:rsid w:val="007A69DE"/>
    <w:rsid w:val="007B0433"/>
    <w:rsid w:val="007B0F41"/>
    <w:rsid w:val="007B2915"/>
    <w:rsid w:val="007B5764"/>
    <w:rsid w:val="007B6464"/>
    <w:rsid w:val="007C31A6"/>
    <w:rsid w:val="007C487C"/>
    <w:rsid w:val="007C5BBC"/>
    <w:rsid w:val="007C6847"/>
    <w:rsid w:val="007D0948"/>
    <w:rsid w:val="007D2BC2"/>
    <w:rsid w:val="007D5D83"/>
    <w:rsid w:val="007E29FA"/>
    <w:rsid w:val="007E2F07"/>
    <w:rsid w:val="007E5EC9"/>
    <w:rsid w:val="007F1A37"/>
    <w:rsid w:val="007F4178"/>
    <w:rsid w:val="007F4608"/>
    <w:rsid w:val="007F5D8F"/>
    <w:rsid w:val="0080415E"/>
    <w:rsid w:val="00804BEC"/>
    <w:rsid w:val="00804FA2"/>
    <w:rsid w:val="00806860"/>
    <w:rsid w:val="00813F7E"/>
    <w:rsid w:val="008168B4"/>
    <w:rsid w:val="008209F1"/>
    <w:rsid w:val="0082266A"/>
    <w:rsid w:val="008240A6"/>
    <w:rsid w:val="008243B2"/>
    <w:rsid w:val="00826EF6"/>
    <w:rsid w:val="00827781"/>
    <w:rsid w:val="008350E0"/>
    <w:rsid w:val="00835FE6"/>
    <w:rsid w:val="008367AA"/>
    <w:rsid w:val="00837CF3"/>
    <w:rsid w:val="008409E2"/>
    <w:rsid w:val="00841117"/>
    <w:rsid w:val="00841E5F"/>
    <w:rsid w:val="0084496B"/>
    <w:rsid w:val="00846D47"/>
    <w:rsid w:val="008502AE"/>
    <w:rsid w:val="00854B73"/>
    <w:rsid w:val="00856FBF"/>
    <w:rsid w:val="00864C8B"/>
    <w:rsid w:val="00866A0A"/>
    <w:rsid w:val="00867F2A"/>
    <w:rsid w:val="0088157C"/>
    <w:rsid w:val="008849A0"/>
    <w:rsid w:val="00884FB1"/>
    <w:rsid w:val="0088663C"/>
    <w:rsid w:val="008876C5"/>
    <w:rsid w:val="00890837"/>
    <w:rsid w:val="00893585"/>
    <w:rsid w:val="00897EF8"/>
    <w:rsid w:val="008A10F5"/>
    <w:rsid w:val="008A4933"/>
    <w:rsid w:val="008A7D31"/>
    <w:rsid w:val="008B088B"/>
    <w:rsid w:val="008B2664"/>
    <w:rsid w:val="008B287B"/>
    <w:rsid w:val="008B2A9C"/>
    <w:rsid w:val="008B3155"/>
    <w:rsid w:val="008B5478"/>
    <w:rsid w:val="008C45E5"/>
    <w:rsid w:val="008C64C9"/>
    <w:rsid w:val="008C6D7D"/>
    <w:rsid w:val="008D182A"/>
    <w:rsid w:val="008D6547"/>
    <w:rsid w:val="008E1043"/>
    <w:rsid w:val="008E1EE6"/>
    <w:rsid w:val="008E2594"/>
    <w:rsid w:val="008E2997"/>
    <w:rsid w:val="008E362C"/>
    <w:rsid w:val="008E50A2"/>
    <w:rsid w:val="008E5894"/>
    <w:rsid w:val="008E74F7"/>
    <w:rsid w:val="008F09E3"/>
    <w:rsid w:val="008F27F0"/>
    <w:rsid w:val="0090195E"/>
    <w:rsid w:val="00902BB3"/>
    <w:rsid w:val="009055D1"/>
    <w:rsid w:val="0091207F"/>
    <w:rsid w:val="00912D3D"/>
    <w:rsid w:val="00914BA3"/>
    <w:rsid w:val="009152E6"/>
    <w:rsid w:val="00917A2E"/>
    <w:rsid w:val="00924D23"/>
    <w:rsid w:val="00927FC4"/>
    <w:rsid w:val="00930F47"/>
    <w:rsid w:val="00931831"/>
    <w:rsid w:val="009335BF"/>
    <w:rsid w:val="009369AB"/>
    <w:rsid w:val="00940561"/>
    <w:rsid w:val="00941D04"/>
    <w:rsid w:val="00942B0E"/>
    <w:rsid w:val="00946149"/>
    <w:rsid w:val="00950ABA"/>
    <w:rsid w:val="00950DCC"/>
    <w:rsid w:val="009579BC"/>
    <w:rsid w:val="00957B99"/>
    <w:rsid w:val="00960083"/>
    <w:rsid w:val="00960D77"/>
    <w:rsid w:val="00977C33"/>
    <w:rsid w:val="00981512"/>
    <w:rsid w:val="00984A06"/>
    <w:rsid w:val="00986F68"/>
    <w:rsid w:val="00990DA2"/>
    <w:rsid w:val="0099196D"/>
    <w:rsid w:val="009952AF"/>
    <w:rsid w:val="00996540"/>
    <w:rsid w:val="009A40AF"/>
    <w:rsid w:val="009A59D5"/>
    <w:rsid w:val="009A721B"/>
    <w:rsid w:val="009B0057"/>
    <w:rsid w:val="009B3159"/>
    <w:rsid w:val="009B471B"/>
    <w:rsid w:val="009B4CB0"/>
    <w:rsid w:val="009B5041"/>
    <w:rsid w:val="009B647F"/>
    <w:rsid w:val="009C24A2"/>
    <w:rsid w:val="009C259B"/>
    <w:rsid w:val="009C5624"/>
    <w:rsid w:val="009C769E"/>
    <w:rsid w:val="009D18DC"/>
    <w:rsid w:val="009D25CC"/>
    <w:rsid w:val="009D28A0"/>
    <w:rsid w:val="009D3FE8"/>
    <w:rsid w:val="009D5B48"/>
    <w:rsid w:val="009D655F"/>
    <w:rsid w:val="009D7F93"/>
    <w:rsid w:val="009E1754"/>
    <w:rsid w:val="009F09BC"/>
    <w:rsid w:val="009F0ED1"/>
    <w:rsid w:val="009F16DA"/>
    <w:rsid w:val="009F3407"/>
    <w:rsid w:val="009F3B16"/>
    <w:rsid w:val="00A0567C"/>
    <w:rsid w:val="00A12290"/>
    <w:rsid w:val="00A1275F"/>
    <w:rsid w:val="00A12819"/>
    <w:rsid w:val="00A15660"/>
    <w:rsid w:val="00A174E5"/>
    <w:rsid w:val="00A22289"/>
    <w:rsid w:val="00A27E57"/>
    <w:rsid w:val="00A320D1"/>
    <w:rsid w:val="00A32FD6"/>
    <w:rsid w:val="00A3461E"/>
    <w:rsid w:val="00A3635A"/>
    <w:rsid w:val="00A374ED"/>
    <w:rsid w:val="00A40FDD"/>
    <w:rsid w:val="00A4650B"/>
    <w:rsid w:val="00A468A5"/>
    <w:rsid w:val="00A53C7C"/>
    <w:rsid w:val="00A559EF"/>
    <w:rsid w:val="00A57B69"/>
    <w:rsid w:val="00A60456"/>
    <w:rsid w:val="00A628CA"/>
    <w:rsid w:val="00A63963"/>
    <w:rsid w:val="00A65020"/>
    <w:rsid w:val="00A67558"/>
    <w:rsid w:val="00A67AF1"/>
    <w:rsid w:val="00A820C2"/>
    <w:rsid w:val="00A87DC5"/>
    <w:rsid w:val="00A90926"/>
    <w:rsid w:val="00A927F0"/>
    <w:rsid w:val="00A93517"/>
    <w:rsid w:val="00A939E7"/>
    <w:rsid w:val="00A96D4F"/>
    <w:rsid w:val="00AA1B14"/>
    <w:rsid w:val="00AA4001"/>
    <w:rsid w:val="00AA4BB3"/>
    <w:rsid w:val="00AB2377"/>
    <w:rsid w:val="00AB52A5"/>
    <w:rsid w:val="00AB5447"/>
    <w:rsid w:val="00AB6A8B"/>
    <w:rsid w:val="00AC157C"/>
    <w:rsid w:val="00AC55F4"/>
    <w:rsid w:val="00AC727A"/>
    <w:rsid w:val="00AC7C61"/>
    <w:rsid w:val="00AD0A5E"/>
    <w:rsid w:val="00AD1AEA"/>
    <w:rsid w:val="00AD4F2C"/>
    <w:rsid w:val="00AE241E"/>
    <w:rsid w:val="00AE36CF"/>
    <w:rsid w:val="00AF0E61"/>
    <w:rsid w:val="00AF5EF2"/>
    <w:rsid w:val="00AF7410"/>
    <w:rsid w:val="00B027E9"/>
    <w:rsid w:val="00B028BF"/>
    <w:rsid w:val="00B05214"/>
    <w:rsid w:val="00B14EDB"/>
    <w:rsid w:val="00B15C1A"/>
    <w:rsid w:val="00B17CE1"/>
    <w:rsid w:val="00B17D33"/>
    <w:rsid w:val="00B21481"/>
    <w:rsid w:val="00B24CF7"/>
    <w:rsid w:val="00B335AE"/>
    <w:rsid w:val="00B34A5A"/>
    <w:rsid w:val="00B35685"/>
    <w:rsid w:val="00B36ADA"/>
    <w:rsid w:val="00B4041C"/>
    <w:rsid w:val="00B431F3"/>
    <w:rsid w:val="00B4785F"/>
    <w:rsid w:val="00B47C1F"/>
    <w:rsid w:val="00B51762"/>
    <w:rsid w:val="00B5233D"/>
    <w:rsid w:val="00B53AE3"/>
    <w:rsid w:val="00B53B5C"/>
    <w:rsid w:val="00B54859"/>
    <w:rsid w:val="00B54AB0"/>
    <w:rsid w:val="00B63F71"/>
    <w:rsid w:val="00B65668"/>
    <w:rsid w:val="00B6722B"/>
    <w:rsid w:val="00B73CE5"/>
    <w:rsid w:val="00B7552C"/>
    <w:rsid w:val="00B76097"/>
    <w:rsid w:val="00B80193"/>
    <w:rsid w:val="00B8230C"/>
    <w:rsid w:val="00B842BD"/>
    <w:rsid w:val="00B859D4"/>
    <w:rsid w:val="00B91077"/>
    <w:rsid w:val="00B94978"/>
    <w:rsid w:val="00B94B9E"/>
    <w:rsid w:val="00B95DD1"/>
    <w:rsid w:val="00BA186D"/>
    <w:rsid w:val="00BB16DA"/>
    <w:rsid w:val="00BB2239"/>
    <w:rsid w:val="00BB27C3"/>
    <w:rsid w:val="00BB2A15"/>
    <w:rsid w:val="00BB373A"/>
    <w:rsid w:val="00BB5880"/>
    <w:rsid w:val="00BC014C"/>
    <w:rsid w:val="00BC1039"/>
    <w:rsid w:val="00BC2806"/>
    <w:rsid w:val="00BC435A"/>
    <w:rsid w:val="00BD49F8"/>
    <w:rsid w:val="00BD5CB9"/>
    <w:rsid w:val="00BD6537"/>
    <w:rsid w:val="00BD6639"/>
    <w:rsid w:val="00BD79AA"/>
    <w:rsid w:val="00BE013F"/>
    <w:rsid w:val="00BE13CF"/>
    <w:rsid w:val="00BE353B"/>
    <w:rsid w:val="00BE41B4"/>
    <w:rsid w:val="00BF0FD2"/>
    <w:rsid w:val="00BF4815"/>
    <w:rsid w:val="00BF611D"/>
    <w:rsid w:val="00BF6CE3"/>
    <w:rsid w:val="00BF766E"/>
    <w:rsid w:val="00BF7D28"/>
    <w:rsid w:val="00C012A9"/>
    <w:rsid w:val="00C03354"/>
    <w:rsid w:val="00C04DB3"/>
    <w:rsid w:val="00C11581"/>
    <w:rsid w:val="00C13245"/>
    <w:rsid w:val="00C15E54"/>
    <w:rsid w:val="00C1691B"/>
    <w:rsid w:val="00C16BE1"/>
    <w:rsid w:val="00C2710B"/>
    <w:rsid w:val="00C2714E"/>
    <w:rsid w:val="00C31E3E"/>
    <w:rsid w:val="00C32E9D"/>
    <w:rsid w:val="00C35ED5"/>
    <w:rsid w:val="00C36B9B"/>
    <w:rsid w:val="00C40482"/>
    <w:rsid w:val="00C41625"/>
    <w:rsid w:val="00C417FB"/>
    <w:rsid w:val="00C44635"/>
    <w:rsid w:val="00C44EFA"/>
    <w:rsid w:val="00C45AED"/>
    <w:rsid w:val="00C45CF7"/>
    <w:rsid w:val="00C511C4"/>
    <w:rsid w:val="00C51E21"/>
    <w:rsid w:val="00C53A84"/>
    <w:rsid w:val="00C53B43"/>
    <w:rsid w:val="00C53C5B"/>
    <w:rsid w:val="00C57BA6"/>
    <w:rsid w:val="00C57E64"/>
    <w:rsid w:val="00C64A6A"/>
    <w:rsid w:val="00C669FD"/>
    <w:rsid w:val="00C67B3E"/>
    <w:rsid w:val="00C71F23"/>
    <w:rsid w:val="00C74038"/>
    <w:rsid w:val="00C75178"/>
    <w:rsid w:val="00C7789F"/>
    <w:rsid w:val="00C81B99"/>
    <w:rsid w:val="00C82308"/>
    <w:rsid w:val="00C8413E"/>
    <w:rsid w:val="00C85F4F"/>
    <w:rsid w:val="00C903B4"/>
    <w:rsid w:val="00C91547"/>
    <w:rsid w:val="00C9165C"/>
    <w:rsid w:val="00C91760"/>
    <w:rsid w:val="00C94D67"/>
    <w:rsid w:val="00C96455"/>
    <w:rsid w:val="00C96BDB"/>
    <w:rsid w:val="00CA0640"/>
    <w:rsid w:val="00CA0D85"/>
    <w:rsid w:val="00CA41D1"/>
    <w:rsid w:val="00CA5648"/>
    <w:rsid w:val="00CB1589"/>
    <w:rsid w:val="00CB3458"/>
    <w:rsid w:val="00CB4ED6"/>
    <w:rsid w:val="00CB66FE"/>
    <w:rsid w:val="00CC0D76"/>
    <w:rsid w:val="00CC516B"/>
    <w:rsid w:val="00CD3C3C"/>
    <w:rsid w:val="00CE6C5C"/>
    <w:rsid w:val="00CF1344"/>
    <w:rsid w:val="00CF716E"/>
    <w:rsid w:val="00CF79E1"/>
    <w:rsid w:val="00CF7BD6"/>
    <w:rsid w:val="00CF7CEB"/>
    <w:rsid w:val="00D0348E"/>
    <w:rsid w:val="00D03E78"/>
    <w:rsid w:val="00D040B4"/>
    <w:rsid w:val="00D04279"/>
    <w:rsid w:val="00D0658F"/>
    <w:rsid w:val="00D073B0"/>
    <w:rsid w:val="00D121F2"/>
    <w:rsid w:val="00D12FAF"/>
    <w:rsid w:val="00D13064"/>
    <w:rsid w:val="00D13B08"/>
    <w:rsid w:val="00D156F8"/>
    <w:rsid w:val="00D159AA"/>
    <w:rsid w:val="00D22D65"/>
    <w:rsid w:val="00D2621B"/>
    <w:rsid w:val="00D263C7"/>
    <w:rsid w:val="00D26661"/>
    <w:rsid w:val="00D26A66"/>
    <w:rsid w:val="00D2769D"/>
    <w:rsid w:val="00D33A48"/>
    <w:rsid w:val="00D33F3A"/>
    <w:rsid w:val="00D34E92"/>
    <w:rsid w:val="00D36F49"/>
    <w:rsid w:val="00D37BE3"/>
    <w:rsid w:val="00D37E3D"/>
    <w:rsid w:val="00D43B72"/>
    <w:rsid w:val="00D43D26"/>
    <w:rsid w:val="00D462C9"/>
    <w:rsid w:val="00D46B25"/>
    <w:rsid w:val="00D52B5C"/>
    <w:rsid w:val="00D53215"/>
    <w:rsid w:val="00D6228E"/>
    <w:rsid w:val="00D66D0F"/>
    <w:rsid w:val="00D76115"/>
    <w:rsid w:val="00D841B5"/>
    <w:rsid w:val="00D85D0F"/>
    <w:rsid w:val="00D87CF0"/>
    <w:rsid w:val="00D9119C"/>
    <w:rsid w:val="00D93674"/>
    <w:rsid w:val="00DA0740"/>
    <w:rsid w:val="00DA2372"/>
    <w:rsid w:val="00DA4C54"/>
    <w:rsid w:val="00DA5A5F"/>
    <w:rsid w:val="00DB1A02"/>
    <w:rsid w:val="00DB4A52"/>
    <w:rsid w:val="00DC297B"/>
    <w:rsid w:val="00DC61F8"/>
    <w:rsid w:val="00DD7BED"/>
    <w:rsid w:val="00DE00F7"/>
    <w:rsid w:val="00DE1550"/>
    <w:rsid w:val="00DE1A76"/>
    <w:rsid w:val="00DE3113"/>
    <w:rsid w:val="00DE389F"/>
    <w:rsid w:val="00DF196F"/>
    <w:rsid w:val="00DF51E6"/>
    <w:rsid w:val="00DF6FC7"/>
    <w:rsid w:val="00E00EC2"/>
    <w:rsid w:val="00E03F66"/>
    <w:rsid w:val="00E03F8D"/>
    <w:rsid w:val="00E043D6"/>
    <w:rsid w:val="00E108F3"/>
    <w:rsid w:val="00E122A7"/>
    <w:rsid w:val="00E1281D"/>
    <w:rsid w:val="00E144C1"/>
    <w:rsid w:val="00E14E28"/>
    <w:rsid w:val="00E15E25"/>
    <w:rsid w:val="00E17B81"/>
    <w:rsid w:val="00E202AA"/>
    <w:rsid w:val="00E30A78"/>
    <w:rsid w:val="00E36BC3"/>
    <w:rsid w:val="00E410A4"/>
    <w:rsid w:val="00E419D2"/>
    <w:rsid w:val="00E46F92"/>
    <w:rsid w:val="00E478E2"/>
    <w:rsid w:val="00E50CA1"/>
    <w:rsid w:val="00E51E35"/>
    <w:rsid w:val="00E52DDF"/>
    <w:rsid w:val="00E52FCA"/>
    <w:rsid w:val="00E57EE5"/>
    <w:rsid w:val="00E6054F"/>
    <w:rsid w:val="00E6296B"/>
    <w:rsid w:val="00E62F4B"/>
    <w:rsid w:val="00E7041F"/>
    <w:rsid w:val="00E70567"/>
    <w:rsid w:val="00E735CE"/>
    <w:rsid w:val="00E756E8"/>
    <w:rsid w:val="00E80545"/>
    <w:rsid w:val="00E81F52"/>
    <w:rsid w:val="00E82D5C"/>
    <w:rsid w:val="00E84FE1"/>
    <w:rsid w:val="00E85206"/>
    <w:rsid w:val="00E86119"/>
    <w:rsid w:val="00E86D8A"/>
    <w:rsid w:val="00E92B5B"/>
    <w:rsid w:val="00E93BAA"/>
    <w:rsid w:val="00E96E58"/>
    <w:rsid w:val="00EA20D6"/>
    <w:rsid w:val="00EA239A"/>
    <w:rsid w:val="00EA26FF"/>
    <w:rsid w:val="00EA30DC"/>
    <w:rsid w:val="00EA3DED"/>
    <w:rsid w:val="00EA4BB7"/>
    <w:rsid w:val="00EA5E8C"/>
    <w:rsid w:val="00EA7347"/>
    <w:rsid w:val="00EA774B"/>
    <w:rsid w:val="00EA7838"/>
    <w:rsid w:val="00EB10EB"/>
    <w:rsid w:val="00EB33F4"/>
    <w:rsid w:val="00EC2ADC"/>
    <w:rsid w:val="00EC459E"/>
    <w:rsid w:val="00EC634E"/>
    <w:rsid w:val="00EC7146"/>
    <w:rsid w:val="00EC7239"/>
    <w:rsid w:val="00EC753F"/>
    <w:rsid w:val="00EC76C1"/>
    <w:rsid w:val="00EC7C62"/>
    <w:rsid w:val="00ED3065"/>
    <w:rsid w:val="00ED4189"/>
    <w:rsid w:val="00ED6BDC"/>
    <w:rsid w:val="00EE567F"/>
    <w:rsid w:val="00EE729A"/>
    <w:rsid w:val="00EF1168"/>
    <w:rsid w:val="00EF3C78"/>
    <w:rsid w:val="00EF7BCA"/>
    <w:rsid w:val="00F01085"/>
    <w:rsid w:val="00F02420"/>
    <w:rsid w:val="00F039DD"/>
    <w:rsid w:val="00F07B55"/>
    <w:rsid w:val="00F07CD3"/>
    <w:rsid w:val="00F11205"/>
    <w:rsid w:val="00F1169B"/>
    <w:rsid w:val="00F139CE"/>
    <w:rsid w:val="00F16798"/>
    <w:rsid w:val="00F1786E"/>
    <w:rsid w:val="00F20133"/>
    <w:rsid w:val="00F2567C"/>
    <w:rsid w:val="00F27BCD"/>
    <w:rsid w:val="00F37638"/>
    <w:rsid w:val="00F45DCC"/>
    <w:rsid w:val="00F51FC4"/>
    <w:rsid w:val="00F56200"/>
    <w:rsid w:val="00F576D2"/>
    <w:rsid w:val="00F61ADE"/>
    <w:rsid w:val="00F62679"/>
    <w:rsid w:val="00F6376A"/>
    <w:rsid w:val="00F65710"/>
    <w:rsid w:val="00F67161"/>
    <w:rsid w:val="00F72442"/>
    <w:rsid w:val="00F74A37"/>
    <w:rsid w:val="00F75E3E"/>
    <w:rsid w:val="00F76938"/>
    <w:rsid w:val="00F76D90"/>
    <w:rsid w:val="00F85B9B"/>
    <w:rsid w:val="00F96FC3"/>
    <w:rsid w:val="00F9752B"/>
    <w:rsid w:val="00FA0096"/>
    <w:rsid w:val="00FA1264"/>
    <w:rsid w:val="00FA16BC"/>
    <w:rsid w:val="00FA1BBA"/>
    <w:rsid w:val="00FA28F1"/>
    <w:rsid w:val="00FA2B47"/>
    <w:rsid w:val="00FA3073"/>
    <w:rsid w:val="00FA42EC"/>
    <w:rsid w:val="00FA434A"/>
    <w:rsid w:val="00FA4CDD"/>
    <w:rsid w:val="00FA6BD2"/>
    <w:rsid w:val="00FB766F"/>
    <w:rsid w:val="00FB7690"/>
    <w:rsid w:val="00FB7796"/>
    <w:rsid w:val="00FC23D8"/>
    <w:rsid w:val="00FC6F57"/>
    <w:rsid w:val="00FC77F2"/>
    <w:rsid w:val="00FD1C4E"/>
    <w:rsid w:val="00FD398E"/>
    <w:rsid w:val="00FD7147"/>
    <w:rsid w:val="00FE1E45"/>
    <w:rsid w:val="00FE57F1"/>
    <w:rsid w:val="00FE6E68"/>
    <w:rsid w:val="00FF009D"/>
    <w:rsid w:val="00FF139E"/>
    <w:rsid w:val="00FF1692"/>
    <w:rsid w:val="00FF35D7"/>
    <w:rsid w:val="00FF392D"/>
    <w:rsid w:val="00FF3F26"/>
    <w:rsid w:val="00FF409C"/>
    <w:rsid w:val="00FF4A2D"/>
    <w:rsid w:val="00FF4FE6"/>
    <w:rsid w:val="00FF6FDE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F9BE8"/>
  <w15:docId w15:val="{CFF4E67F-9A7A-40AA-A2B1-CB2E8D07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288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0A0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431F3"/>
    <w:pPr>
      <w:keepNext/>
      <w:widowControl w:val="0"/>
      <w:pBdr>
        <w:bottom w:val="single" w:sz="4" w:space="1" w:color="auto"/>
      </w:pBdr>
      <w:spacing w:after="0" w:line="240" w:lineRule="auto"/>
      <w:ind w:firstLine="288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1F3"/>
    <w:pPr>
      <w:ind w:left="720"/>
      <w:contextualSpacing/>
    </w:pPr>
  </w:style>
  <w:style w:type="character" w:customStyle="1" w:styleId="Heading5Char">
    <w:name w:val="Heading 5 Char"/>
    <w:link w:val="Heading5"/>
    <w:rsid w:val="00B431F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E6296B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5F60A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A1281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0288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BC2806"/>
    <w:pPr>
      <w:spacing w:after="0" w:line="240" w:lineRule="auto"/>
      <w:jc w:val="center"/>
    </w:pPr>
    <w:rPr>
      <w:rFonts w:ascii="Book Antiqua" w:eastAsia="Times New Roman" w:hAnsi="Book Antiqua" w:cs="Book Antiqua"/>
      <w:b/>
      <w:bCs/>
      <w:sz w:val="24"/>
      <w:szCs w:val="24"/>
    </w:rPr>
  </w:style>
  <w:style w:type="character" w:customStyle="1" w:styleId="TitleChar">
    <w:name w:val="Title Char"/>
    <w:link w:val="Title"/>
    <w:rsid w:val="00BC2806"/>
    <w:rPr>
      <w:rFonts w:ascii="Book Antiqua" w:eastAsia="Times New Roman" w:hAnsi="Book Antiqua" w:cs="Book Antiqu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FB1"/>
  </w:style>
  <w:style w:type="paragraph" w:styleId="Footer">
    <w:name w:val="footer"/>
    <w:basedOn w:val="Normal"/>
    <w:link w:val="FooterChar"/>
    <w:uiPriority w:val="99"/>
    <w:unhideWhenUsed/>
    <w:rsid w:val="0088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FB1"/>
  </w:style>
  <w:style w:type="character" w:customStyle="1" w:styleId="hl">
    <w:name w:val="hl"/>
    <w:rsid w:val="00566454"/>
  </w:style>
  <w:style w:type="character" w:customStyle="1" w:styleId="body">
    <w:name w:val="body"/>
    <w:rsid w:val="00FF35D7"/>
  </w:style>
  <w:style w:type="paragraph" w:styleId="BalloonText">
    <w:name w:val="Balloon Text"/>
    <w:basedOn w:val="Normal"/>
    <w:link w:val="BalloonTextChar"/>
    <w:uiPriority w:val="99"/>
    <w:semiHidden/>
    <w:unhideWhenUsed/>
    <w:rsid w:val="0078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743">
              <w:marLeft w:val="0"/>
              <w:marRight w:val="0"/>
              <w:marTop w:val="0"/>
              <w:marBottom w:val="0"/>
              <w:div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ondrstd@ao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D3D802ECBE4AB60FDC37F55A0D85" ma:contentTypeVersion="11" ma:contentTypeDescription="Create a new document." ma:contentTypeScope="" ma:versionID="38ca5753c8dd51a216111819b15482a4">
  <xsd:schema xmlns:xsd="http://www.w3.org/2001/XMLSchema" xmlns:xs="http://www.w3.org/2001/XMLSchema" xmlns:p="http://schemas.microsoft.com/office/2006/metadata/properties" xmlns:ns3="b629d3a7-8554-4156-acf5-abc6fe8c02d6" xmlns:ns4="efc70f29-4fbd-48f4-9b48-4651757a2074" targetNamespace="http://schemas.microsoft.com/office/2006/metadata/properties" ma:root="true" ma:fieldsID="4b77bfaf4336861e2ea376e99dc4620d" ns3:_="" ns4:_="">
    <xsd:import namespace="b629d3a7-8554-4156-acf5-abc6fe8c02d6"/>
    <xsd:import namespace="efc70f29-4fbd-48f4-9b48-4651757a2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9d3a7-8554-4156-acf5-abc6fe8c0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70f29-4fbd-48f4-9b48-4651757a2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EE99-2899-4E5A-B0EA-1C41574A9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9d3a7-8554-4156-acf5-abc6fe8c02d6"/>
    <ds:schemaRef ds:uri="efc70f29-4fbd-48f4-9b48-4651757a2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BB106-A164-4D78-8B99-BCEAEA93E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5746AF-729B-42D7-9D5C-7384AD8D8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65C4A-B065-486C-91E9-94F874FB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esondrstd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ondrstd</dc:creator>
  <cp:lastModifiedBy>Erik</cp:lastModifiedBy>
  <cp:revision>13</cp:revision>
  <cp:lastPrinted>2018-07-08T18:31:00Z</cp:lastPrinted>
  <dcterms:created xsi:type="dcterms:W3CDTF">2020-06-01T18:53:00Z</dcterms:created>
  <dcterms:modified xsi:type="dcterms:W3CDTF">2020-08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D3D802ECBE4AB60FDC37F55A0D85</vt:lpwstr>
  </property>
</Properties>
</file>